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8381" w14:textId="2A4844DB" w:rsidR="00431E27" w:rsidRDefault="00431E27" w:rsidP="00112982">
      <w:pPr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431E27">
        <w:rPr>
          <w:rFonts w:ascii="Arial" w:hAnsi="Arial" w:cs="Arial"/>
          <w:b/>
          <w:bCs/>
          <w:sz w:val="22"/>
          <w:szCs w:val="22"/>
        </w:rPr>
        <w:t>Lista oferentów, którzy nie zostali rekomendowani do dofinansowania</w:t>
      </w:r>
      <w:r w:rsidR="00E0329A">
        <w:rPr>
          <w:rFonts w:ascii="Arial" w:hAnsi="Arial" w:cs="Arial"/>
          <w:b/>
          <w:bCs/>
          <w:sz w:val="22"/>
          <w:szCs w:val="22"/>
        </w:rPr>
        <w:t>/finansowania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w</w:t>
      </w:r>
      <w:r w:rsidR="00E0329A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>ramach otwartego konkursu ofert Nr DZR/1/PFRON/202</w:t>
      </w:r>
      <w:r w:rsidR="00001E65">
        <w:rPr>
          <w:rFonts w:ascii="Arial" w:hAnsi="Arial" w:cs="Arial"/>
          <w:b/>
          <w:bCs/>
          <w:sz w:val="22"/>
          <w:szCs w:val="22"/>
        </w:rPr>
        <w:t>6</w:t>
      </w:r>
      <w:r w:rsidR="00C84C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1E27">
        <w:rPr>
          <w:rFonts w:ascii="Arial" w:hAnsi="Arial" w:cs="Arial"/>
          <w:b/>
          <w:bCs/>
          <w:sz w:val="22"/>
          <w:szCs w:val="22"/>
        </w:rPr>
        <w:t>na powierzenie/wsparcie realizacji zadań publicznych Województwa Lubelskiego z zakresu rehabilitacji zawodowej i</w:t>
      </w:r>
      <w:r w:rsidR="00B449DE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>społecznej osób niepełnosprawnych w 202</w:t>
      </w:r>
      <w:r w:rsidR="00001E65">
        <w:rPr>
          <w:rFonts w:ascii="Arial" w:hAnsi="Arial" w:cs="Arial"/>
          <w:b/>
          <w:bCs/>
          <w:sz w:val="22"/>
          <w:szCs w:val="22"/>
        </w:rPr>
        <w:t>6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roku ze środków PFRON ogłoszonego w</w:t>
      </w:r>
      <w:r w:rsidR="00B449DE">
        <w:rPr>
          <w:rFonts w:ascii="Arial" w:hAnsi="Arial" w:cs="Arial"/>
          <w:b/>
          <w:bCs/>
          <w:sz w:val="22"/>
          <w:szCs w:val="22"/>
        </w:rPr>
        <w:t> 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dniu </w:t>
      </w:r>
      <w:r w:rsidR="00001E65">
        <w:rPr>
          <w:rFonts w:ascii="Arial" w:hAnsi="Arial" w:cs="Arial"/>
          <w:b/>
          <w:bCs/>
          <w:sz w:val="22"/>
          <w:szCs w:val="22"/>
        </w:rPr>
        <w:t>6</w:t>
      </w:r>
      <w:r w:rsidRPr="00431E27">
        <w:rPr>
          <w:rFonts w:ascii="Arial" w:hAnsi="Arial" w:cs="Arial"/>
          <w:b/>
          <w:bCs/>
          <w:sz w:val="22"/>
          <w:szCs w:val="22"/>
        </w:rPr>
        <w:t xml:space="preserve"> marca 202</w:t>
      </w:r>
      <w:r w:rsidR="00001E65">
        <w:rPr>
          <w:rFonts w:ascii="Arial" w:hAnsi="Arial" w:cs="Arial"/>
          <w:b/>
          <w:bCs/>
          <w:sz w:val="22"/>
          <w:szCs w:val="22"/>
        </w:rPr>
        <w:t xml:space="preserve">6 </w:t>
      </w:r>
      <w:r w:rsidRPr="00431E27">
        <w:rPr>
          <w:rFonts w:ascii="Arial" w:hAnsi="Arial" w:cs="Arial"/>
          <w:b/>
          <w:bCs/>
          <w:sz w:val="22"/>
          <w:szCs w:val="22"/>
        </w:rPr>
        <w:t>r.</w:t>
      </w:r>
    </w:p>
    <w:p w14:paraId="72C017A2" w14:textId="3CF3A457" w:rsidR="006200E5" w:rsidRDefault="006200E5" w:rsidP="00112982">
      <w:pPr>
        <w:spacing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6200E5">
        <w:rPr>
          <w:rFonts w:ascii="Arial" w:hAnsi="Arial" w:cs="Arial"/>
          <w:b/>
          <w:bCs/>
          <w:sz w:val="22"/>
          <w:szCs w:val="22"/>
        </w:rPr>
        <w:t>Zadanie 1. Prowadzenie rehabilitacji osób niepełnosprawnych w różnych typach placówek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851"/>
        <w:gridCol w:w="3807"/>
        <w:gridCol w:w="1437"/>
        <w:gridCol w:w="1560"/>
        <w:gridCol w:w="992"/>
      </w:tblGrid>
      <w:tr w:rsidR="00A212EC" w:rsidRPr="00054E8D" w14:paraId="70654FDF" w14:textId="185093CF" w:rsidTr="00D70EBC">
        <w:trPr>
          <w:cantSplit/>
          <w:trHeight w:val="680"/>
          <w:tblHeader/>
        </w:trPr>
        <w:tc>
          <w:tcPr>
            <w:tcW w:w="709" w:type="dxa"/>
          </w:tcPr>
          <w:p w14:paraId="5CBF69E2" w14:textId="77777777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1" w:type="dxa"/>
          </w:tcPr>
          <w:p w14:paraId="364DEAE1" w14:textId="359C1A51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  <w:p w14:paraId="6638832A" w14:textId="77777777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210CE2C3" w14:textId="09B8E237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  <w:p w14:paraId="06641A07" w14:textId="77777777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</w:tcPr>
          <w:p w14:paraId="48CD18B7" w14:textId="39F6AF9D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7F3A0882" w14:textId="572205D2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66432A50" w14:textId="5C8EE7F3" w:rsidR="00A212EC" w:rsidRPr="00A212EC" w:rsidRDefault="00A212EC" w:rsidP="00CE09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2EC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E3D96" w:rsidRPr="005C1432" w14:paraId="1CEB39F8" w14:textId="77777777" w:rsidTr="00D70EBC">
        <w:trPr>
          <w:cantSplit/>
          <w:trHeight w:val="680"/>
        </w:trPr>
        <w:tc>
          <w:tcPr>
            <w:tcW w:w="709" w:type="dxa"/>
          </w:tcPr>
          <w:p w14:paraId="0DE75DDE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0008CA6B" w14:textId="7383889B" w:rsidR="006E3D96" w:rsidRPr="00697504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3807" w:type="dxa"/>
          </w:tcPr>
          <w:p w14:paraId="6C4A2A42" w14:textId="4DF1CC6E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6E3D96">
              <w:rPr>
                <w:rFonts w:ascii="Arial" w:hAnsi="Arial" w:cs="Arial"/>
                <w:sz w:val="22"/>
                <w:szCs w:val="22"/>
                <w:lang w:eastAsia="pl-PL"/>
              </w:rPr>
              <w:t xml:space="preserve">Stowarzyszenie Pomocy Osobom Niepełnosprawnym oraz Ich Rodzinom Mamy Siebie przy Specjalnym Ośrodku </w:t>
            </w:r>
            <w:proofErr w:type="spellStart"/>
            <w:r w:rsidRPr="006E3D96">
              <w:rPr>
                <w:rFonts w:ascii="Arial" w:hAnsi="Arial" w:cs="Arial"/>
                <w:sz w:val="22"/>
                <w:szCs w:val="22"/>
                <w:lang w:eastAsia="pl-PL"/>
              </w:rPr>
              <w:t>Szkolno</w:t>
            </w:r>
            <w:proofErr w:type="spellEnd"/>
            <w:r w:rsidRPr="006E3D9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- Wychowawczym w Hrubieszowie</w:t>
            </w:r>
            <w:r w:rsidR="001D10CC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="001D10CC"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Zamojska 16A, 22-500 Hrubieszów</w:t>
            </w:r>
          </w:p>
        </w:tc>
        <w:tc>
          <w:tcPr>
            <w:tcW w:w="1437" w:type="dxa"/>
          </w:tcPr>
          <w:p w14:paraId="74441971" w14:textId="09E2AA60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7AED547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390E814" w14:textId="6D854E1E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192433FD" w14:textId="6938EBAB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687D5617" w14:textId="77777777" w:rsidTr="00D70EBC">
        <w:trPr>
          <w:cantSplit/>
          <w:trHeight w:val="680"/>
        </w:trPr>
        <w:tc>
          <w:tcPr>
            <w:tcW w:w="709" w:type="dxa"/>
          </w:tcPr>
          <w:p w14:paraId="77F9D24A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6055732" w14:textId="2E4AD121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807" w:type="dxa"/>
          </w:tcPr>
          <w:p w14:paraId="55EEEBCF" w14:textId="5D0B6356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Stowarzyszenie To My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ul. Aleja Niepodległości 23,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23-204 Kraśnik</w:t>
            </w:r>
          </w:p>
        </w:tc>
        <w:tc>
          <w:tcPr>
            <w:tcW w:w="1437" w:type="dxa"/>
          </w:tcPr>
          <w:p w14:paraId="49D94B73" w14:textId="4EEE3480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360E05A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0306028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4AE5AF27" w14:textId="568BABF8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11A149E8" w14:textId="77777777" w:rsidTr="00D70EBC">
        <w:trPr>
          <w:cantSplit/>
          <w:trHeight w:val="680"/>
        </w:trPr>
        <w:tc>
          <w:tcPr>
            <w:tcW w:w="709" w:type="dxa"/>
          </w:tcPr>
          <w:p w14:paraId="51733E2F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D257D1F" w14:textId="16410C2D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807" w:type="dxa"/>
          </w:tcPr>
          <w:p w14:paraId="323DE541" w14:textId="72E0BF0F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Stowarzyszenie Bez granic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Grunwaldzka 6, 23-204 Kraśnik</w:t>
            </w:r>
          </w:p>
        </w:tc>
        <w:tc>
          <w:tcPr>
            <w:tcW w:w="1437" w:type="dxa"/>
          </w:tcPr>
          <w:p w14:paraId="0B90C409" w14:textId="644B2EAF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34AEDE8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BBD4371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36D12C67" w14:textId="5C959A32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5F029782" w14:textId="77777777" w:rsidTr="00D70EBC">
        <w:trPr>
          <w:cantSplit/>
          <w:trHeight w:val="680"/>
        </w:trPr>
        <w:tc>
          <w:tcPr>
            <w:tcW w:w="709" w:type="dxa"/>
          </w:tcPr>
          <w:p w14:paraId="0BD6C22E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48E426DE" w14:textId="1ADDAFA6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88</w:t>
            </w:r>
          </w:p>
        </w:tc>
        <w:tc>
          <w:tcPr>
            <w:tcW w:w="3807" w:type="dxa"/>
          </w:tcPr>
          <w:p w14:paraId="73B3E96A" w14:textId="1AAF53C8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Stowarzyszenie na Rzecz Osób z Niepełnosprawnością Intelektualną </w:t>
            </w:r>
            <w:proofErr w:type="spellStart"/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Camino</w:t>
            </w:r>
            <w:proofErr w:type="spellEnd"/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Jana Sawy 5/8B, 20-632 Lublin</w:t>
            </w:r>
          </w:p>
        </w:tc>
        <w:tc>
          <w:tcPr>
            <w:tcW w:w="1437" w:type="dxa"/>
          </w:tcPr>
          <w:p w14:paraId="580E6E62" w14:textId="4E329775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5E94C2F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CAD8E94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69438999" w14:textId="621C5108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122DFCC1" w14:textId="77777777" w:rsidTr="00D70EBC">
        <w:trPr>
          <w:cantSplit/>
          <w:trHeight w:val="680"/>
        </w:trPr>
        <w:tc>
          <w:tcPr>
            <w:tcW w:w="709" w:type="dxa"/>
          </w:tcPr>
          <w:p w14:paraId="0510D2CD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7173AFF4" w14:textId="5F7731BB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807" w:type="dxa"/>
          </w:tcPr>
          <w:p w14:paraId="7E32074B" w14:textId="16A77E87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Stowarzyszenie Przyjaciół Dziec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"O uśmiech dziecka"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Trubakowska</w:t>
            </w:r>
            <w:proofErr w:type="spellEnd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59, 22-100 Chełm</w:t>
            </w:r>
          </w:p>
        </w:tc>
        <w:tc>
          <w:tcPr>
            <w:tcW w:w="1437" w:type="dxa"/>
          </w:tcPr>
          <w:p w14:paraId="604EB890" w14:textId="3F2C81B4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978BE05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70B50F1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182D0538" w14:textId="181E8150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16FBC92E" w14:textId="77777777" w:rsidTr="00D70EBC">
        <w:trPr>
          <w:cantSplit/>
          <w:trHeight w:val="680"/>
        </w:trPr>
        <w:tc>
          <w:tcPr>
            <w:tcW w:w="709" w:type="dxa"/>
          </w:tcPr>
          <w:p w14:paraId="2DDB6D92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5607330F" w14:textId="0FCE37DA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807" w:type="dxa"/>
          </w:tcPr>
          <w:p w14:paraId="6D3EA90D" w14:textId="6BAFF4BF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Polski Związek Niewidomych Okręg Lubelski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Klemensa Junoszy 49 20-058 Lublin</w:t>
            </w:r>
          </w:p>
        </w:tc>
        <w:tc>
          <w:tcPr>
            <w:tcW w:w="1437" w:type="dxa"/>
          </w:tcPr>
          <w:p w14:paraId="17E8596D" w14:textId="789D52E7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6826D5D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7BB6E42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7C81B4A3" w14:textId="14AA75F5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11CEF363" w14:textId="77777777" w:rsidTr="00D70EBC">
        <w:trPr>
          <w:cantSplit/>
          <w:trHeight w:val="680"/>
        </w:trPr>
        <w:tc>
          <w:tcPr>
            <w:tcW w:w="709" w:type="dxa"/>
          </w:tcPr>
          <w:p w14:paraId="527179E9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65ECD0A" w14:textId="66D4F042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3807" w:type="dxa"/>
          </w:tcPr>
          <w:p w14:paraId="5DECD9F7" w14:textId="055C9F76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Lubelski Związek Inwalidów Narządu Ruchu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ab/>
              <w:t xml:space="preserve">ul. </w:t>
            </w:r>
            <w:proofErr w:type="spellStart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Lubomelska</w:t>
            </w:r>
            <w:proofErr w:type="spellEnd"/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1/3 /</w:t>
            </w:r>
            <w:r w:rsidRPr="00C75267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1113,</w:t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</w:r>
            <w:r w:rsidRPr="00C84C4A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20-072 Lublin</w:t>
            </w:r>
          </w:p>
        </w:tc>
        <w:tc>
          <w:tcPr>
            <w:tcW w:w="1437" w:type="dxa"/>
          </w:tcPr>
          <w:p w14:paraId="6272B0B2" w14:textId="6EE466D3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B499507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4F17FF1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1FC6343E" w14:textId="60E7086E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23A1F26E" w14:textId="77777777" w:rsidTr="00D70EBC">
        <w:trPr>
          <w:cantSplit/>
          <w:trHeight w:val="680"/>
        </w:trPr>
        <w:tc>
          <w:tcPr>
            <w:tcW w:w="709" w:type="dxa"/>
          </w:tcPr>
          <w:p w14:paraId="704A5E50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70112835" w14:textId="0EBB5B0C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3807" w:type="dxa"/>
          </w:tcPr>
          <w:p w14:paraId="5592CAF6" w14:textId="77777777" w:rsidR="006E3D96" w:rsidRPr="001D10CC" w:rsidRDefault="006E3D96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Canituus</w:t>
            </w:r>
            <w:proofErr w:type="spellEnd"/>
          </w:p>
          <w:p w14:paraId="5D4070EA" w14:textId="7B812DCF" w:rsidR="006E3D96" w:rsidRP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Muzyczna 7/39, 20-612 Lublin</w:t>
            </w:r>
          </w:p>
        </w:tc>
        <w:tc>
          <w:tcPr>
            <w:tcW w:w="1437" w:type="dxa"/>
          </w:tcPr>
          <w:p w14:paraId="0C389DFF" w14:textId="5ED6D3FF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28FB66D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3120312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150CB5AA" w14:textId="0E5656CE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190DF4FB" w14:textId="77777777" w:rsidTr="00D70EBC">
        <w:trPr>
          <w:cantSplit/>
          <w:trHeight w:val="680"/>
        </w:trPr>
        <w:tc>
          <w:tcPr>
            <w:tcW w:w="709" w:type="dxa"/>
          </w:tcPr>
          <w:p w14:paraId="4EEFF6D5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66DD38CC" w14:textId="0C4CEC2D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57</w:t>
            </w:r>
          </w:p>
        </w:tc>
        <w:tc>
          <w:tcPr>
            <w:tcW w:w="3807" w:type="dxa"/>
          </w:tcPr>
          <w:p w14:paraId="4FD8C7C5" w14:textId="4D8C74EA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Stowarzyszenie Na Rzecz Osób Potrzebujących Wsparcia IUVO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>ul. Teodora Leszetyckiego 9/7, 20-861 Lublin</w:t>
            </w:r>
          </w:p>
        </w:tc>
        <w:tc>
          <w:tcPr>
            <w:tcW w:w="1437" w:type="dxa"/>
          </w:tcPr>
          <w:p w14:paraId="4A74AC5A" w14:textId="22EC4FB9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EBB33B0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904E616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4BFBE1B0" w14:textId="4EBACBB7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5775F93D" w14:textId="77777777" w:rsidTr="00D70EBC">
        <w:trPr>
          <w:cantSplit/>
          <w:trHeight w:val="680"/>
        </w:trPr>
        <w:tc>
          <w:tcPr>
            <w:tcW w:w="709" w:type="dxa"/>
          </w:tcPr>
          <w:p w14:paraId="4C60D746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3A2F7797" w14:textId="3298C9D5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93</w:t>
            </w:r>
          </w:p>
        </w:tc>
        <w:tc>
          <w:tcPr>
            <w:tcW w:w="3807" w:type="dxa"/>
          </w:tcPr>
          <w:p w14:paraId="4A0BA98E" w14:textId="71B396E4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Fundacja Benedyktyński Zakątek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ul. Dr M. Kowalskiego 3,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24-100 Puławy</w:t>
            </w:r>
          </w:p>
        </w:tc>
        <w:tc>
          <w:tcPr>
            <w:tcW w:w="1437" w:type="dxa"/>
          </w:tcPr>
          <w:p w14:paraId="3C74944A" w14:textId="204D4B9D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05A88A5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F699D58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71C6173A" w14:textId="3C390E23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0E996AB2" w14:textId="77777777" w:rsidTr="00D70EBC">
        <w:trPr>
          <w:cantSplit/>
          <w:trHeight w:val="680"/>
        </w:trPr>
        <w:tc>
          <w:tcPr>
            <w:tcW w:w="709" w:type="dxa"/>
          </w:tcPr>
          <w:p w14:paraId="1A4B4E33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5603B233" w14:textId="1C64BE5B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807" w:type="dxa"/>
          </w:tcPr>
          <w:p w14:paraId="66D826CA" w14:textId="71B344F0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Fundacja Rozwoju Rejowca Fabrycznego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ul. Mickiewicza 3,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22-170 Rejowiec Fabryczny</w:t>
            </w:r>
          </w:p>
        </w:tc>
        <w:tc>
          <w:tcPr>
            <w:tcW w:w="1437" w:type="dxa"/>
          </w:tcPr>
          <w:p w14:paraId="0D55128A" w14:textId="2AF27906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319B060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3B4F4FA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2026E12E" w14:textId="7B901A81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0F03A820" w14:textId="77777777" w:rsidTr="00D70EBC">
        <w:trPr>
          <w:cantSplit/>
          <w:trHeight w:val="680"/>
        </w:trPr>
        <w:tc>
          <w:tcPr>
            <w:tcW w:w="709" w:type="dxa"/>
          </w:tcPr>
          <w:p w14:paraId="34099F82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70390089" w14:textId="3A7FB556" w:rsidR="006E3D96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3807" w:type="dxa"/>
          </w:tcPr>
          <w:p w14:paraId="55D67E74" w14:textId="0C6F4844" w:rsidR="006E3D96" w:rsidRPr="006E3D96" w:rsidRDefault="001D10CC" w:rsidP="006E3D96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Stowarzyszenie na rzecz Osób Niepełnosprawnych i Zagrożonych Wykluczeniem Społecznym Jedność Serc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Oboźna 36, 23-200 Kraśnik</w:t>
            </w:r>
          </w:p>
        </w:tc>
        <w:tc>
          <w:tcPr>
            <w:tcW w:w="1437" w:type="dxa"/>
          </w:tcPr>
          <w:p w14:paraId="20BE1D8E" w14:textId="139A676F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57EC034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8809C44" w14:textId="77777777" w:rsidR="006E3D96" w:rsidRPr="007F3308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38F7A1B6" w14:textId="0AA04B2F" w:rsidR="006E3D96" w:rsidRPr="005C1432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6E3D96" w:rsidRPr="005C1432" w14:paraId="02D97AAD" w14:textId="77777777" w:rsidTr="00D70EBC">
        <w:trPr>
          <w:cantSplit/>
          <w:trHeight w:val="680"/>
        </w:trPr>
        <w:tc>
          <w:tcPr>
            <w:tcW w:w="709" w:type="dxa"/>
          </w:tcPr>
          <w:p w14:paraId="4B18E1C4" w14:textId="77777777" w:rsidR="006E3D96" w:rsidRPr="006C599E" w:rsidRDefault="006E3D96" w:rsidP="006E3D96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149A0196" w14:textId="3826F2C5" w:rsidR="006E3D96" w:rsidRPr="00697504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3807" w:type="dxa"/>
          </w:tcPr>
          <w:p w14:paraId="733B81C0" w14:textId="2397F77C" w:rsidR="006E3D96" w:rsidRPr="004524C0" w:rsidRDefault="001D10CC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Fundacja Pomocy Osobom Niepełnosprawnym i Ich Rodzinom </w:t>
            </w:r>
            <w:proofErr w:type="spellStart"/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Herpik</w:t>
            </w:r>
            <w:proofErr w:type="spellEnd"/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Ziemska 120, 21-002 Marysin</w:t>
            </w:r>
          </w:p>
        </w:tc>
        <w:tc>
          <w:tcPr>
            <w:tcW w:w="1437" w:type="dxa"/>
          </w:tcPr>
          <w:p w14:paraId="4CED8DAC" w14:textId="3AEBBDEA" w:rsidR="006E3D96" w:rsidRPr="004524C0" w:rsidRDefault="006E3D96" w:rsidP="006E3D96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0E183D1" w14:textId="77777777" w:rsidR="006E3D96" w:rsidRDefault="006E3D96" w:rsidP="006E3D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060E11E" w14:textId="77777777" w:rsidR="006E3D96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2FA90960" w14:textId="668A992D" w:rsidR="006E3D96" w:rsidRDefault="006E3D96" w:rsidP="006E3D96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D10CC" w:rsidRPr="005C1432" w14:paraId="2A1652DF" w14:textId="77777777" w:rsidTr="00D70EBC">
        <w:trPr>
          <w:cantSplit/>
          <w:trHeight w:val="680"/>
        </w:trPr>
        <w:tc>
          <w:tcPr>
            <w:tcW w:w="709" w:type="dxa"/>
          </w:tcPr>
          <w:p w14:paraId="74B5E315" w14:textId="77777777" w:rsidR="001D10CC" w:rsidRPr="006C599E" w:rsidRDefault="001D10CC" w:rsidP="001D10CC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14:paraId="00D5859C" w14:textId="38C98522" w:rsidR="001D10CC" w:rsidRDefault="001D10CC" w:rsidP="001D10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3807" w:type="dxa"/>
          </w:tcPr>
          <w:p w14:paraId="1A735138" w14:textId="2FAD3A07" w:rsidR="001D10CC" w:rsidRPr="001D10CC" w:rsidRDefault="001D10CC" w:rsidP="001D10C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Stowarzyszenie Być Bliżej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Biskupa Władysława Gorala 15, Dys, 21-003 Ciecierzyn</w:t>
            </w:r>
          </w:p>
        </w:tc>
        <w:tc>
          <w:tcPr>
            <w:tcW w:w="1437" w:type="dxa"/>
          </w:tcPr>
          <w:p w14:paraId="54FF96E1" w14:textId="4E77D2B9" w:rsidR="001D10CC" w:rsidRPr="00A531D5" w:rsidRDefault="001D10CC" w:rsidP="001D10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5DBDAB9" w14:textId="77777777" w:rsidR="001D10CC" w:rsidRDefault="001D10CC" w:rsidP="001D10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C4C0A4B" w14:textId="77777777" w:rsidR="001D10CC" w:rsidRPr="00A531D5" w:rsidRDefault="001D10CC" w:rsidP="001D10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3C33CB98" w14:textId="3E62CB0A" w:rsidR="001D10CC" w:rsidRDefault="001D10CC" w:rsidP="001D10CC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603DFC68" w14:textId="4EBD828C" w:rsidR="006D592B" w:rsidRDefault="006D592B" w:rsidP="006D592B">
      <w:p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2. Organizowanie i prowadzenie szkoleń, kursów, warsztatów, grup środowiskowego wsparcia oraz zespołów aktywności społecznej dla osób niepełnosprawnych -</w:t>
      </w:r>
      <w:r w:rsidR="006B1D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5EA">
        <w:rPr>
          <w:rFonts w:ascii="Arial" w:hAnsi="Arial" w:cs="Arial"/>
          <w:b/>
          <w:bCs/>
          <w:sz w:val="22"/>
          <w:szCs w:val="22"/>
        </w:rPr>
        <w:t>aktywizujących zawodowo i społecznie te osoby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850"/>
        <w:gridCol w:w="3827"/>
        <w:gridCol w:w="1418"/>
        <w:gridCol w:w="1559"/>
        <w:gridCol w:w="992"/>
      </w:tblGrid>
      <w:tr w:rsidR="00AC02AC" w:rsidRPr="00CB4FF7" w14:paraId="5FAABDAE" w14:textId="5A5EAAF1" w:rsidTr="00805F11">
        <w:trPr>
          <w:cantSplit/>
          <w:trHeight w:val="635"/>
          <w:tblHeader/>
        </w:trPr>
        <w:tc>
          <w:tcPr>
            <w:tcW w:w="710" w:type="dxa"/>
          </w:tcPr>
          <w:p w14:paraId="63FD70E4" w14:textId="7518EC23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0" w:type="dxa"/>
          </w:tcPr>
          <w:p w14:paraId="5827E317" w14:textId="77777777" w:rsidR="00AC02AC" w:rsidRPr="00CB4FF7" w:rsidRDefault="00AC02AC" w:rsidP="00CB4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  <w:p w14:paraId="0CE0D87C" w14:textId="77777777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14:paraId="0D3FC43F" w14:textId="77777777" w:rsidR="00AC02AC" w:rsidRPr="00CB4FF7" w:rsidRDefault="00AC02AC" w:rsidP="00CB4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  <w:p w14:paraId="28DDD7FA" w14:textId="77777777" w:rsidR="00AC02AC" w:rsidRPr="00CB4FF7" w:rsidRDefault="00AC02AC" w:rsidP="00CB4FF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1B35DDF" w14:textId="62586506" w:rsidR="00AC02AC" w:rsidRPr="00CB4FF7" w:rsidRDefault="00AC02AC" w:rsidP="00CB4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59" w:type="dxa"/>
          </w:tcPr>
          <w:p w14:paraId="39251BDD" w14:textId="74288399" w:rsidR="00AC02AC" w:rsidRPr="00CB4FF7" w:rsidRDefault="00AC02AC" w:rsidP="00CB4FF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7CD0C9B9" w14:textId="514D7E6A" w:rsidR="00AC02AC" w:rsidRPr="00CB4FF7" w:rsidRDefault="00AC02AC" w:rsidP="00CB4FF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E2834" w:rsidRPr="00CB4FF7" w14:paraId="65404169" w14:textId="49495DE1" w:rsidTr="00805F11">
        <w:trPr>
          <w:trHeight w:val="970"/>
        </w:trPr>
        <w:tc>
          <w:tcPr>
            <w:tcW w:w="710" w:type="dxa"/>
          </w:tcPr>
          <w:p w14:paraId="5D931F7A" w14:textId="24D7C1B2" w:rsidR="009E2834" w:rsidRPr="006E0008" w:rsidRDefault="009E2834" w:rsidP="006E0008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702B7EA2" w14:textId="2361EB1F" w:rsidR="009E2834" w:rsidRPr="00CB4FF7" w:rsidRDefault="00001E65" w:rsidP="009E283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827" w:type="dxa"/>
          </w:tcPr>
          <w:p w14:paraId="53716C66" w14:textId="77777777" w:rsidR="00001E65" w:rsidRPr="00001E65" w:rsidRDefault="00001E65" w:rsidP="00001E6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001E65">
              <w:rPr>
                <w:rFonts w:ascii="Arial" w:eastAsia="Calibri" w:hAnsi="Arial" w:cs="Arial"/>
                <w:sz w:val="22"/>
                <w:szCs w:val="22"/>
              </w:rPr>
              <w:t>Fundacja Centrum Niepełnosprawnych Przedsiębiorców</w:t>
            </w:r>
          </w:p>
          <w:p w14:paraId="4FA5FB98" w14:textId="0F6D0DE2" w:rsidR="009E2834" w:rsidRPr="00CB4FF7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E65">
              <w:rPr>
                <w:rFonts w:ascii="Arial" w:eastAsia="Calibri" w:hAnsi="Arial" w:cs="Arial"/>
                <w:sz w:val="22"/>
                <w:szCs w:val="22"/>
              </w:rPr>
              <w:t xml:space="preserve">ul. Łukasińskiego 10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01E65">
              <w:rPr>
                <w:rFonts w:ascii="Arial" w:eastAsia="Calibri" w:hAnsi="Arial" w:cs="Arial"/>
                <w:sz w:val="22"/>
                <w:szCs w:val="22"/>
              </w:rPr>
              <w:t>22-300 Krasnystaw</w:t>
            </w:r>
          </w:p>
        </w:tc>
        <w:tc>
          <w:tcPr>
            <w:tcW w:w="1418" w:type="dxa"/>
          </w:tcPr>
          <w:p w14:paraId="2DB1E20B" w14:textId="7BC89876" w:rsidR="009E2834" w:rsidRPr="00CB4FF7" w:rsidRDefault="009E2834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59" w:type="dxa"/>
          </w:tcPr>
          <w:p w14:paraId="1C398216" w14:textId="598DEB6B" w:rsidR="009E2834" w:rsidRPr="00CB4FF7" w:rsidRDefault="009E2834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EA35B67" w14:textId="5B83B4FC" w:rsidR="009E2834" w:rsidRPr="00CB4FF7" w:rsidRDefault="00730FC8" w:rsidP="009E283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001E65" w:rsidRPr="00CB4FF7" w14:paraId="25A3649A" w14:textId="77777777" w:rsidTr="00805F11">
        <w:trPr>
          <w:trHeight w:val="970"/>
        </w:trPr>
        <w:tc>
          <w:tcPr>
            <w:tcW w:w="710" w:type="dxa"/>
          </w:tcPr>
          <w:p w14:paraId="67719B7A" w14:textId="77777777" w:rsidR="00001E65" w:rsidRPr="006E0008" w:rsidRDefault="00001E65" w:rsidP="00001E6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0C668492" w14:textId="6E6A56DA" w:rsidR="00001E65" w:rsidRPr="00CB4FF7" w:rsidRDefault="00001E65" w:rsidP="00001E65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3827" w:type="dxa"/>
          </w:tcPr>
          <w:p w14:paraId="0F54A404" w14:textId="77777777" w:rsidR="00001E65" w:rsidRPr="00001E65" w:rsidRDefault="00001E65" w:rsidP="00001E6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001E65">
              <w:rPr>
                <w:rFonts w:ascii="Arial" w:eastAsia="Calibri" w:hAnsi="Arial" w:cs="Arial"/>
                <w:sz w:val="22"/>
                <w:szCs w:val="22"/>
              </w:rPr>
              <w:t>Stowarzyszenie POSTIS</w:t>
            </w:r>
          </w:p>
          <w:p w14:paraId="53F88212" w14:textId="3D24E367" w:rsidR="00001E65" w:rsidRPr="00730FC8" w:rsidRDefault="00001E65" w:rsidP="00001E65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1E65">
              <w:rPr>
                <w:rFonts w:ascii="Arial" w:eastAsia="Calibri" w:hAnsi="Arial" w:cs="Arial"/>
                <w:sz w:val="22"/>
                <w:szCs w:val="22"/>
              </w:rPr>
              <w:t>ul. Tomasza Zana 3a, 20-601 Lublin</w:t>
            </w:r>
          </w:p>
        </w:tc>
        <w:tc>
          <w:tcPr>
            <w:tcW w:w="1418" w:type="dxa"/>
          </w:tcPr>
          <w:p w14:paraId="7FA2CCBE" w14:textId="65953D79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59" w:type="dxa"/>
          </w:tcPr>
          <w:p w14:paraId="23959DEB" w14:textId="5C23ACF0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3DD814D1" w14:textId="5FAE5A70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001E65" w:rsidRPr="00CB4FF7" w14:paraId="3338C258" w14:textId="77777777" w:rsidTr="00805F11">
        <w:trPr>
          <w:trHeight w:val="970"/>
        </w:trPr>
        <w:tc>
          <w:tcPr>
            <w:tcW w:w="710" w:type="dxa"/>
          </w:tcPr>
          <w:p w14:paraId="204E80B1" w14:textId="77777777" w:rsidR="00001E65" w:rsidRPr="006E0008" w:rsidRDefault="00001E65" w:rsidP="00001E6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7EABBA13" w14:textId="4F7CF742" w:rsidR="00001E65" w:rsidRPr="00CB4FF7" w:rsidRDefault="00001E65" w:rsidP="00001E65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3827" w:type="dxa"/>
          </w:tcPr>
          <w:p w14:paraId="16103C67" w14:textId="77777777" w:rsidR="00001E65" w:rsidRPr="00001E65" w:rsidRDefault="00001E65" w:rsidP="00001E6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01E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LTM – Lubię To Miasto Lublin</w:t>
            </w:r>
          </w:p>
          <w:p w14:paraId="1D0E5873" w14:textId="07EA035A" w:rsidR="00001E65" w:rsidRPr="00CB4FF7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E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Zamojska 2, 22-600 Tomaszów Lubelski</w:t>
            </w:r>
          </w:p>
        </w:tc>
        <w:tc>
          <w:tcPr>
            <w:tcW w:w="1418" w:type="dxa"/>
          </w:tcPr>
          <w:p w14:paraId="4A63FCD5" w14:textId="36560574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59" w:type="dxa"/>
          </w:tcPr>
          <w:p w14:paraId="78E75509" w14:textId="1D1BF7C7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DB63C6B" w14:textId="54FD4F74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001E65" w:rsidRPr="00CB4FF7" w14:paraId="6989E41E" w14:textId="77777777" w:rsidTr="00805F11">
        <w:trPr>
          <w:trHeight w:val="970"/>
        </w:trPr>
        <w:tc>
          <w:tcPr>
            <w:tcW w:w="710" w:type="dxa"/>
          </w:tcPr>
          <w:p w14:paraId="11AE0C65" w14:textId="77777777" w:rsidR="00001E65" w:rsidRPr="006E0008" w:rsidRDefault="00001E65" w:rsidP="00001E65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5D1E42A6" w14:textId="56870845" w:rsidR="00001E65" w:rsidRPr="00CB4FF7" w:rsidRDefault="00001E65" w:rsidP="00001E65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17</w:t>
            </w:r>
          </w:p>
        </w:tc>
        <w:tc>
          <w:tcPr>
            <w:tcW w:w="3827" w:type="dxa"/>
          </w:tcPr>
          <w:p w14:paraId="6CEFD0D7" w14:textId="055E6897" w:rsidR="00001E65" w:rsidRPr="00CB4FF7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E65">
              <w:rPr>
                <w:rFonts w:ascii="Arial" w:eastAsia="Calibri" w:hAnsi="Arial" w:cs="Arial"/>
                <w:sz w:val="22"/>
                <w:szCs w:val="22"/>
              </w:rPr>
              <w:t xml:space="preserve">Stowarzyszenie Pomocy Dzieciom Niepełnosprawnym Krok za krokiem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01E65">
              <w:rPr>
                <w:rFonts w:ascii="Arial" w:eastAsia="Calibri" w:hAnsi="Arial" w:cs="Arial"/>
                <w:sz w:val="22"/>
                <w:szCs w:val="22"/>
              </w:rPr>
              <w:t xml:space="preserve">w Zamościu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01E65">
              <w:rPr>
                <w:rFonts w:ascii="Arial" w:eastAsia="Calibri" w:hAnsi="Arial" w:cs="Arial"/>
                <w:sz w:val="22"/>
                <w:szCs w:val="22"/>
              </w:rPr>
              <w:t>ul. Peowiaków 6a, 22-400 Zamość</w:t>
            </w:r>
          </w:p>
        </w:tc>
        <w:tc>
          <w:tcPr>
            <w:tcW w:w="1418" w:type="dxa"/>
          </w:tcPr>
          <w:p w14:paraId="472BAF95" w14:textId="6B51A157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59" w:type="dxa"/>
          </w:tcPr>
          <w:p w14:paraId="71FBBB1F" w14:textId="35A77008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614685DA" w14:textId="7381AC42" w:rsidR="00001E65" w:rsidRDefault="00001E65" w:rsidP="00001E6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B6DCE" w:rsidRPr="00CB4FF7" w14:paraId="130D96D8" w14:textId="77777777" w:rsidTr="00805F11">
        <w:trPr>
          <w:trHeight w:val="970"/>
        </w:trPr>
        <w:tc>
          <w:tcPr>
            <w:tcW w:w="710" w:type="dxa"/>
          </w:tcPr>
          <w:p w14:paraId="5421E864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33DD1D58" w14:textId="4B5FC811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3827" w:type="dxa"/>
          </w:tcPr>
          <w:p w14:paraId="44BB8AB7" w14:textId="755B0C32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E3D96">
              <w:rPr>
                <w:rFonts w:ascii="Arial" w:hAnsi="Arial" w:cs="Arial"/>
                <w:sz w:val="22"/>
                <w:szCs w:val="22"/>
                <w:lang w:eastAsia="pl-PL"/>
              </w:rPr>
              <w:t xml:space="preserve">Stowarzyszenie Pomocy Osobom Niepełnosprawnym oraz Ich Rodzinom Mamy Siebie przy Specjalnym Ośrodku </w:t>
            </w:r>
            <w:proofErr w:type="spellStart"/>
            <w:r w:rsidRPr="006E3D96">
              <w:rPr>
                <w:rFonts w:ascii="Arial" w:hAnsi="Arial" w:cs="Arial"/>
                <w:sz w:val="22"/>
                <w:szCs w:val="22"/>
                <w:lang w:eastAsia="pl-PL"/>
              </w:rPr>
              <w:t>Szkolno</w:t>
            </w:r>
            <w:proofErr w:type="spellEnd"/>
            <w:r w:rsidRPr="006E3D9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- Wychowawczym w Hrubieszowie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Zamojska 16A, 22-500 Hrubieszów</w:t>
            </w:r>
          </w:p>
        </w:tc>
        <w:tc>
          <w:tcPr>
            <w:tcW w:w="1418" w:type="dxa"/>
          </w:tcPr>
          <w:p w14:paraId="69C56ED6" w14:textId="1B9E038D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17FAEE66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639F835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F3FBBF" w14:textId="10987F0C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2F785FFA" w14:textId="77777777" w:rsidTr="00805F11">
        <w:trPr>
          <w:trHeight w:val="970"/>
        </w:trPr>
        <w:tc>
          <w:tcPr>
            <w:tcW w:w="710" w:type="dxa"/>
          </w:tcPr>
          <w:p w14:paraId="3D70AE3E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26D965AE" w14:textId="2861EB6D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3827" w:type="dxa"/>
          </w:tcPr>
          <w:p w14:paraId="236157F7" w14:textId="77777777" w:rsidR="00B93943" w:rsidRPr="008B38A3" w:rsidRDefault="00B93943" w:rsidP="00B9394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Niepełnosprawnych i Starszych</w:t>
            </w:r>
          </w:p>
          <w:p w14:paraId="7D1E7FED" w14:textId="68787066" w:rsidR="001B6DCE" w:rsidRPr="00001E65" w:rsidRDefault="00B93943" w:rsidP="00B93943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B38A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11 Listopada 5, 24-320 Poniatowa</w:t>
            </w:r>
          </w:p>
        </w:tc>
        <w:tc>
          <w:tcPr>
            <w:tcW w:w="1418" w:type="dxa"/>
          </w:tcPr>
          <w:p w14:paraId="161E9E63" w14:textId="132FA763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26352CCD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FAEF609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218857" w14:textId="610471EA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0885C913" w14:textId="77777777" w:rsidTr="00805F11">
        <w:trPr>
          <w:trHeight w:val="970"/>
        </w:trPr>
        <w:tc>
          <w:tcPr>
            <w:tcW w:w="710" w:type="dxa"/>
          </w:tcPr>
          <w:p w14:paraId="3E652FEB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4AEC1CF1" w14:textId="3F204F5E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3827" w:type="dxa"/>
          </w:tcPr>
          <w:p w14:paraId="5F1F29D5" w14:textId="259D1DFE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tegracyjne Centrum Sportu i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 </w:t>
            </w: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Rehabilitacji "Start"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Al. Piłsudskiego 22, 20-011 Lublin</w:t>
            </w:r>
          </w:p>
        </w:tc>
        <w:tc>
          <w:tcPr>
            <w:tcW w:w="1418" w:type="dxa"/>
          </w:tcPr>
          <w:p w14:paraId="4994B9E1" w14:textId="2E22AD35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035B86A6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9ABBCFC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7DFDFD" w14:textId="6949513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37F25D4E" w14:textId="77777777" w:rsidTr="00805F11">
        <w:trPr>
          <w:trHeight w:val="970"/>
        </w:trPr>
        <w:tc>
          <w:tcPr>
            <w:tcW w:w="710" w:type="dxa"/>
          </w:tcPr>
          <w:p w14:paraId="570E7326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606464A0" w14:textId="4E5A7EC3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827" w:type="dxa"/>
          </w:tcPr>
          <w:p w14:paraId="06753694" w14:textId="005066DE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Polski Związek Niewidomych Okręg Lubelski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ul. Klemensa Junoszy 49 20-058 Lublin</w:t>
            </w:r>
          </w:p>
        </w:tc>
        <w:tc>
          <w:tcPr>
            <w:tcW w:w="1418" w:type="dxa"/>
          </w:tcPr>
          <w:p w14:paraId="59BB872F" w14:textId="2268BD58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27349D01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A3DF17E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6612F8" w14:textId="28780682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131056B1" w14:textId="77777777" w:rsidTr="00805F11">
        <w:trPr>
          <w:trHeight w:val="970"/>
        </w:trPr>
        <w:tc>
          <w:tcPr>
            <w:tcW w:w="710" w:type="dxa"/>
          </w:tcPr>
          <w:p w14:paraId="0CE8E014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5CE90853" w14:textId="11B7D426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827" w:type="dxa"/>
          </w:tcPr>
          <w:p w14:paraId="72F146AB" w14:textId="32715983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>Krajowe Towarzystwo Autyzmu Oddział w Lublinie</w:t>
            </w: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A193B">
              <w:rPr>
                <w:rFonts w:ascii="Arial" w:hAnsi="Arial" w:cs="Arial"/>
                <w:color w:val="000000" w:themeColor="text1"/>
                <w:sz w:val="22"/>
                <w:szCs w:val="22"/>
              </w:rPr>
              <w:t>ul. Droga Męczenników Majdanka 20, 20-319 Lublin</w:t>
            </w:r>
          </w:p>
        </w:tc>
        <w:tc>
          <w:tcPr>
            <w:tcW w:w="1418" w:type="dxa"/>
          </w:tcPr>
          <w:p w14:paraId="2D310B41" w14:textId="1225C953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4EA92BD9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D897D47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97DD44" w14:textId="4B041499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6AA421A8" w14:textId="77777777" w:rsidTr="00805F11">
        <w:trPr>
          <w:trHeight w:val="970"/>
        </w:trPr>
        <w:tc>
          <w:tcPr>
            <w:tcW w:w="710" w:type="dxa"/>
          </w:tcPr>
          <w:p w14:paraId="71EAD295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589D9424" w14:textId="797B225E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3827" w:type="dxa"/>
          </w:tcPr>
          <w:p w14:paraId="30490637" w14:textId="277CD71C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"</w:t>
            </w:r>
            <w:proofErr w:type="spellStart"/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Nowa</w:t>
            </w:r>
            <w:proofErr w:type="spellEnd"/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" Centrum Wsparcia i Leczenia Uzależnień</w:t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Wrońska 3D/81, 20-327 Lublin</w:t>
            </w:r>
          </w:p>
        </w:tc>
        <w:tc>
          <w:tcPr>
            <w:tcW w:w="1418" w:type="dxa"/>
          </w:tcPr>
          <w:p w14:paraId="7C803D59" w14:textId="7C015D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5B6BA639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EBE8993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B0AB30" w14:textId="4BD4CC9F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177DB78A" w14:textId="77777777" w:rsidTr="00805F11">
        <w:trPr>
          <w:trHeight w:val="970"/>
        </w:trPr>
        <w:tc>
          <w:tcPr>
            <w:tcW w:w="710" w:type="dxa"/>
          </w:tcPr>
          <w:p w14:paraId="28F9EF66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761F3E0" w14:textId="218F97EC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3827" w:type="dxa"/>
          </w:tcPr>
          <w:p w14:paraId="23D5875B" w14:textId="076E9EBC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Fundacja Obok Nas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>ul. Czartoryskich 8, 24-100 Puławy</w:t>
            </w:r>
          </w:p>
        </w:tc>
        <w:tc>
          <w:tcPr>
            <w:tcW w:w="1418" w:type="dxa"/>
          </w:tcPr>
          <w:p w14:paraId="51B683A0" w14:textId="7ECA988D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3D4B4844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1E47B99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667AB2" w14:textId="0C203A0A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63756E3D" w14:textId="77777777" w:rsidTr="00805F11">
        <w:trPr>
          <w:trHeight w:val="970"/>
        </w:trPr>
        <w:tc>
          <w:tcPr>
            <w:tcW w:w="710" w:type="dxa"/>
          </w:tcPr>
          <w:p w14:paraId="4ACEEE23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7F928BDA" w14:textId="6849C666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86</w:t>
            </w:r>
          </w:p>
        </w:tc>
        <w:tc>
          <w:tcPr>
            <w:tcW w:w="3827" w:type="dxa"/>
          </w:tcPr>
          <w:p w14:paraId="340C33EA" w14:textId="7B4AFD19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Polskie Stowarzyszenie na rzecz Osób z Niepełnosprawnością Intelektualną Koło w Zamościu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  <w:t>ul. Orlicz Dreszera 14, 22-400 Zamość</w:t>
            </w:r>
          </w:p>
        </w:tc>
        <w:tc>
          <w:tcPr>
            <w:tcW w:w="1418" w:type="dxa"/>
          </w:tcPr>
          <w:p w14:paraId="53306C73" w14:textId="40EE6A1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1568BB77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3BD6CD2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045D21" w14:textId="6DEC862A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2C6C7A77" w14:textId="77777777" w:rsidTr="00805F11">
        <w:trPr>
          <w:trHeight w:val="970"/>
        </w:trPr>
        <w:tc>
          <w:tcPr>
            <w:tcW w:w="710" w:type="dxa"/>
          </w:tcPr>
          <w:p w14:paraId="71D66775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494BF2A8" w14:textId="34E9EEBA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827" w:type="dxa"/>
          </w:tcPr>
          <w:p w14:paraId="01A8FA51" w14:textId="27B1193F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Osób z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pełnosprawnościami "</w:t>
            </w:r>
            <w:proofErr w:type="spellStart"/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nonikos</w:t>
            </w:r>
            <w:proofErr w:type="spellEnd"/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"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A19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Wolińskiego 24A/5, 20-491 Lublin</w:t>
            </w:r>
          </w:p>
        </w:tc>
        <w:tc>
          <w:tcPr>
            <w:tcW w:w="1418" w:type="dxa"/>
          </w:tcPr>
          <w:p w14:paraId="4A979C63" w14:textId="4EF414BB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04CC3310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5576D30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04ACF7" w14:textId="28CF9A39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5CE3BA82" w14:textId="77777777" w:rsidTr="00805F11">
        <w:trPr>
          <w:trHeight w:val="970"/>
        </w:trPr>
        <w:tc>
          <w:tcPr>
            <w:tcW w:w="710" w:type="dxa"/>
          </w:tcPr>
          <w:p w14:paraId="5604AB09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0C224E71" w14:textId="54303E4D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3827" w:type="dxa"/>
          </w:tcPr>
          <w:p w14:paraId="1B27F42F" w14:textId="2EF60FA7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Fundacja Rozwoju Rejowca Fabrycznego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  <w:t xml:space="preserve">ul. Mickiewicza 3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>22-170 Rejowiec Fabryczny</w:t>
            </w:r>
          </w:p>
        </w:tc>
        <w:tc>
          <w:tcPr>
            <w:tcW w:w="1418" w:type="dxa"/>
          </w:tcPr>
          <w:p w14:paraId="66CF6C37" w14:textId="75298976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558B5CEA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E775C36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19627B" w14:textId="5E787052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03E4E03B" w14:textId="77777777" w:rsidTr="00805F11">
        <w:trPr>
          <w:trHeight w:val="970"/>
        </w:trPr>
        <w:tc>
          <w:tcPr>
            <w:tcW w:w="710" w:type="dxa"/>
          </w:tcPr>
          <w:p w14:paraId="02778EBD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3FABAAE6" w14:textId="0E23C26C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3827" w:type="dxa"/>
          </w:tcPr>
          <w:p w14:paraId="37C802EA" w14:textId="7253F57E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Stowarzyszenie zwykłe Bez Barier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  <w:t xml:space="preserve">Jakubowice 5A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>23-235 Annopol</w:t>
            </w:r>
          </w:p>
        </w:tc>
        <w:tc>
          <w:tcPr>
            <w:tcW w:w="1418" w:type="dxa"/>
          </w:tcPr>
          <w:p w14:paraId="0F248ED2" w14:textId="7FB69029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19C56B22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887D088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579465" w14:textId="45ABC31B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21A33156" w14:textId="77777777" w:rsidTr="00805F11">
        <w:trPr>
          <w:trHeight w:val="970"/>
        </w:trPr>
        <w:tc>
          <w:tcPr>
            <w:tcW w:w="710" w:type="dxa"/>
          </w:tcPr>
          <w:p w14:paraId="1AB123B8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8B40DCE" w14:textId="5226D648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64</w:t>
            </w:r>
          </w:p>
        </w:tc>
        <w:tc>
          <w:tcPr>
            <w:tcW w:w="3827" w:type="dxa"/>
          </w:tcPr>
          <w:p w14:paraId="4E826802" w14:textId="18D88BF1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Fundacja Nieprzetartego Szlaku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  <w:t xml:space="preserve">Skrzynice Pierwsze 19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>23-114 Jabłonna</w:t>
            </w:r>
          </w:p>
        </w:tc>
        <w:tc>
          <w:tcPr>
            <w:tcW w:w="1418" w:type="dxa"/>
          </w:tcPr>
          <w:p w14:paraId="7BDCFC33" w14:textId="2ED14F65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2EDFA8F0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7C42ACF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AB31D2" w14:textId="5560D175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7EA8B1F5" w14:textId="77777777" w:rsidTr="00805F11">
        <w:trPr>
          <w:trHeight w:val="970"/>
        </w:trPr>
        <w:tc>
          <w:tcPr>
            <w:tcW w:w="710" w:type="dxa"/>
          </w:tcPr>
          <w:p w14:paraId="07535922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238F21E1" w14:textId="15BB2072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20</w:t>
            </w:r>
          </w:p>
        </w:tc>
        <w:tc>
          <w:tcPr>
            <w:tcW w:w="3827" w:type="dxa"/>
          </w:tcPr>
          <w:p w14:paraId="451374E0" w14:textId="279F65B9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Fundacja Przyszłość Bez Barier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  <w:t xml:space="preserve">ul. Motorowa 5/22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>20-214 Lublin</w:t>
            </w:r>
          </w:p>
        </w:tc>
        <w:tc>
          <w:tcPr>
            <w:tcW w:w="1418" w:type="dxa"/>
          </w:tcPr>
          <w:p w14:paraId="1677A1CD" w14:textId="3018AC64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3D9A44FB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686E295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AF2EF0" w14:textId="6255240D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7BDBE9D6" w14:textId="77777777" w:rsidTr="00805F11">
        <w:trPr>
          <w:trHeight w:val="970"/>
        </w:trPr>
        <w:tc>
          <w:tcPr>
            <w:tcW w:w="710" w:type="dxa"/>
          </w:tcPr>
          <w:p w14:paraId="71DD02A8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46BBD699" w14:textId="78B5538E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827" w:type="dxa"/>
          </w:tcPr>
          <w:p w14:paraId="2F249741" w14:textId="5FBA374B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Fundacja Kapitału Społecznego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  <w:t xml:space="preserve">ul. Oboźna 11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>22-400 Zamość</w:t>
            </w:r>
          </w:p>
        </w:tc>
        <w:tc>
          <w:tcPr>
            <w:tcW w:w="1418" w:type="dxa"/>
          </w:tcPr>
          <w:p w14:paraId="29CB7321" w14:textId="30289E65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21514CCE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D0C7CA5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16C6F7" w14:textId="46FC3295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7A12D561" w14:textId="77777777" w:rsidTr="00805F11">
        <w:trPr>
          <w:trHeight w:val="970"/>
        </w:trPr>
        <w:tc>
          <w:tcPr>
            <w:tcW w:w="710" w:type="dxa"/>
          </w:tcPr>
          <w:p w14:paraId="2115CA62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5C01CB98" w14:textId="5C03E22D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3827" w:type="dxa"/>
          </w:tcPr>
          <w:p w14:paraId="4BEC76B0" w14:textId="72490B45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Polskie Stowarzyszenie na rzecz Osób z Niepełnosprawnością Intelektualną Koło w Łęcznej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 xml:space="preserve">ul. </w:t>
            </w:r>
            <w:proofErr w:type="spellStart"/>
            <w:r w:rsidRPr="00B93943">
              <w:rPr>
                <w:rFonts w:ascii="Arial" w:eastAsia="Calibri" w:hAnsi="Arial" w:cs="Arial"/>
                <w:sz w:val="22"/>
                <w:szCs w:val="22"/>
              </w:rPr>
              <w:t>Świętoduska</w:t>
            </w:r>
            <w:proofErr w:type="spellEnd"/>
            <w:r w:rsidRPr="00B93943">
              <w:rPr>
                <w:rFonts w:ascii="Arial" w:eastAsia="Calibri" w:hAnsi="Arial" w:cs="Arial"/>
                <w:sz w:val="22"/>
                <w:szCs w:val="22"/>
              </w:rPr>
              <w:t xml:space="preserve"> 2, 21-010 Łęczna</w:t>
            </w:r>
          </w:p>
        </w:tc>
        <w:tc>
          <w:tcPr>
            <w:tcW w:w="1418" w:type="dxa"/>
          </w:tcPr>
          <w:p w14:paraId="49920A10" w14:textId="60873BBE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3F0BCB27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298F6A3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3A7121" w14:textId="427D7CEC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B6DCE" w:rsidRPr="00CB4FF7" w14:paraId="17524734" w14:textId="77777777" w:rsidTr="00805F11">
        <w:trPr>
          <w:trHeight w:val="970"/>
        </w:trPr>
        <w:tc>
          <w:tcPr>
            <w:tcW w:w="710" w:type="dxa"/>
          </w:tcPr>
          <w:p w14:paraId="3725D5FD" w14:textId="77777777" w:rsidR="001B6DCE" w:rsidRPr="006E0008" w:rsidRDefault="001B6DCE" w:rsidP="001B6DCE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418F1B03" w14:textId="5114A109" w:rsidR="001B6DCE" w:rsidRDefault="00B93943" w:rsidP="001B6DC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51</w:t>
            </w:r>
          </w:p>
        </w:tc>
        <w:tc>
          <w:tcPr>
            <w:tcW w:w="3827" w:type="dxa"/>
          </w:tcPr>
          <w:p w14:paraId="2A0C133D" w14:textId="044B92A6" w:rsidR="001B6DCE" w:rsidRPr="00001E65" w:rsidRDefault="00B93943" w:rsidP="001B6DC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93943">
              <w:rPr>
                <w:rFonts w:ascii="Arial" w:eastAsia="Calibri" w:hAnsi="Arial" w:cs="Arial"/>
                <w:sz w:val="22"/>
                <w:szCs w:val="22"/>
              </w:rPr>
              <w:t>Lubelskie Stowarzyszenie Amazonek</w:t>
            </w:r>
            <w:r w:rsidRPr="00B93943">
              <w:rPr>
                <w:rFonts w:ascii="Arial" w:eastAsia="Calibri" w:hAnsi="Arial" w:cs="Arial"/>
                <w:sz w:val="22"/>
                <w:szCs w:val="22"/>
              </w:rPr>
              <w:tab/>
              <w:t>ul. Doktora Kazimierza Jaczewskiego 7 budynek C, 20-090 Lublin</w:t>
            </w:r>
          </w:p>
        </w:tc>
        <w:tc>
          <w:tcPr>
            <w:tcW w:w="1418" w:type="dxa"/>
          </w:tcPr>
          <w:p w14:paraId="2C4ADA23" w14:textId="4398CC85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57EAD5B1" w14:textId="77777777" w:rsidR="001B6DCE" w:rsidRDefault="001B6DCE" w:rsidP="001B6D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E9F356C" w14:textId="77777777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D15FBA" w14:textId="6714DD29" w:rsidR="001B6DCE" w:rsidRDefault="001B6DCE" w:rsidP="001B6DC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0D4388C6" w14:textId="34DA0445" w:rsidR="001768C1" w:rsidRDefault="00084941" w:rsidP="00021A59">
      <w:pPr>
        <w:spacing w:before="24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3. Organizowanie i prowadzenie szkoleń, kursów i warsztatów dla członków rodzin osób niepełnosprawnych, opiekunów, 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</w:r>
    </w:p>
    <w:tbl>
      <w:tblPr>
        <w:tblStyle w:val="Tabela-Siatk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3827"/>
        <w:gridCol w:w="1418"/>
        <w:gridCol w:w="1559"/>
        <w:gridCol w:w="992"/>
      </w:tblGrid>
      <w:tr w:rsidR="004D2061" w:rsidRPr="005C1432" w14:paraId="07C9D58E" w14:textId="77777777" w:rsidTr="000E46B8">
        <w:trPr>
          <w:cantSplit/>
          <w:trHeight w:val="576"/>
          <w:tblHeader/>
        </w:trPr>
        <w:tc>
          <w:tcPr>
            <w:tcW w:w="710" w:type="dxa"/>
          </w:tcPr>
          <w:p w14:paraId="0E7A136F" w14:textId="74405EA1" w:rsidR="004D2061" w:rsidRDefault="004D2061" w:rsidP="004D206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0" w:type="dxa"/>
          </w:tcPr>
          <w:p w14:paraId="647B414B" w14:textId="77777777" w:rsidR="004D2061" w:rsidRPr="00CB4FF7" w:rsidRDefault="004D2061" w:rsidP="004D2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  <w:p w14:paraId="7C482F9C" w14:textId="77777777" w:rsidR="004D2061" w:rsidRPr="005C1432" w:rsidRDefault="004D2061" w:rsidP="004D206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</w:tcPr>
          <w:p w14:paraId="6784CF5B" w14:textId="77777777" w:rsidR="004D2061" w:rsidRPr="00CB4FF7" w:rsidRDefault="004D2061" w:rsidP="004D2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  <w:p w14:paraId="78576CE7" w14:textId="77777777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F9D639" w14:textId="6D13D296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59" w:type="dxa"/>
          </w:tcPr>
          <w:p w14:paraId="279C2FBC" w14:textId="2C82C05A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992" w:type="dxa"/>
          </w:tcPr>
          <w:p w14:paraId="2DE00FC5" w14:textId="2F19F9EA" w:rsidR="004D2061" w:rsidRPr="005C1432" w:rsidRDefault="004D2061" w:rsidP="004D206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867BF" w:rsidRPr="005C1432" w14:paraId="56B48775" w14:textId="319BA425" w:rsidTr="000E46B8">
        <w:trPr>
          <w:cantSplit/>
          <w:trHeight w:val="576"/>
        </w:trPr>
        <w:tc>
          <w:tcPr>
            <w:tcW w:w="710" w:type="dxa"/>
          </w:tcPr>
          <w:p w14:paraId="14467464" w14:textId="652E2522" w:rsidR="000867BF" w:rsidRPr="00C74084" w:rsidRDefault="000867BF" w:rsidP="00C7408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6DEBCB42" w14:textId="14C7AF31" w:rsidR="000867BF" w:rsidRPr="005C1432" w:rsidRDefault="004F205C" w:rsidP="000867B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F205C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3827" w:type="dxa"/>
          </w:tcPr>
          <w:p w14:paraId="30B3C815" w14:textId="444BDEFD" w:rsidR="000867BF" w:rsidRPr="005C1432" w:rsidRDefault="004F205C" w:rsidP="006F44F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01E65">
              <w:rPr>
                <w:rFonts w:ascii="Arial" w:eastAsia="Calibri" w:hAnsi="Arial" w:cs="Arial"/>
                <w:sz w:val="22"/>
                <w:szCs w:val="22"/>
              </w:rPr>
              <w:t xml:space="preserve">Stowarzyszenie Pomocy Dzieciom Niepełnosprawnym Krok za krokiem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01E65">
              <w:rPr>
                <w:rFonts w:ascii="Arial" w:eastAsia="Calibri" w:hAnsi="Arial" w:cs="Arial"/>
                <w:sz w:val="22"/>
                <w:szCs w:val="22"/>
              </w:rPr>
              <w:t xml:space="preserve">w Zamościu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01E65">
              <w:rPr>
                <w:rFonts w:ascii="Arial" w:eastAsia="Calibri" w:hAnsi="Arial" w:cs="Arial"/>
                <w:sz w:val="22"/>
                <w:szCs w:val="22"/>
              </w:rPr>
              <w:t>ul. Peowiaków 6a, 22-400 Zamość</w:t>
            </w:r>
          </w:p>
        </w:tc>
        <w:tc>
          <w:tcPr>
            <w:tcW w:w="1418" w:type="dxa"/>
          </w:tcPr>
          <w:p w14:paraId="7C0F9781" w14:textId="2B470221" w:rsidR="000867BF" w:rsidRPr="005C1432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59" w:type="dxa"/>
          </w:tcPr>
          <w:p w14:paraId="7D3433CF" w14:textId="5E2986CD" w:rsidR="000867BF" w:rsidRPr="005C1432" w:rsidRDefault="006F44FC" w:rsidP="000867B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</w:tcPr>
          <w:p w14:paraId="3AF4FC6E" w14:textId="7A254601" w:rsidR="000867BF" w:rsidRPr="005C1432" w:rsidRDefault="006F44FC" w:rsidP="00061DE6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4F205C" w:rsidRPr="005C1432" w14:paraId="510AF7C3" w14:textId="77777777" w:rsidTr="000E46B8">
        <w:trPr>
          <w:cantSplit/>
          <w:trHeight w:val="576"/>
        </w:trPr>
        <w:tc>
          <w:tcPr>
            <w:tcW w:w="710" w:type="dxa"/>
          </w:tcPr>
          <w:p w14:paraId="2F56288A" w14:textId="77777777" w:rsidR="004F205C" w:rsidRPr="00C74084" w:rsidRDefault="004F205C" w:rsidP="004F205C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75E0BC7" w14:textId="6E3B3ED8" w:rsidR="004F205C" w:rsidRDefault="004F205C" w:rsidP="004F205C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3827" w:type="dxa"/>
          </w:tcPr>
          <w:p w14:paraId="4E2D9A1F" w14:textId="77777777" w:rsidR="004F205C" w:rsidRPr="004F205C" w:rsidRDefault="004F205C" w:rsidP="004F205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4F205C">
              <w:rPr>
                <w:rFonts w:ascii="Arial" w:eastAsia="Calibri" w:hAnsi="Arial" w:cs="Arial"/>
                <w:sz w:val="22"/>
                <w:szCs w:val="22"/>
              </w:rPr>
              <w:t>Fundacja Szansa - Jesteśmy Razem</w:t>
            </w:r>
          </w:p>
          <w:p w14:paraId="467E7299" w14:textId="77777777" w:rsidR="004F205C" w:rsidRPr="004F205C" w:rsidRDefault="004F205C" w:rsidP="004F205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4F205C">
              <w:rPr>
                <w:rFonts w:ascii="Arial" w:eastAsia="Calibri" w:hAnsi="Arial" w:cs="Arial"/>
                <w:sz w:val="22"/>
                <w:szCs w:val="22"/>
              </w:rPr>
              <w:t>ul. Chlubna 88, 03-051 Warszawa</w:t>
            </w:r>
          </w:p>
          <w:p w14:paraId="7BFF4187" w14:textId="1989ADAA" w:rsidR="004F205C" w:rsidRPr="004F205C" w:rsidRDefault="004F205C" w:rsidP="004F205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4F205C">
              <w:rPr>
                <w:rFonts w:ascii="Arial" w:eastAsia="Calibri" w:hAnsi="Arial" w:cs="Arial"/>
                <w:sz w:val="22"/>
                <w:szCs w:val="22"/>
              </w:rPr>
              <w:t>Tyflopunkt</w:t>
            </w:r>
            <w:proofErr w:type="spellEnd"/>
            <w:r w:rsidRPr="004F205C">
              <w:rPr>
                <w:rFonts w:ascii="Arial" w:eastAsia="Calibri" w:hAnsi="Arial" w:cs="Arial"/>
                <w:sz w:val="22"/>
                <w:szCs w:val="22"/>
              </w:rPr>
              <w:t xml:space="preserve"> Fundacji Szansa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F205C">
              <w:rPr>
                <w:rFonts w:ascii="Arial" w:eastAsia="Calibri" w:hAnsi="Arial" w:cs="Arial"/>
                <w:sz w:val="22"/>
                <w:szCs w:val="22"/>
              </w:rPr>
              <w:t xml:space="preserve">w Lublinie </w:t>
            </w:r>
          </w:p>
          <w:p w14:paraId="0DF69C60" w14:textId="51D80DA7" w:rsidR="004F205C" w:rsidRPr="006F44FC" w:rsidRDefault="004F205C" w:rsidP="004F205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F205C">
              <w:rPr>
                <w:rFonts w:ascii="Arial" w:eastAsia="Calibri" w:hAnsi="Arial" w:cs="Arial"/>
                <w:sz w:val="22"/>
                <w:szCs w:val="22"/>
              </w:rPr>
              <w:t xml:space="preserve">ul. Głowackiego 35/66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F205C">
              <w:rPr>
                <w:rFonts w:ascii="Arial" w:eastAsia="Calibri" w:hAnsi="Arial" w:cs="Arial"/>
                <w:sz w:val="22"/>
                <w:szCs w:val="22"/>
              </w:rPr>
              <w:t>20-060 Lublin</w:t>
            </w:r>
          </w:p>
        </w:tc>
        <w:tc>
          <w:tcPr>
            <w:tcW w:w="1418" w:type="dxa"/>
          </w:tcPr>
          <w:p w14:paraId="48D9C280" w14:textId="6CD8D165" w:rsidR="004F205C" w:rsidRDefault="004F205C" w:rsidP="004F205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59" w:type="dxa"/>
          </w:tcPr>
          <w:p w14:paraId="6507881B" w14:textId="54E60421" w:rsidR="004F205C" w:rsidRDefault="004F205C" w:rsidP="004F205C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</w:tcPr>
          <w:p w14:paraId="6CFD6B51" w14:textId="17394A52" w:rsidR="004F205C" w:rsidRDefault="004F205C" w:rsidP="004F205C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4F205C" w:rsidRPr="005C1432" w14:paraId="459BFE11" w14:textId="77777777" w:rsidTr="000E46B8">
        <w:trPr>
          <w:cantSplit/>
          <w:trHeight w:val="576"/>
        </w:trPr>
        <w:tc>
          <w:tcPr>
            <w:tcW w:w="710" w:type="dxa"/>
          </w:tcPr>
          <w:p w14:paraId="056F0BF3" w14:textId="77777777" w:rsidR="004F205C" w:rsidRPr="00C74084" w:rsidRDefault="004F205C" w:rsidP="004F205C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02A2141" w14:textId="3B4FC053" w:rsidR="004F205C" w:rsidRDefault="004F205C" w:rsidP="004F205C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3827" w:type="dxa"/>
          </w:tcPr>
          <w:p w14:paraId="794C9497" w14:textId="77777777" w:rsidR="004F205C" w:rsidRPr="004F205C" w:rsidRDefault="004F205C" w:rsidP="004F205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4F205C">
              <w:rPr>
                <w:rFonts w:ascii="Arial" w:eastAsia="Calibri" w:hAnsi="Arial" w:cs="Arial"/>
                <w:sz w:val="22"/>
                <w:szCs w:val="22"/>
              </w:rPr>
              <w:t>Stowarzyszenie Innowacji i Inicjatyw Społecznych</w:t>
            </w:r>
          </w:p>
          <w:p w14:paraId="3B4A6207" w14:textId="09ED685C" w:rsidR="004F205C" w:rsidRPr="006F44FC" w:rsidRDefault="004F205C" w:rsidP="004F205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F205C">
              <w:rPr>
                <w:rFonts w:ascii="Arial" w:eastAsia="Calibri" w:hAnsi="Arial" w:cs="Arial"/>
                <w:sz w:val="22"/>
                <w:szCs w:val="22"/>
              </w:rPr>
              <w:t>ul. Jaśminowa 4/1, 20-811 Lublin</w:t>
            </w:r>
          </w:p>
        </w:tc>
        <w:tc>
          <w:tcPr>
            <w:tcW w:w="1418" w:type="dxa"/>
          </w:tcPr>
          <w:p w14:paraId="2F9F6EDA" w14:textId="2EB92E2F" w:rsidR="004F205C" w:rsidRDefault="004F205C" w:rsidP="004F205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59" w:type="dxa"/>
          </w:tcPr>
          <w:p w14:paraId="126C5F8A" w14:textId="112D8FE7" w:rsidR="004F205C" w:rsidRDefault="004F205C" w:rsidP="004F205C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</w:tcPr>
          <w:p w14:paraId="6299E967" w14:textId="1BF647B1" w:rsidR="004F205C" w:rsidRDefault="004F205C" w:rsidP="004F205C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BB3A1F" w:rsidRPr="005C1432" w14:paraId="21179304" w14:textId="77777777" w:rsidTr="000E46B8">
        <w:trPr>
          <w:cantSplit/>
          <w:trHeight w:val="576"/>
        </w:trPr>
        <w:tc>
          <w:tcPr>
            <w:tcW w:w="710" w:type="dxa"/>
          </w:tcPr>
          <w:p w14:paraId="3B9AF540" w14:textId="77777777" w:rsidR="00BB3A1F" w:rsidRPr="00C74084" w:rsidRDefault="00BB3A1F" w:rsidP="00BB3A1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42BF6739" w14:textId="0AECAF0C" w:rsidR="00BB3A1F" w:rsidRDefault="00BB3A1F" w:rsidP="00BB3A1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3827" w:type="dxa"/>
          </w:tcPr>
          <w:p w14:paraId="43E7E0C8" w14:textId="6928E373" w:rsidR="00BB3A1F" w:rsidRPr="004F205C" w:rsidRDefault="00BB3A1F" w:rsidP="00BB3A1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3A1F">
              <w:rPr>
                <w:rFonts w:ascii="Arial" w:eastAsia="Calibri" w:hAnsi="Arial" w:cs="Arial"/>
                <w:sz w:val="22"/>
                <w:szCs w:val="22"/>
              </w:rPr>
              <w:t>Fundacja ZEW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>
              <w:t xml:space="preserve"> </w:t>
            </w:r>
            <w:r w:rsidRPr="00BB3A1F">
              <w:rPr>
                <w:rFonts w:ascii="Arial" w:eastAsia="Calibri" w:hAnsi="Arial" w:cs="Arial"/>
                <w:sz w:val="22"/>
                <w:szCs w:val="22"/>
              </w:rPr>
              <w:t>ul. Okrzei 29/30                                    22-300 Krasnystaw</w:t>
            </w:r>
          </w:p>
        </w:tc>
        <w:tc>
          <w:tcPr>
            <w:tcW w:w="1418" w:type="dxa"/>
          </w:tcPr>
          <w:p w14:paraId="31A721CA" w14:textId="180DC220" w:rsidR="00BB3A1F" w:rsidRDefault="00BB3A1F" w:rsidP="00BB3A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73C800A5" w14:textId="62DD11E6" w:rsidR="00BB3A1F" w:rsidRDefault="00BB3A1F" w:rsidP="00BB3A1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992" w:type="dxa"/>
          </w:tcPr>
          <w:p w14:paraId="5ACDB7F8" w14:textId="5604A14F" w:rsidR="00BB3A1F" w:rsidRDefault="00BB3A1F" w:rsidP="00BB3A1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BB3A1F" w:rsidRPr="005C1432" w14:paraId="3C477DE2" w14:textId="77777777" w:rsidTr="000E46B8">
        <w:trPr>
          <w:cantSplit/>
          <w:trHeight w:val="576"/>
        </w:trPr>
        <w:tc>
          <w:tcPr>
            <w:tcW w:w="710" w:type="dxa"/>
          </w:tcPr>
          <w:p w14:paraId="64FEC0CD" w14:textId="77777777" w:rsidR="00BB3A1F" w:rsidRPr="00C74084" w:rsidRDefault="00BB3A1F" w:rsidP="00BB3A1F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C3752B1" w14:textId="763934B9" w:rsidR="00BB3A1F" w:rsidRDefault="00BB3A1F" w:rsidP="00BB3A1F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3827" w:type="dxa"/>
          </w:tcPr>
          <w:p w14:paraId="116C0F18" w14:textId="56300128" w:rsidR="00BB3A1F" w:rsidRPr="004F205C" w:rsidRDefault="00BB3A1F" w:rsidP="00BB3A1F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B3A1F">
              <w:rPr>
                <w:rFonts w:ascii="Arial" w:eastAsia="Calibri" w:hAnsi="Arial" w:cs="Arial"/>
                <w:sz w:val="22"/>
                <w:szCs w:val="22"/>
              </w:rPr>
              <w:t>Polskie Stowarzyszenie na rzecz Osób z Niepełnosprawnością Intelektualną Koło w Świdniku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BB3A1F">
              <w:rPr>
                <w:rFonts w:ascii="Arial" w:eastAsia="Calibri" w:hAnsi="Arial" w:cs="Arial"/>
                <w:sz w:val="22"/>
                <w:szCs w:val="22"/>
              </w:rPr>
              <w:t>ul. Kościuszki 8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BB3A1F">
              <w:rPr>
                <w:rFonts w:ascii="Arial" w:eastAsia="Calibri" w:hAnsi="Arial" w:cs="Arial"/>
                <w:sz w:val="22"/>
                <w:szCs w:val="22"/>
              </w:rPr>
              <w:t>21-040 Świdnik</w:t>
            </w:r>
          </w:p>
        </w:tc>
        <w:tc>
          <w:tcPr>
            <w:tcW w:w="1418" w:type="dxa"/>
          </w:tcPr>
          <w:p w14:paraId="798BC76F" w14:textId="221ED7DC" w:rsidR="00BB3A1F" w:rsidRDefault="00BB3A1F" w:rsidP="00BB3A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026EE49D" w14:textId="144BD9A8" w:rsidR="00BB3A1F" w:rsidRDefault="00BB3A1F" w:rsidP="00BB3A1F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992" w:type="dxa"/>
          </w:tcPr>
          <w:p w14:paraId="7345151A" w14:textId="3CE9C77E" w:rsidR="00BB3A1F" w:rsidRDefault="00BB3A1F" w:rsidP="00BB3A1F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7E6854" w:rsidRPr="005C1432" w14:paraId="329C344C" w14:textId="77777777" w:rsidTr="000E46B8">
        <w:trPr>
          <w:cantSplit/>
          <w:trHeight w:val="576"/>
        </w:trPr>
        <w:tc>
          <w:tcPr>
            <w:tcW w:w="710" w:type="dxa"/>
          </w:tcPr>
          <w:p w14:paraId="4F1113E8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5D357B27" w14:textId="1B9434F9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3827" w:type="dxa"/>
          </w:tcPr>
          <w:p w14:paraId="67C27922" w14:textId="2D85AFC9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Fundacja Inaczej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ul. Wąska 12, Krępiec, 21-007 Mełgiew</w:t>
            </w:r>
          </w:p>
        </w:tc>
        <w:tc>
          <w:tcPr>
            <w:tcW w:w="1418" w:type="dxa"/>
          </w:tcPr>
          <w:p w14:paraId="2AADF1C2" w14:textId="17F9450D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50DAD11F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E20623C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6B6591ED" w14:textId="75958473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42F5B8BD" w14:textId="77777777" w:rsidTr="000E46B8">
        <w:trPr>
          <w:cantSplit/>
          <w:trHeight w:val="576"/>
        </w:trPr>
        <w:tc>
          <w:tcPr>
            <w:tcW w:w="710" w:type="dxa"/>
          </w:tcPr>
          <w:p w14:paraId="1AFE2E31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243ECE17" w14:textId="3C51EACC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3827" w:type="dxa"/>
          </w:tcPr>
          <w:p w14:paraId="18751C5A" w14:textId="75FC0ED7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Stowarzyszenie dla Rodzi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Lubelszczyzny FOR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Góry 46, 24-173 Markuszów</w:t>
            </w:r>
          </w:p>
        </w:tc>
        <w:tc>
          <w:tcPr>
            <w:tcW w:w="1418" w:type="dxa"/>
          </w:tcPr>
          <w:p w14:paraId="5FCD73EC" w14:textId="12423AB2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11D28480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7E50CA8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592386C2" w14:textId="5431E110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478C231B" w14:textId="77777777" w:rsidTr="000E46B8">
        <w:trPr>
          <w:cantSplit/>
          <w:trHeight w:val="576"/>
        </w:trPr>
        <w:tc>
          <w:tcPr>
            <w:tcW w:w="710" w:type="dxa"/>
          </w:tcPr>
          <w:p w14:paraId="39C4EC51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52AAA9C1" w14:textId="2DA95D51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783F3224" w14:textId="21396536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Stowarzyszenie na Rzecz Pomocy Rodzinie Podaj Dłoń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ul. Broniewskiego 14A, 23-460 Józefów</w:t>
            </w:r>
          </w:p>
        </w:tc>
        <w:tc>
          <w:tcPr>
            <w:tcW w:w="1418" w:type="dxa"/>
          </w:tcPr>
          <w:p w14:paraId="2B7397E6" w14:textId="7A6ED640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091E53CF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C97201C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1CB78593" w14:textId="6B81D7BB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37012657" w14:textId="77777777" w:rsidTr="000E46B8">
        <w:trPr>
          <w:cantSplit/>
          <w:trHeight w:val="576"/>
        </w:trPr>
        <w:tc>
          <w:tcPr>
            <w:tcW w:w="710" w:type="dxa"/>
          </w:tcPr>
          <w:p w14:paraId="4A624489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36EC1815" w14:textId="3F7DAC55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3827" w:type="dxa"/>
          </w:tcPr>
          <w:p w14:paraId="1A64AF14" w14:textId="2A8B93DA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 xml:space="preserve">Fundacja Pomocy Osobom Niepełnosprawnym i Ich Rodzinom </w:t>
            </w:r>
            <w:proofErr w:type="spellStart"/>
            <w:r w:rsidRPr="007E6854">
              <w:rPr>
                <w:rFonts w:ascii="Arial" w:eastAsia="Calibri" w:hAnsi="Arial" w:cs="Arial"/>
                <w:sz w:val="22"/>
                <w:szCs w:val="22"/>
              </w:rPr>
              <w:t>Herpik</w:t>
            </w:r>
            <w:proofErr w:type="spellEnd"/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ul. Ziemska 120, 21-002 Marysin</w:t>
            </w:r>
          </w:p>
        </w:tc>
        <w:tc>
          <w:tcPr>
            <w:tcW w:w="1418" w:type="dxa"/>
          </w:tcPr>
          <w:p w14:paraId="239D56C1" w14:textId="4DCCE956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49207842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615DE56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6FFF7A3B" w14:textId="7DB26B04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20657901" w14:textId="77777777" w:rsidTr="000E46B8">
        <w:trPr>
          <w:cantSplit/>
          <w:trHeight w:val="576"/>
        </w:trPr>
        <w:tc>
          <w:tcPr>
            <w:tcW w:w="710" w:type="dxa"/>
          </w:tcPr>
          <w:p w14:paraId="1F9E35FD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389E069" w14:textId="2E816678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3827" w:type="dxa"/>
          </w:tcPr>
          <w:p w14:paraId="2B72EA25" w14:textId="78CB01C4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Stowarzyszenie Na Rzecz Osób Potrzebujących Wsparcia IUVO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  <w:t>ul. Teodora Leszetyckiego 9/7, 20-861 Lublin</w:t>
            </w:r>
          </w:p>
        </w:tc>
        <w:tc>
          <w:tcPr>
            <w:tcW w:w="1418" w:type="dxa"/>
          </w:tcPr>
          <w:p w14:paraId="728D6AA6" w14:textId="7C84AB98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08B7D9D6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6416102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05336990" w14:textId="102CA4B6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4BF02131" w14:textId="77777777" w:rsidTr="000E46B8">
        <w:trPr>
          <w:cantSplit/>
          <w:trHeight w:val="576"/>
        </w:trPr>
        <w:tc>
          <w:tcPr>
            <w:tcW w:w="710" w:type="dxa"/>
          </w:tcPr>
          <w:p w14:paraId="15F16B92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69B885F2" w14:textId="2D8B59DF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827" w:type="dxa"/>
          </w:tcPr>
          <w:p w14:paraId="66F780CF" w14:textId="32007BC6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Fundacja Centrum Niepełnosprawnych Przedsiębiorców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  <w:t xml:space="preserve">ul. Łukasińskiego 10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22-300 Krasnystaw</w:t>
            </w:r>
          </w:p>
        </w:tc>
        <w:tc>
          <w:tcPr>
            <w:tcW w:w="1418" w:type="dxa"/>
          </w:tcPr>
          <w:p w14:paraId="4015749E" w14:textId="6E12B493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5EA660D0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227AF10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1773AE3D" w14:textId="2FDCFDAE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553FD621" w14:textId="77777777" w:rsidTr="000E46B8">
        <w:trPr>
          <w:cantSplit/>
          <w:trHeight w:val="576"/>
        </w:trPr>
        <w:tc>
          <w:tcPr>
            <w:tcW w:w="710" w:type="dxa"/>
          </w:tcPr>
          <w:p w14:paraId="105B240F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38304C1" w14:textId="6832E5E2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3827" w:type="dxa"/>
          </w:tcPr>
          <w:p w14:paraId="245A2786" w14:textId="11CB68A9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Słoneczko Stowarzyszenie Pomocy Osobom Niepełnosprawnym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ul. Leszczyńskiego 23 20-068 Lublin</w:t>
            </w:r>
          </w:p>
        </w:tc>
        <w:tc>
          <w:tcPr>
            <w:tcW w:w="1418" w:type="dxa"/>
          </w:tcPr>
          <w:p w14:paraId="31AAF721" w14:textId="78F87192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6E29E758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6D7705A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11FDEB7D" w14:textId="589D1E2B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702A8525" w14:textId="77777777" w:rsidTr="000E46B8">
        <w:trPr>
          <w:cantSplit/>
          <w:trHeight w:val="576"/>
        </w:trPr>
        <w:tc>
          <w:tcPr>
            <w:tcW w:w="710" w:type="dxa"/>
          </w:tcPr>
          <w:p w14:paraId="51A06E7F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2BBDB6D" w14:textId="413B685B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3827" w:type="dxa"/>
          </w:tcPr>
          <w:p w14:paraId="4BDD9D8B" w14:textId="18AC4A43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Lubelskie Forum Organizacji Osób Niepełnosprawnych - Sejmik Wojewódzki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  <w:t>ul. Leszczyńskiego 23 20-068 Lublin</w:t>
            </w:r>
          </w:p>
        </w:tc>
        <w:tc>
          <w:tcPr>
            <w:tcW w:w="1418" w:type="dxa"/>
          </w:tcPr>
          <w:p w14:paraId="0FF1B923" w14:textId="458F91F9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2FDFE89B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7582CCF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1CBBEAC7" w14:textId="3BEB5268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3969DABD" w14:textId="77777777" w:rsidTr="000E46B8">
        <w:trPr>
          <w:cantSplit/>
          <w:trHeight w:val="576"/>
        </w:trPr>
        <w:tc>
          <w:tcPr>
            <w:tcW w:w="710" w:type="dxa"/>
          </w:tcPr>
          <w:p w14:paraId="009279DF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0E5A0122" w14:textId="609DF4A8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3827" w:type="dxa"/>
          </w:tcPr>
          <w:p w14:paraId="2DEA33C5" w14:textId="37DEB9F2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Fundacja VICT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Babianka 56, 21-200 Parczew</w:t>
            </w:r>
          </w:p>
        </w:tc>
        <w:tc>
          <w:tcPr>
            <w:tcW w:w="1418" w:type="dxa"/>
          </w:tcPr>
          <w:p w14:paraId="0CD0D750" w14:textId="07E5E4CD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1987389C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2E0BF83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431FE390" w14:textId="73936B9F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4E1AD8D3" w14:textId="77777777" w:rsidTr="000E46B8">
        <w:trPr>
          <w:cantSplit/>
          <w:trHeight w:val="576"/>
        </w:trPr>
        <w:tc>
          <w:tcPr>
            <w:tcW w:w="710" w:type="dxa"/>
          </w:tcPr>
          <w:p w14:paraId="4E11E2EA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F3B18EE" w14:textId="23FF282F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3827" w:type="dxa"/>
          </w:tcPr>
          <w:p w14:paraId="393827D8" w14:textId="50BF7852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 xml:space="preserve">Fundacja </w:t>
            </w:r>
            <w:proofErr w:type="spellStart"/>
            <w:r w:rsidRPr="007E6854">
              <w:rPr>
                <w:rFonts w:ascii="Arial" w:eastAsia="Calibri" w:hAnsi="Arial" w:cs="Arial"/>
                <w:sz w:val="22"/>
                <w:szCs w:val="22"/>
              </w:rPr>
              <w:t>NajedzOne</w:t>
            </w:r>
            <w:proofErr w:type="spellEnd"/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 xml:space="preserve">ul. Braci Wieniawskich 5b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20-844 Lublin</w:t>
            </w:r>
          </w:p>
        </w:tc>
        <w:tc>
          <w:tcPr>
            <w:tcW w:w="1418" w:type="dxa"/>
          </w:tcPr>
          <w:p w14:paraId="3A5D6AF3" w14:textId="289488FB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6557DC19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CDCD22E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E7809C0" w14:textId="76A39FE4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73F4CD18" w14:textId="77777777" w:rsidTr="000E46B8">
        <w:trPr>
          <w:cantSplit/>
          <w:trHeight w:val="576"/>
        </w:trPr>
        <w:tc>
          <w:tcPr>
            <w:tcW w:w="710" w:type="dxa"/>
          </w:tcPr>
          <w:p w14:paraId="658D74BB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7EC405DE" w14:textId="1540E9F7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3827" w:type="dxa"/>
          </w:tcPr>
          <w:p w14:paraId="412210FB" w14:textId="4924D33A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Stowarzyszenie Jesteśmy wśród Wa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ul. Głuska 5, 20-439 Lublin</w:t>
            </w:r>
          </w:p>
        </w:tc>
        <w:tc>
          <w:tcPr>
            <w:tcW w:w="1418" w:type="dxa"/>
          </w:tcPr>
          <w:p w14:paraId="52F2466C" w14:textId="24520136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7905361A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38483E3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7DC46F75" w14:textId="57F97A35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13ED0122" w14:textId="77777777" w:rsidTr="000E46B8">
        <w:trPr>
          <w:cantSplit/>
          <w:trHeight w:val="576"/>
        </w:trPr>
        <w:tc>
          <w:tcPr>
            <w:tcW w:w="710" w:type="dxa"/>
          </w:tcPr>
          <w:p w14:paraId="01373B3A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3EE7CFF3" w14:textId="515582E6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14:paraId="5E2179BD" w14:textId="5DB5CA33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 xml:space="preserve">Fundacja </w:t>
            </w:r>
            <w:proofErr w:type="spellStart"/>
            <w:r w:rsidRPr="007E6854">
              <w:rPr>
                <w:rFonts w:ascii="Arial" w:eastAsia="Calibri" w:hAnsi="Arial" w:cs="Arial"/>
                <w:sz w:val="22"/>
                <w:szCs w:val="22"/>
              </w:rPr>
              <w:t>Kudo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ul. K. Wallenroda 2B/2, 20-607 Lublin</w:t>
            </w:r>
          </w:p>
        </w:tc>
        <w:tc>
          <w:tcPr>
            <w:tcW w:w="1418" w:type="dxa"/>
          </w:tcPr>
          <w:p w14:paraId="45483282" w14:textId="193ABED5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7DB7B0FD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DC67FD0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43223F8E" w14:textId="0B0DE248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67EABBA9" w14:textId="77777777" w:rsidTr="000E46B8">
        <w:trPr>
          <w:cantSplit/>
          <w:trHeight w:val="576"/>
        </w:trPr>
        <w:tc>
          <w:tcPr>
            <w:tcW w:w="710" w:type="dxa"/>
          </w:tcPr>
          <w:p w14:paraId="581CF5EC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6A133653" w14:textId="5AA9902C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3827" w:type="dxa"/>
          </w:tcPr>
          <w:p w14:paraId="7E17F4F3" w14:textId="5A9A4A16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Nałęczowskie Stowarzyszenie Charytatywne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  <w:t>ul. Spółdzielcza 17a, 24-150 Nałęczów</w:t>
            </w:r>
          </w:p>
        </w:tc>
        <w:tc>
          <w:tcPr>
            <w:tcW w:w="1418" w:type="dxa"/>
          </w:tcPr>
          <w:p w14:paraId="781D1692" w14:textId="445E5F90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7384ED8D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EF7C877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52D24696" w14:textId="4D9A3D0C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0D46277D" w14:textId="77777777" w:rsidTr="000E46B8">
        <w:trPr>
          <w:cantSplit/>
          <w:trHeight w:val="576"/>
        </w:trPr>
        <w:tc>
          <w:tcPr>
            <w:tcW w:w="710" w:type="dxa"/>
          </w:tcPr>
          <w:p w14:paraId="2F18CFD3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65E98ECB" w14:textId="22D69767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3827" w:type="dxa"/>
          </w:tcPr>
          <w:p w14:paraId="4C17E3FA" w14:textId="3F50BF6A" w:rsidR="007E6854" w:rsidRPr="004F205C" w:rsidRDefault="009C09FF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C09FF">
              <w:rPr>
                <w:rFonts w:ascii="Arial" w:eastAsia="Calibri" w:hAnsi="Arial" w:cs="Arial"/>
                <w:sz w:val="22"/>
                <w:szCs w:val="22"/>
              </w:rPr>
              <w:t>Fundacja Gdy Liczy Się Cza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9C09FF">
              <w:rPr>
                <w:rFonts w:ascii="Arial" w:eastAsia="Calibri" w:hAnsi="Arial" w:cs="Arial"/>
                <w:sz w:val="22"/>
                <w:szCs w:val="22"/>
              </w:rPr>
              <w:t xml:space="preserve">ul. Nowy Świat 30a/6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9C09FF">
              <w:rPr>
                <w:rFonts w:ascii="Arial" w:eastAsia="Calibri" w:hAnsi="Arial" w:cs="Arial"/>
                <w:sz w:val="22"/>
                <w:szCs w:val="22"/>
              </w:rPr>
              <w:t>20-418 Lublin</w:t>
            </w:r>
          </w:p>
        </w:tc>
        <w:tc>
          <w:tcPr>
            <w:tcW w:w="1418" w:type="dxa"/>
          </w:tcPr>
          <w:p w14:paraId="4B91CCAE" w14:textId="255A6E69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194A7FC6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3660767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6C36CC3D" w14:textId="5A14894C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41F86F3E" w14:textId="77777777" w:rsidTr="000E46B8">
        <w:trPr>
          <w:cantSplit/>
          <w:trHeight w:val="576"/>
        </w:trPr>
        <w:tc>
          <w:tcPr>
            <w:tcW w:w="710" w:type="dxa"/>
          </w:tcPr>
          <w:p w14:paraId="390DE345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64D4AF8C" w14:textId="54EDE9D9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3827" w:type="dxa"/>
          </w:tcPr>
          <w:p w14:paraId="4E5F73C3" w14:textId="30EF04C4" w:rsidR="007E6854" w:rsidRPr="004F205C" w:rsidRDefault="009C09FF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C09FF">
              <w:rPr>
                <w:rFonts w:ascii="Arial" w:eastAsia="Calibri" w:hAnsi="Arial" w:cs="Arial"/>
                <w:sz w:val="22"/>
                <w:szCs w:val="22"/>
              </w:rPr>
              <w:t>Fundacja Nieprzetartego Szlaku</w:t>
            </w:r>
            <w:r w:rsidRPr="009C09FF">
              <w:rPr>
                <w:rFonts w:ascii="Arial" w:eastAsia="Calibri" w:hAnsi="Arial" w:cs="Arial"/>
                <w:sz w:val="22"/>
                <w:szCs w:val="22"/>
              </w:rPr>
              <w:tab/>
              <w:t xml:space="preserve">Skrzynice Pierwsze 19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9C09FF">
              <w:rPr>
                <w:rFonts w:ascii="Arial" w:eastAsia="Calibri" w:hAnsi="Arial" w:cs="Arial"/>
                <w:sz w:val="22"/>
                <w:szCs w:val="22"/>
              </w:rPr>
              <w:t>23-114 Jabłonna</w:t>
            </w:r>
          </w:p>
        </w:tc>
        <w:tc>
          <w:tcPr>
            <w:tcW w:w="1418" w:type="dxa"/>
          </w:tcPr>
          <w:p w14:paraId="3EE8DAE1" w14:textId="4B053D32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23097C0F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621B7D1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56958ABE" w14:textId="3DE91D92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7A7354C4" w14:textId="77777777" w:rsidTr="000E46B8">
        <w:trPr>
          <w:cantSplit/>
          <w:trHeight w:val="576"/>
        </w:trPr>
        <w:tc>
          <w:tcPr>
            <w:tcW w:w="710" w:type="dxa"/>
          </w:tcPr>
          <w:p w14:paraId="6A4D0827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283EAB04" w14:textId="30DF0DBF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3827" w:type="dxa"/>
          </w:tcPr>
          <w:p w14:paraId="0733930C" w14:textId="3AB0C940" w:rsidR="007E6854" w:rsidRPr="004F205C" w:rsidRDefault="009C09FF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C09FF">
              <w:rPr>
                <w:rFonts w:ascii="Arial" w:eastAsia="Calibri" w:hAnsi="Arial" w:cs="Arial"/>
                <w:sz w:val="22"/>
                <w:szCs w:val="22"/>
              </w:rPr>
              <w:t xml:space="preserve">Fundacja </w:t>
            </w:r>
            <w:proofErr w:type="spellStart"/>
            <w:r w:rsidRPr="009C09FF">
              <w:rPr>
                <w:rFonts w:ascii="Arial" w:eastAsia="Calibri" w:hAnsi="Arial" w:cs="Arial"/>
                <w:sz w:val="22"/>
                <w:szCs w:val="22"/>
              </w:rPr>
              <w:t>Teatroterapia</w:t>
            </w:r>
            <w:proofErr w:type="spellEnd"/>
            <w:r w:rsidRPr="009C09FF">
              <w:rPr>
                <w:rFonts w:ascii="Arial" w:eastAsia="Calibri" w:hAnsi="Arial" w:cs="Arial"/>
                <w:sz w:val="22"/>
                <w:szCs w:val="22"/>
              </w:rPr>
              <w:t xml:space="preserve"> Lubelska</w:t>
            </w:r>
            <w:r w:rsidRPr="009C09FF">
              <w:rPr>
                <w:rFonts w:ascii="Arial" w:eastAsia="Calibri" w:hAnsi="Arial" w:cs="Arial"/>
                <w:sz w:val="22"/>
                <w:szCs w:val="22"/>
              </w:rPr>
              <w:tab/>
              <w:t xml:space="preserve">ul. Młodej Polski 32/144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9C09FF">
              <w:rPr>
                <w:rFonts w:ascii="Arial" w:eastAsia="Calibri" w:hAnsi="Arial" w:cs="Arial"/>
                <w:sz w:val="22"/>
                <w:szCs w:val="22"/>
              </w:rPr>
              <w:t>20-863 Lublin</w:t>
            </w:r>
          </w:p>
        </w:tc>
        <w:tc>
          <w:tcPr>
            <w:tcW w:w="1418" w:type="dxa"/>
          </w:tcPr>
          <w:p w14:paraId="609CD79F" w14:textId="3DBE77C0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4F04C4B6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C08EBAA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7D45D117" w14:textId="04FB4A4B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7E6854" w:rsidRPr="005C1432" w14:paraId="6FE47A49" w14:textId="77777777" w:rsidTr="000E46B8">
        <w:trPr>
          <w:cantSplit/>
          <w:trHeight w:val="576"/>
        </w:trPr>
        <w:tc>
          <w:tcPr>
            <w:tcW w:w="710" w:type="dxa"/>
          </w:tcPr>
          <w:p w14:paraId="2D6BD32C" w14:textId="77777777" w:rsidR="007E6854" w:rsidRPr="00C74084" w:rsidRDefault="007E6854" w:rsidP="007E6854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1C910917" w14:textId="2A278781" w:rsidR="007E6854" w:rsidRDefault="007E6854" w:rsidP="007E6854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3827" w:type="dxa"/>
          </w:tcPr>
          <w:p w14:paraId="0316837D" w14:textId="2E2F0C28" w:rsidR="007E6854" w:rsidRPr="004F205C" w:rsidRDefault="007E6854" w:rsidP="007E685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>Stowarzyszenie Rodziców i Przyjaciół Dzieci Niewidomych i Słabowidzących Bliżej Świata</w:t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  <w:t>ul. Hirszfelda 6, 20-092 Lublin</w:t>
            </w:r>
          </w:p>
        </w:tc>
        <w:tc>
          <w:tcPr>
            <w:tcW w:w="1418" w:type="dxa"/>
          </w:tcPr>
          <w:p w14:paraId="11BEF481" w14:textId="6534C1FA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59" w:type="dxa"/>
          </w:tcPr>
          <w:p w14:paraId="34026F89" w14:textId="77777777" w:rsidR="007E6854" w:rsidRDefault="007E6854" w:rsidP="007E68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5B6C524" w14:textId="77777777" w:rsidR="007E6854" w:rsidRDefault="007E6854" w:rsidP="007E685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2FB5E37A" w14:textId="5C7D9AD5" w:rsidR="007E6854" w:rsidRDefault="007E6854" w:rsidP="007E6854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10DA0AF9" w14:textId="53812E17" w:rsidR="002A390C" w:rsidRDefault="002A390C" w:rsidP="003A11EA">
      <w:pPr>
        <w:spacing w:before="960" w:after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lastRenderedPageBreak/>
        <w:t>Zadanie 4. Prowadzenie poradnictwa psychologicznego, społeczno-prawnego oraz udzielanie informacji na temat przysługujących uprawnień, dostępnych usług, sprzętu rehabilitacyjnego i pomocy technicznej dla osób niepełnosprawnych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72"/>
        <w:gridCol w:w="983"/>
        <w:gridCol w:w="3827"/>
        <w:gridCol w:w="1417"/>
        <w:gridCol w:w="1560"/>
        <w:gridCol w:w="850"/>
      </w:tblGrid>
      <w:tr w:rsidR="002A7ACF" w:rsidRPr="007518E7" w14:paraId="52960F43" w14:textId="77777777" w:rsidTr="007058B5">
        <w:trPr>
          <w:cantSplit/>
          <w:trHeight w:val="624"/>
        </w:trPr>
        <w:tc>
          <w:tcPr>
            <w:tcW w:w="572" w:type="dxa"/>
          </w:tcPr>
          <w:p w14:paraId="19146FBA" w14:textId="0166D9B8" w:rsidR="002A7ACF" w:rsidRDefault="002A7ACF" w:rsidP="002A7AC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3" w:type="dxa"/>
          </w:tcPr>
          <w:p w14:paraId="400EEEBD" w14:textId="2D13CA1D" w:rsidR="002A7ACF" w:rsidRPr="002A7ACF" w:rsidRDefault="002A7ACF" w:rsidP="002A7A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827" w:type="dxa"/>
          </w:tcPr>
          <w:p w14:paraId="17E99D08" w14:textId="3AA46774" w:rsidR="002A7ACF" w:rsidRPr="002A7ACF" w:rsidRDefault="002A7ACF" w:rsidP="002A7A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417" w:type="dxa"/>
          </w:tcPr>
          <w:p w14:paraId="783A039C" w14:textId="6887936E" w:rsidR="002A7ACF" w:rsidRPr="007518E7" w:rsidRDefault="002A7ACF" w:rsidP="002A7A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64A9715A" w14:textId="342FDF91" w:rsidR="002A7ACF" w:rsidRPr="007518E7" w:rsidRDefault="002A7ACF" w:rsidP="002A7A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850" w:type="dxa"/>
          </w:tcPr>
          <w:p w14:paraId="536E894C" w14:textId="2BA09A24" w:rsidR="002A7ACF" w:rsidRPr="007518E7" w:rsidRDefault="002A7ACF" w:rsidP="002A7AC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82BE7" w:rsidRPr="007518E7" w14:paraId="2DE0031A" w14:textId="5F7D9D12" w:rsidTr="007058B5">
        <w:trPr>
          <w:cantSplit/>
          <w:trHeight w:val="576"/>
        </w:trPr>
        <w:tc>
          <w:tcPr>
            <w:tcW w:w="572" w:type="dxa"/>
          </w:tcPr>
          <w:p w14:paraId="10534866" w14:textId="3645D020" w:rsidR="00182BE7" w:rsidRPr="00C74084" w:rsidRDefault="00182BE7" w:rsidP="00C74084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60D329D" w14:textId="45448466" w:rsidR="00182BE7" w:rsidRPr="00FA7850" w:rsidRDefault="004F205C" w:rsidP="00182BE7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850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3827" w:type="dxa"/>
          </w:tcPr>
          <w:p w14:paraId="33C081D4" w14:textId="77777777" w:rsidR="004F205C" w:rsidRPr="00FA7850" w:rsidRDefault="004F205C" w:rsidP="004F205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F20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Moderna </w:t>
            </w:r>
            <w:r w:rsidRPr="004F20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Czarneckiego 4/1, 58-500 Jelenia Góra</w:t>
            </w:r>
          </w:p>
          <w:p w14:paraId="235BAEC4" w14:textId="7B41734F" w:rsidR="00182BE7" w:rsidRPr="00FA7850" w:rsidRDefault="004F205C" w:rsidP="004F205C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F20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dział w Lublinie</w:t>
            </w:r>
          </w:p>
        </w:tc>
        <w:tc>
          <w:tcPr>
            <w:tcW w:w="1417" w:type="dxa"/>
          </w:tcPr>
          <w:p w14:paraId="0F4C671A" w14:textId="377E0388" w:rsidR="00182BE7" w:rsidRPr="007518E7" w:rsidRDefault="00D37BC2" w:rsidP="00182BE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011C1861" w14:textId="785A438E" w:rsidR="00182BE7" w:rsidRPr="007518E7" w:rsidRDefault="00D37BC2" w:rsidP="00182BE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</w:tcPr>
          <w:p w14:paraId="70FFA5C9" w14:textId="39DEA5E8" w:rsidR="00182BE7" w:rsidRPr="007518E7" w:rsidRDefault="00D37BC2" w:rsidP="00182BE7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FA7850" w:rsidRPr="007518E7" w14:paraId="29247E6A" w14:textId="77777777" w:rsidTr="007058B5">
        <w:trPr>
          <w:cantSplit/>
          <w:trHeight w:val="576"/>
        </w:trPr>
        <w:tc>
          <w:tcPr>
            <w:tcW w:w="572" w:type="dxa"/>
          </w:tcPr>
          <w:p w14:paraId="7C055D57" w14:textId="77777777" w:rsidR="00FA7850" w:rsidRPr="00C74084" w:rsidRDefault="00FA7850" w:rsidP="00FA785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74DAD773" w14:textId="50506306" w:rsidR="00FA7850" w:rsidRPr="00FA7850" w:rsidRDefault="00FA7850" w:rsidP="00FA785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8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0A8858EE" w14:textId="2FDE6E14" w:rsidR="00FA7850" w:rsidRPr="00FA7850" w:rsidRDefault="00FA7850" w:rsidP="00FA7850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A785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FA785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utorium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FA785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l. Kraśnicka 127 20-718 Lublin</w:t>
            </w:r>
          </w:p>
        </w:tc>
        <w:tc>
          <w:tcPr>
            <w:tcW w:w="1417" w:type="dxa"/>
          </w:tcPr>
          <w:p w14:paraId="2BC86992" w14:textId="221ECE43" w:rsidR="00FA7850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2DB98EA" w14:textId="77777777" w:rsidR="00FA7850" w:rsidRDefault="00FA7850" w:rsidP="00FA78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286C7FA" w14:textId="77777777" w:rsidR="00FA7850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50" w:type="dxa"/>
          </w:tcPr>
          <w:p w14:paraId="47B295AA" w14:textId="0D8601CF" w:rsidR="00FA7850" w:rsidRDefault="00FA7850" w:rsidP="00FA7850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FA7850" w:rsidRPr="007518E7" w14:paraId="2F4A1716" w14:textId="77777777" w:rsidTr="007058B5">
        <w:trPr>
          <w:cantSplit/>
          <w:trHeight w:val="576"/>
        </w:trPr>
        <w:tc>
          <w:tcPr>
            <w:tcW w:w="572" w:type="dxa"/>
          </w:tcPr>
          <w:p w14:paraId="2442E98E" w14:textId="77777777" w:rsidR="00FA7850" w:rsidRPr="00C74084" w:rsidRDefault="00FA7850" w:rsidP="00FA785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3606BF15" w14:textId="3FF77E85" w:rsidR="00FA7850" w:rsidRPr="00FA7850" w:rsidRDefault="00FA7850" w:rsidP="00FA785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85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827" w:type="dxa"/>
          </w:tcPr>
          <w:p w14:paraId="3BDD61F2" w14:textId="14D8E0DB" w:rsidR="00FA7850" w:rsidRPr="007518E7" w:rsidRDefault="00FA7850" w:rsidP="00FA785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785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rzeszłość - Przyszłości</w:t>
            </w:r>
            <w:r w:rsidRPr="00FA785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Kołłątaja 56/2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FA785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4-100 Puławy</w:t>
            </w:r>
          </w:p>
        </w:tc>
        <w:tc>
          <w:tcPr>
            <w:tcW w:w="1417" w:type="dxa"/>
          </w:tcPr>
          <w:p w14:paraId="3703482C" w14:textId="1AC0D2DA" w:rsidR="00FA7850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265A705" w14:textId="77777777" w:rsidR="00FA7850" w:rsidRDefault="00FA7850" w:rsidP="00FA78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3F48FDC" w14:textId="77777777" w:rsidR="00FA7850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50" w:type="dxa"/>
          </w:tcPr>
          <w:p w14:paraId="283FB687" w14:textId="40C56300" w:rsidR="00FA7850" w:rsidRDefault="00FA7850" w:rsidP="00FA7850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FA7850" w:rsidRPr="007518E7" w14:paraId="42EB7CDB" w14:textId="77777777" w:rsidTr="007058B5">
        <w:trPr>
          <w:cantSplit/>
          <w:trHeight w:val="576"/>
        </w:trPr>
        <w:tc>
          <w:tcPr>
            <w:tcW w:w="572" w:type="dxa"/>
          </w:tcPr>
          <w:p w14:paraId="63C22F9B" w14:textId="77777777" w:rsidR="00FA7850" w:rsidRPr="00C74084" w:rsidRDefault="00FA7850" w:rsidP="00FA785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2BA9468B" w14:textId="493C8C99" w:rsidR="00FA7850" w:rsidRPr="007518E7" w:rsidRDefault="00FA7850" w:rsidP="00FA785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3827" w:type="dxa"/>
          </w:tcPr>
          <w:p w14:paraId="1804184B" w14:textId="4C726FC0" w:rsidR="00FA7850" w:rsidRPr="00FA7850" w:rsidRDefault="00FA7850" w:rsidP="00FA7850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A785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harytatywne Stowarzyszenie Niesienia Pomocy Chorym Misericordi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FA785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Abramowicka 2, 20-442 Lublin</w:t>
            </w:r>
          </w:p>
        </w:tc>
        <w:tc>
          <w:tcPr>
            <w:tcW w:w="1417" w:type="dxa"/>
          </w:tcPr>
          <w:p w14:paraId="7024A7E5" w14:textId="7950978E" w:rsidR="00FA7850" w:rsidRPr="0043093A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3D31527" w14:textId="77777777" w:rsidR="00FA7850" w:rsidRDefault="00FA7850" w:rsidP="00FA78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949F44D" w14:textId="23A1E3A8" w:rsidR="00FA7850" w:rsidRPr="00F90208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352E0E68" w14:textId="73DF48AA" w:rsidR="00FA7850" w:rsidRDefault="00FA7850" w:rsidP="00FA7850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FA7850" w:rsidRPr="007518E7" w14:paraId="5BDA72FF" w14:textId="77777777" w:rsidTr="007058B5">
        <w:trPr>
          <w:cantSplit/>
          <w:trHeight w:val="576"/>
        </w:trPr>
        <w:tc>
          <w:tcPr>
            <w:tcW w:w="572" w:type="dxa"/>
          </w:tcPr>
          <w:p w14:paraId="18690731" w14:textId="77777777" w:rsidR="00FA7850" w:rsidRPr="00C74084" w:rsidRDefault="00FA7850" w:rsidP="00FA785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1045905C" w14:textId="0CAE086B" w:rsidR="00FA7850" w:rsidRPr="007518E7" w:rsidRDefault="00FA7850" w:rsidP="00FA785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3827" w:type="dxa"/>
          </w:tcPr>
          <w:p w14:paraId="57BFDDAE" w14:textId="0B85AF97" w:rsidR="00FA7850" w:rsidRPr="007518E7" w:rsidRDefault="00FA7850" w:rsidP="00FA785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"</w:t>
            </w:r>
            <w:proofErr w:type="spellStart"/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Nowa</w:t>
            </w:r>
            <w:proofErr w:type="spellEnd"/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" Centrum Wsparcia i Leczenia Uzależnień</w:t>
            </w:r>
            <w:r w:rsidRPr="00A43D9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Wrońska 3D/81, 20-327 Lublin</w:t>
            </w:r>
          </w:p>
        </w:tc>
        <w:tc>
          <w:tcPr>
            <w:tcW w:w="1417" w:type="dxa"/>
          </w:tcPr>
          <w:p w14:paraId="76A84841" w14:textId="4B8CD30C" w:rsidR="00FA7850" w:rsidRPr="0043093A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48941CE" w14:textId="77777777" w:rsidR="00FA7850" w:rsidRDefault="00FA7850" w:rsidP="00FA78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0E8E2F8" w14:textId="29F13855" w:rsidR="00FA7850" w:rsidRPr="00F90208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71581996" w14:textId="50AE82DB" w:rsidR="00FA7850" w:rsidRDefault="00FA7850" w:rsidP="00FA7850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FA7850" w:rsidRPr="007518E7" w14:paraId="453025E0" w14:textId="77777777" w:rsidTr="007058B5">
        <w:trPr>
          <w:cantSplit/>
          <w:trHeight w:val="576"/>
        </w:trPr>
        <w:tc>
          <w:tcPr>
            <w:tcW w:w="572" w:type="dxa"/>
          </w:tcPr>
          <w:p w14:paraId="60746B1C" w14:textId="77777777" w:rsidR="00FA7850" w:rsidRPr="00C74084" w:rsidRDefault="00FA7850" w:rsidP="00FA785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D3DF7D2" w14:textId="1DD69728" w:rsidR="00FA7850" w:rsidRPr="007518E7" w:rsidRDefault="00FA7850" w:rsidP="00FA785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7D592DA5" w14:textId="4F67B1FB" w:rsidR="00FA7850" w:rsidRPr="007518E7" w:rsidRDefault="00FA7850" w:rsidP="00FA785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850">
              <w:rPr>
                <w:rFonts w:ascii="Arial" w:hAnsi="Arial" w:cs="Arial"/>
                <w:sz w:val="22"/>
                <w:szCs w:val="22"/>
              </w:rPr>
              <w:t>Fundacja Kapitału Społecznego</w:t>
            </w:r>
            <w:r w:rsidRPr="00FA7850">
              <w:rPr>
                <w:rFonts w:ascii="Arial" w:hAnsi="Arial" w:cs="Arial"/>
                <w:sz w:val="22"/>
                <w:szCs w:val="22"/>
              </w:rPr>
              <w:tab/>
              <w:t>ul. Oboźna 11, 22-400 Zamość</w:t>
            </w:r>
          </w:p>
        </w:tc>
        <w:tc>
          <w:tcPr>
            <w:tcW w:w="1417" w:type="dxa"/>
          </w:tcPr>
          <w:p w14:paraId="6139049B" w14:textId="01CA4A91" w:rsidR="00FA7850" w:rsidRPr="0043093A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89B5267" w14:textId="77777777" w:rsidR="00FA7850" w:rsidRDefault="00FA7850" w:rsidP="00FA78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3729D47" w14:textId="364751AC" w:rsidR="00FA7850" w:rsidRPr="00F90208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3F088702" w14:textId="09B50CF6" w:rsidR="00FA7850" w:rsidRDefault="00FA7850" w:rsidP="00FA7850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FA7850" w:rsidRPr="007518E7" w14:paraId="53540C3B" w14:textId="77777777" w:rsidTr="007058B5">
        <w:trPr>
          <w:cantSplit/>
          <w:trHeight w:val="576"/>
        </w:trPr>
        <w:tc>
          <w:tcPr>
            <w:tcW w:w="572" w:type="dxa"/>
          </w:tcPr>
          <w:p w14:paraId="6CD2D3B9" w14:textId="77777777" w:rsidR="00FA7850" w:rsidRPr="00C74084" w:rsidRDefault="00FA7850" w:rsidP="00FA785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6F11467B" w14:textId="6882B9EE" w:rsidR="00FA7850" w:rsidRPr="007518E7" w:rsidRDefault="00FA7850" w:rsidP="00FA785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3827" w:type="dxa"/>
          </w:tcPr>
          <w:p w14:paraId="04C9DAA4" w14:textId="62509B3D" w:rsidR="00FA7850" w:rsidRPr="007518E7" w:rsidRDefault="00FA7850" w:rsidP="00FA785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854">
              <w:rPr>
                <w:rFonts w:ascii="Arial" w:eastAsia="Calibri" w:hAnsi="Arial" w:cs="Arial"/>
                <w:sz w:val="22"/>
                <w:szCs w:val="22"/>
              </w:rPr>
              <w:t xml:space="preserve">Fundacja Pomocy Osobom Niepełnosprawnym i Ich Rodzinom </w:t>
            </w:r>
            <w:proofErr w:type="spellStart"/>
            <w:r w:rsidRPr="007E6854">
              <w:rPr>
                <w:rFonts w:ascii="Arial" w:eastAsia="Calibri" w:hAnsi="Arial" w:cs="Arial"/>
                <w:sz w:val="22"/>
                <w:szCs w:val="22"/>
              </w:rPr>
              <w:t>Herpik</w:t>
            </w:r>
            <w:proofErr w:type="spellEnd"/>
            <w:r w:rsidRPr="007E6854">
              <w:rPr>
                <w:rFonts w:ascii="Arial" w:eastAsia="Calibri" w:hAnsi="Arial" w:cs="Arial"/>
                <w:sz w:val="22"/>
                <w:szCs w:val="22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E6854">
              <w:rPr>
                <w:rFonts w:ascii="Arial" w:eastAsia="Calibri" w:hAnsi="Arial" w:cs="Arial"/>
                <w:sz w:val="22"/>
                <w:szCs w:val="22"/>
              </w:rPr>
              <w:t>ul. Ziemska 120, 21-002 Marysin</w:t>
            </w:r>
          </w:p>
        </w:tc>
        <w:tc>
          <w:tcPr>
            <w:tcW w:w="1417" w:type="dxa"/>
          </w:tcPr>
          <w:p w14:paraId="4ED58617" w14:textId="0601E862" w:rsidR="00FA7850" w:rsidRPr="0043093A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23CA5FC" w14:textId="77777777" w:rsidR="00FA7850" w:rsidRDefault="00FA7850" w:rsidP="00FA78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0860941" w14:textId="77777777" w:rsidR="00FA7850" w:rsidRPr="00F90208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611DE7D7" w14:textId="3BB878BB" w:rsidR="00FA7850" w:rsidRDefault="00FA7850" w:rsidP="00FA7850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FA7850" w:rsidRPr="007518E7" w14:paraId="4F98825F" w14:textId="77777777" w:rsidTr="007058B5">
        <w:trPr>
          <w:cantSplit/>
          <w:trHeight w:val="576"/>
        </w:trPr>
        <w:tc>
          <w:tcPr>
            <w:tcW w:w="572" w:type="dxa"/>
          </w:tcPr>
          <w:p w14:paraId="43C1A2CD" w14:textId="77777777" w:rsidR="00FA7850" w:rsidRPr="00C74084" w:rsidRDefault="00FA7850" w:rsidP="00FA785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3" w:type="dxa"/>
          </w:tcPr>
          <w:p w14:paraId="768F632B" w14:textId="7A25B4DD" w:rsidR="00FA7850" w:rsidRPr="007518E7" w:rsidRDefault="00FA7850" w:rsidP="00FA7850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3827" w:type="dxa"/>
          </w:tcPr>
          <w:p w14:paraId="75DC5A82" w14:textId="66ADD4F1" w:rsidR="00FA7850" w:rsidRPr="007518E7" w:rsidRDefault="00FA7850" w:rsidP="00FA785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850">
              <w:rPr>
                <w:rFonts w:ascii="Arial" w:hAnsi="Arial" w:cs="Arial"/>
                <w:sz w:val="22"/>
                <w:szCs w:val="22"/>
              </w:rPr>
              <w:t>Krajowe Towarzystwo Autyzmu Oddział w Lublini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A7850">
              <w:rPr>
                <w:rFonts w:ascii="Arial" w:hAnsi="Arial" w:cs="Arial"/>
                <w:sz w:val="22"/>
                <w:szCs w:val="22"/>
              </w:rPr>
              <w:t>ul. Droga Męczenników Majdanka 20, 20-319 Lublin</w:t>
            </w:r>
          </w:p>
        </w:tc>
        <w:tc>
          <w:tcPr>
            <w:tcW w:w="1417" w:type="dxa"/>
          </w:tcPr>
          <w:p w14:paraId="21893107" w14:textId="74B3CC8F" w:rsidR="00FA7850" w:rsidRPr="0043093A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0BB8CDA" w14:textId="77777777" w:rsidR="00FA7850" w:rsidRDefault="00FA7850" w:rsidP="00FA78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72AA080" w14:textId="77777777" w:rsidR="00FA7850" w:rsidRPr="00F90208" w:rsidRDefault="00FA7850" w:rsidP="00FA785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</w:tcPr>
          <w:p w14:paraId="295C28DD" w14:textId="26174743" w:rsidR="00FA7850" w:rsidRDefault="00FA7850" w:rsidP="00FA7850">
            <w:pPr>
              <w:spacing w:line="240" w:lineRule="auto"/>
              <w:ind w:left="-102" w:right="-108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24104C12" w14:textId="1F1DADA5" w:rsidR="003A6DD7" w:rsidRPr="00CC05EA" w:rsidRDefault="003A6DD7" w:rsidP="003A6DD7">
      <w:pPr>
        <w:spacing w:before="24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5. Prowadzenie grupowych i indywidualnych zajęć, które:</w:t>
      </w:r>
    </w:p>
    <w:p w14:paraId="20431E6A" w14:textId="77777777" w:rsidR="003A6DD7" w:rsidRPr="00CC05EA" w:rsidRDefault="003A6DD7" w:rsidP="003A6DD7">
      <w:pPr>
        <w:numPr>
          <w:ilvl w:val="0"/>
          <w:numId w:val="5"/>
        </w:numPr>
        <w:spacing w:after="160"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mają na celu nabywanie, rozwijanie i podtrzymywanie umiejętności niezbędnych do samodzielnego funkcjonowania osób niepełnosprawnych,</w:t>
      </w:r>
    </w:p>
    <w:p w14:paraId="49F2941C" w14:textId="77777777" w:rsidR="003A6DD7" w:rsidRPr="00CC05EA" w:rsidRDefault="003A6DD7" w:rsidP="00803E64">
      <w:pPr>
        <w:numPr>
          <w:ilvl w:val="0"/>
          <w:numId w:val="5"/>
        </w:numPr>
        <w:spacing w:line="259" w:lineRule="auto"/>
        <w:ind w:left="284" w:hanging="284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rozwijają umiejętności sprawnego komunikowania się z otoczeniem osób z uszkodzeniami słuchu, mowy, z autyzmem i z niepełnosprawnością intelektualną,</w:t>
      </w:r>
    </w:p>
    <w:p w14:paraId="7CF85EDE" w14:textId="71913986" w:rsidR="00820115" w:rsidRPr="004363EE" w:rsidRDefault="003A6DD7" w:rsidP="00803E64">
      <w:pPr>
        <w:numPr>
          <w:ilvl w:val="0"/>
          <w:numId w:val="5"/>
        </w:numPr>
        <w:spacing w:after="120" w:line="259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usprawniają i wspierają funkcjonowanie osób z autyzmem i z niepełnosprawnością intelektualną w różnych rolach społecznych i w różnych środowiskach</w:t>
      </w:r>
      <w:r w:rsidR="00171654">
        <w:rPr>
          <w:rFonts w:ascii="Arial" w:hAnsi="Arial" w:cs="Arial"/>
          <w:b/>
          <w:bCs/>
          <w:sz w:val="22"/>
          <w:szCs w:val="22"/>
        </w:rPr>
        <w:t xml:space="preserve"> </w:t>
      </w:r>
      <w:r w:rsidR="00171654" w:rsidRPr="00CC05EA">
        <w:rPr>
          <w:rFonts w:ascii="Arial" w:hAnsi="Arial" w:cs="Arial"/>
          <w:b/>
          <w:bCs/>
          <w:sz w:val="22"/>
          <w:szCs w:val="22"/>
        </w:rPr>
        <w:t>– łącznie dla lit. a–c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1701"/>
        <w:gridCol w:w="1560"/>
        <w:gridCol w:w="1134"/>
      </w:tblGrid>
      <w:tr w:rsidR="000C0BD6" w:rsidRPr="005C1432" w14:paraId="6A326FFC" w14:textId="77777777" w:rsidTr="003A11EA">
        <w:trPr>
          <w:cantSplit/>
          <w:trHeight w:val="576"/>
          <w:tblHeader/>
        </w:trPr>
        <w:tc>
          <w:tcPr>
            <w:tcW w:w="562" w:type="dxa"/>
          </w:tcPr>
          <w:p w14:paraId="5E9B2543" w14:textId="2EC8CE98" w:rsidR="005D32CC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97588231"/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14:paraId="00F16119" w14:textId="68AA6346" w:rsidR="005D32CC" w:rsidRPr="005C1432" w:rsidRDefault="005D32CC" w:rsidP="005D3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</w:tcPr>
          <w:p w14:paraId="4726A2D2" w14:textId="6BAF6E43" w:rsidR="005D32CC" w:rsidRPr="005C1432" w:rsidRDefault="005D32CC" w:rsidP="005D32C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701" w:type="dxa"/>
          </w:tcPr>
          <w:p w14:paraId="3041289C" w14:textId="4425E784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4EBFB134" w14:textId="7D2F916F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2AFDEB23" w14:textId="24EB5167" w:rsidR="005D32CC" w:rsidRPr="005C1432" w:rsidRDefault="005D32CC" w:rsidP="005D32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bookmarkEnd w:id="0"/>
      <w:tr w:rsidR="004F205C" w:rsidRPr="005C1432" w14:paraId="68F3F14A" w14:textId="6A7AA5DB" w:rsidTr="00B73690">
        <w:trPr>
          <w:cantSplit/>
          <w:trHeight w:val="576"/>
        </w:trPr>
        <w:tc>
          <w:tcPr>
            <w:tcW w:w="562" w:type="dxa"/>
          </w:tcPr>
          <w:p w14:paraId="5913283D" w14:textId="36848FD1" w:rsidR="004F205C" w:rsidRPr="00C74084" w:rsidRDefault="004F205C" w:rsidP="004F205C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EFB8F71" w14:textId="5C065071" w:rsidR="004F205C" w:rsidRPr="005C1432" w:rsidRDefault="004F205C" w:rsidP="004F205C">
            <w:pPr>
              <w:jc w:val="center"/>
              <w:rPr>
                <w:rFonts w:ascii="Arial" w:hAnsi="Arial" w:cs="Arial"/>
              </w:rPr>
            </w:pPr>
            <w:r w:rsidRPr="004F205C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3543" w:type="dxa"/>
          </w:tcPr>
          <w:p w14:paraId="357005B7" w14:textId="77777777" w:rsidR="004F205C" w:rsidRPr="004F205C" w:rsidRDefault="004F205C" w:rsidP="004F205C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F20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Moderna </w:t>
            </w:r>
            <w:r w:rsidRPr="004F20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Czarneckiego 4/1, 58-500 Jelenia Góra</w:t>
            </w:r>
          </w:p>
          <w:p w14:paraId="4BE6E119" w14:textId="2597FF58" w:rsidR="004F205C" w:rsidRPr="005C1432" w:rsidRDefault="004F205C" w:rsidP="004F205C">
            <w:pPr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F20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dział w Lublinie</w:t>
            </w:r>
          </w:p>
        </w:tc>
        <w:tc>
          <w:tcPr>
            <w:tcW w:w="1701" w:type="dxa"/>
          </w:tcPr>
          <w:p w14:paraId="73565325" w14:textId="72DC12E1" w:rsidR="004F205C" w:rsidRPr="005C1432" w:rsidRDefault="004F205C" w:rsidP="004F20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1C0B531" w14:textId="7FCD3041" w:rsidR="004F205C" w:rsidRPr="005C1432" w:rsidRDefault="004F205C" w:rsidP="004F20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E39BA84" w14:textId="7DC12AD1" w:rsidR="004F205C" w:rsidRPr="005C1432" w:rsidRDefault="004F205C" w:rsidP="004F205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7D4703" w:rsidRPr="005C1432" w14:paraId="139501A1" w14:textId="77777777" w:rsidTr="00B73690">
        <w:trPr>
          <w:cantSplit/>
          <w:trHeight w:val="576"/>
        </w:trPr>
        <w:tc>
          <w:tcPr>
            <w:tcW w:w="562" w:type="dxa"/>
          </w:tcPr>
          <w:p w14:paraId="5609FD7B" w14:textId="77777777" w:rsidR="007D4703" w:rsidRPr="00C74084" w:rsidRDefault="007D4703" w:rsidP="007D470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84E3378" w14:textId="687583A5" w:rsidR="007D4703" w:rsidRPr="005C1432" w:rsidRDefault="007D4703" w:rsidP="007D4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14:paraId="4B196FFD" w14:textId="2C6DBCA3" w:rsidR="007D4703" w:rsidRPr="004F205C" w:rsidRDefault="007D4703" w:rsidP="007D4703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B3A1F">
              <w:rPr>
                <w:rFonts w:ascii="Arial" w:eastAsia="Calibri" w:hAnsi="Arial" w:cs="Arial"/>
                <w:sz w:val="22"/>
                <w:szCs w:val="22"/>
              </w:rPr>
              <w:t>Fundacja ZEW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>
              <w:t xml:space="preserve"> </w:t>
            </w:r>
            <w:r w:rsidRPr="00BB3A1F">
              <w:rPr>
                <w:rFonts w:ascii="Arial" w:eastAsia="Calibri" w:hAnsi="Arial" w:cs="Arial"/>
                <w:sz w:val="22"/>
                <w:szCs w:val="22"/>
              </w:rPr>
              <w:t>ul. Okrzei 29/30                                    22-300 Krasnystaw</w:t>
            </w:r>
          </w:p>
        </w:tc>
        <w:tc>
          <w:tcPr>
            <w:tcW w:w="1701" w:type="dxa"/>
          </w:tcPr>
          <w:p w14:paraId="29EA1E3E" w14:textId="3D094688" w:rsidR="007D4703" w:rsidRPr="005C1432" w:rsidRDefault="007D4703" w:rsidP="007D4703">
            <w:pPr>
              <w:jc w:val="center"/>
              <w:rPr>
                <w:rFonts w:ascii="Arial" w:hAnsi="Arial" w:cs="Arial"/>
                <w:bCs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597087E" w14:textId="27E3ACC5" w:rsidR="007D4703" w:rsidRPr="005C1432" w:rsidRDefault="007D4703" w:rsidP="007D470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5E2D86B0" w14:textId="6467C17A" w:rsidR="007D4703" w:rsidRPr="005C1432" w:rsidRDefault="007D4703" w:rsidP="007D47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803E64" w:rsidRPr="005C1432" w14:paraId="10C1736B" w14:textId="77777777" w:rsidTr="00B73690">
        <w:trPr>
          <w:cantSplit/>
          <w:trHeight w:val="576"/>
        </w:trPr>
        <w:tc>
          <w:tcPr>
            <w:tcW w:w="562" w:type="dxa"/>
          </w:tcPr>
          <w:p w14:paraId="22EF808E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9238BFF" w14:textId="63D773C3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543" w:type="dxa"/>
          </w:tcPr>
          <w:p w14:paraId="43BE8942" w14:textId="3A70938F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Fundacja Centrum Niepełnosprawnych Przedsiębiorców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ul. Łukasińskiego 10 22-300 Krasnystaw</w:t>
            </w:r>
          </w:p>
        </w:tc>
        <w:tc>
          <w:tcPr>
            <w:tcW w:w="1701" w:type="dxa"/>
          </w:tcPr>
          <w:p w14:paraId="7FA477B9" w14:textId="438A520F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C7AD01C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391F0BC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0CD584D" w14:textId="7E8E80A9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47DC2E44" w14:textId="77777777" w:rsidTr="00B73690">
        <w:trPr>
          <w:cantSplit/>
          <w:trHeight w:val="576"/>
        </w:trPr>
        <w:tc>
          <w:tcPr>
            <w:tcW w:w="562" w:type="dxa"/>
          </w:tcPr>
          <w:p w14:paraId="07EEBCB9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CCAC20C" w14:textId="330E4ABB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3543" w:type="dxa"/>
          </w:tcPr>
          <w:p w14:paraId="39833315" w14:textId="77C678D4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Polskie Stowarzyszenie na rzecz Osób z Niepełnosprawnością Intelektualną Koło w Świdniku</w:t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ab/>
              <w:t>ul. Kościuszki 8, 21-040 Świdnik</w:t>
            </w:r>
          </w:p>
        </w:tc>
        <w:tc>
          <w:tcPr>
            <w:tcW w:w="1701" w:type="dxa"/>
          </w:tcPr>
          <w:p w14:paraId="794B75AE" w14:textId="32706D9D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E29FF7F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EEE983C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025311BD" w14:textId="4C3B6E59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7694455F" w14:textId="77777777" w:rsidTr="00B73690">
        <w:trPr>
          <w:cantSplit/>
          <w:trHeight w:val="576"/>
        </w:trPr>
        <w:tc>
          <w:tcPr>
            <w:tcW w:w="562" w:type="dxa"/>
          </w:tcPr>
          <w:p w14:paraId="0C4DBC4D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D3D90CB" w14:textId="5F76C2F3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543" w:type="dxa"/>
          </w:tcPr>
          <w:p w14:paraId="2BB1C7FB" w14:textId="77777777" w:rsidR="00DF198E" w:rsidRPr="00DF198E" w:rsidRDefault="00DF198E" w:rsidP="00DF198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 xml:space="preserve">Fundacja </w:t>
            </w:r>
            <w:proofErr w:type="spellStart"/>
            <w:r w:rsidRPr="00DF198E">
              <w:rPr>
                <w:rFonts w:ascii="Arial" w:eastAsia="Calibri" w:hAnsi="Arial" w:cs="Arial"/>
                <w:sz w:val="22"/>
                <w:szCs w:val="22"/>
              </w:rPr>
              <w:t>Tutorium</w:t>
            </w:r>
            <w:proofErr w:type="spellEnd"/>
            <w:r w:rsidRPr="00DF198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5DE885C6" w14:textId="5E51AEB1" w:rsidR="00803E64" w:rsidRPr="00BB3A1F" w:rsidRDefault="00DF198E" w:rsidP="00DF198E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Al. Kraśnicka 127 20-718 Lublin</w:t>
            </w:r>
          </w:p>
        </w:tc>
        <w:tc>
          <w:tcPr>
            <w:tcW w:w="1701" w:type="dxa"/>
          </w:tcPr>
          <w:p w14:paraId="3C60E874" w14:textId="0D157B40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C260365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CC276B7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B513CBE" w14:textId="295CF590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553D04CD" w14:textId="77777777" w:rsidTr="00B73690">
        <w:trPr>
          <w:cantSplit/>
          <w:trHeight w:val="576"/>
        </w:trPr>
        <w:tc>
          <w:tcPr>
            <w:tcW w:w="562" w:type="dxa"/>
          </w:tcPr>
          <w:p w14:paraId="01326F66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E84079" w14:textId="2507B039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3543" w:type="dxa"/>
          </w:tcPr>
          <w:p w14:paraId="16FE2014" w14:textId="464ADDC8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Stowarzyszenie Abrakadabra</w:t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ab/>
              <w:t>ul. Marii Dąbrowskiej 11, 22-400 Zamość</w:t>
            </w:r>
          </w:p>
        </w:tc>
        <w:tc>
          <w:tcPr>
            <w:tcW w:w="1701" w:type="dxa"/>
          </w:tcPr>
          <w:p w14:paraId="2E214E22" w14:textId="2512E2B9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090942B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EBF4CA6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BEC59C8" w14:textId="259121F8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65AF2728" w14:textId="77777777" w:rsidTr="00B73690">
        <w:trPr>
          <w:cantSplit/>
          <w:trHeight w:val="576"/>
        </w:trPr>
        <w:tc>
          <w:tcPr>
            <w:tcW w:w="562" w:type="dxa"/>
          </w:tcPr>
          <w:p w14:paraId="27D6A906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11F162E" w14:textId="33AA6CA4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3543" w:type="dxa"/>
          </w:tcPr>
          <w:p w14:paraId="50A2DC18" w14:textId="09AF6938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Fundacja Inaczej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ul. Wąska 12, Krępiec, 21-007 Mełgiew</w:t>
            </w:r>
          </w:p>
        </w:tc>
        <w:tc>
          <w:tcPr>
            <w:tcW w:w="1701" w:type="dxa"/>
          </w:tcPr>
          <w:p w14:paraId="12E26874" w14:textId="48C53AB8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16A84C0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2CDD48E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7D5FF7B7" w14:textId="7E73A6C4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5AF1CDF0" w14:textId="77777777" w:rsidTr="00B73690">
        <w:trPr>
          <w:cantSplit/>
          <w:trHeight w:val="576"/>
        </w:trPr>
        <w:tc>
          <w:tcPr>
            <w:tcW w:w="562" w:type="dxa"/>
          </w:tcPr>
          <w:p w14:paraId="4AA0EA69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A4D9045" w14:textId="6DBA3D21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3543" w:type="dxa"/>
          </w:tcPr>
          <w:p w14:paraId="2CA45D8A" w14:textId="5CE40776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Integracyjne Centrum Sportu i Rehabilitacji Start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Al. Piłsudskiego 22, 20-011 Lublin</w:t>
            </w:r>
          </w:p>
        </w:tc>
        <w:tc>
          <w:tcPr>
            <w:tcW w:w="1701" w:type="dxa"/>
          </w:tcPr>
          <w:p w14:paraId="38A552FF" w14:textId="25D7E109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5E0D5CF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96DCEA3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49D206D" w14:textId="7D77413C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77695285" w14:textId="77777777" w:rsidTr="00B73690">
        <w:trPr>
          <w:cantSplit/>
          <w:trHeight w:val="576"/>
        </w:trPr>
        <w:tc>
          <w:tcPr>
            <w:tcW w:w="562" w:type="dxa"/>
          </w:tcPr>
          <w:p w14:paraId="504E9018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0FACF38" w14:textId="418352AC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543" w:type="dxa"/>
          </w:tcPr>
          <w:p w14:paraId="60EC83C3" w14:textId="64F1F874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Fundacja Rozwoju Rejowca Fabrycznego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ul. Mickiewicza 3, 22-170 Rejowiec Fabryczny</w:t>
            </w:r>
          </w:p>
        </w:tc>
        <w:tc>
          <w:tcPr>
            <w:tcW w:w="1701" w:type="dxa"/>
          </w:tcPr>
          <w:p w14:paraId="6C87C9BF" w14:textId="1528AB04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43568A2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0539288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12945D9" w14:textId="1FFBE0D3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79F17687" w14:textId="77777777" w:rsidTr="00B73690">
        <w:trPr>
          <w:cantSplit/>
          <w:trHeight w:val="576"/>
        </w:trPr>
        <w:tc>
          <w:tcPr>
            <w:tcW w:w="562" w:type="dxa"/>
          </w:tcPr>
          <w:p w14:paraId="04492706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56AB3CD" w14:textId="01A5985F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3543" w:type="dxa"/>
          </w:tcPr>
          <w:p w14:paraId="69806FCD" w14:textId="4BA0027B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Stowarzyszenie Inicjatyw Lokalnych SIL</w:t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ab/>
              <w:t>ul. Legionów 16, 21-100 Lubartów</w:t>
            </w:r>
          </w:p>
        </w:tc>
        <w:tc>
          <w:tcPr>
            <w:tcW w:w="1701" w:type="dxa"/>
          </w:tcPr>
          <w:p w14:paraId="7F4DEB61" w14:textId="566D9032" w:rsidR="00803E64" w:rsidRPr="00A531D5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441AE4C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B4BD542" w14:textId="77777777" w:rsidR="00803E64" w:rsidRPr="00A531D5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74129E7" w14:textId="26C8752C" w:rsid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7E911B82" w14:textId="77777777" w:rsidTr="00B73690">
        <w:trPr>
          <w:cantSplit/>
          <w:trHeight w:val="576"/>
        </w:trPr>
        <w:tc>
          <w:tcPr>
            <w:tcW w:w="562" w:type="dxa"/>
          </w:tcPr>
          <w:p w14:paraId="5C1B09FE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45B3F86" w14:textId="28F4E094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543" w:type="dxa"/>
          </w:tcPr>
          <w:p w14:paraId="0BA0C0E3" w14:textId="0A4D7825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Fundacja Wstawaj Alicja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ul. Klonowa 33, 20-258 Turka</w:t>
            </w:r>
          </w:p>
        </w:tc>
        <w:tc>
          <w:tcPr>
            <w:tcW w:w="1701" w:type="dxa"/>
          </w:tcPr>
          <w:p w14:paraId="311489B3" w14:textId="23C0BBDE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3F40C71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BF36B92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472AE2F" w14:textId="348E07E5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73A6E7C6" w14:textId="77777777" w:rsidTr="00B73690">
        <w:trPr>
          <w:cantSplit/>
          <w:trHeight w:val="576"/>
        </w:trPr>
        <w:tc>
          <w:tcPr>
            <w:tcW w:w="562" w:type="dxa"/>
          </w:tcPr>
          <w:p w14:paraId="2FA3380E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3AA3905" w14:textId="76917530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3543" w:type="dxa"/>
          </w:tcPr>
          <w:p w14:paraId="545A36AD" w14:textId="7AC4D7F6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Polskie Towarzystwo Laryngektomowanych Oddział Rejonowy w Lublinie</w:t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ab/>
              <w:t>ul. Bociania 8/5, 20-542 Lublin</w:t>
            </w:r>
          </w:p>
        </w:tc>
        <w:tc>
          <w:tcPr>
            <w:tcW w:w="1701" w:type="dxa"/>
          </w:tcPr>
          <w:p w14:paraId="23F07E17" w14:textId="15CA8499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54D8CE5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C21F9C4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1E77C400" w14:textId="5B22E03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082CA6A4" w14:textId="77777777" w:rsidTr="00B73690">
        <w:trPr>
          <w:cantSplit/>
          <w:trHeight w:val="576"/>
        </w:trPr>
        <w:tc>
          <w:tcPr>
            <w:tcW w:w="562" w:type="dxa"/>
          </w:tcPr>
          <w:p w14:paraId="4995C7BA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121BFA86" w14:textId="38906127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543" w:type="dxa"/>
          </w:tcPr>
          <w:p w14:paraId="566692E3" w14:textId="04454246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 xml:space="preserve">Stowarzyszenie na Rzecz Osób z Niepełnosprawnościami </w:t>
            </w:r>
            <w:proofErr w:type="spellStart"/>
            <w:r w:rsidRPr="00DF198E">
              <w:rPr>
                <w:rFonts w:ascii="Arial" w:eastAsia="Calibri" w:hAnsi="Arial" w:cs="Arial"/>
                <w:sz w:val="22"/>
                <w:szCs w:val="22"/>
              </w:rPr>
              <w:t>Kanonikos</w:t>
            </w:r>
            <w:proofErr w:type="spellEnd"/>
            <w:r w:rsidR="00AB73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ul. Wolińskiego 24A/5                20-491 Lublin</w:t>
            </w:r>
          </w:p>
        </w:tc>
        <w:tc>
          <w:tcPr>
            <w:tcW w:w="1701" w:type="dxa"/>
          </w:tcPr>
          <w:p w14:paraId="381DEEC0" w14:textId="4D9EB3C4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C634716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F5CFEE2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5DAB1AB6" w14:textId="67AAEB82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1A88A184" w14:textId="77777777" w:rsidTr="00B73690">
        <w:trPr>
          <w:cantSplit/>
          <w:trHeight w:val="576"/>
        </w:trPr>
        <w:tc>
          <w:tcPr>
            <w:tcW w:w="562" w:type="dxa"/>
          </w:tcPr>
          <w:p w14:paraId="30E1898F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767012C" w14:textId="18D7FEE8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3543" w:type="dxa"/>
          </w:tcPr>
          <w:p w14:paraId="25A4E71A" w14:textId="7F11235F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Polski Związek Głuchych Oddział Lubelski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ul. Jana Sawy 6, 20-632 Lublin</w:t>
            </w:r>
          </w:p>
        </w:tc>
        <w:tc>
          <w:tcPr>
            <w:tcW w:w="1701" w:type="dxa"/>
          </w:tcPr>
          <w:p w14:paraId="42429C6C" w14:textId="3F85AEED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69491C5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077BC1F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5C789F6B" w14:textId="0CA8D39D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67CBCE4A" w14:textId="77777777" w:rsidTr="00B73690">
        <w:trPr>
          <w:cantSplit/>
          <w:trHeight w:val="576"/>
        </w:trPr>
        <w:tc>
          <w:tcPr>
            <w:tcW w:w="562" w:type="dxa"/>
          </w:tcPr>
          <w:p w14:paraId="46ED8BF1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21E76FE" w14:textId="38348B19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3543" w:type="dxa"/>
          </w:tcPr>
          <w:p w14:paraId="05C7B66F" w14:textId="0B575FE0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>Stowarzyszenie Inicjatyw Społecznych Integracja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ul. Lwowska 28, 20-128 Lublin</w:t>
            </w:r>
          </w:p>
        </w:tc>
        <w:tc>
          <w:tcPr>
            <w:tcW w:w="1701" w:type="dxa"/>
          </w:tcPr>
          <w:p w14:paraId="59AE70BA" w14:textId="14508A78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0DCD1BE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4277673" w14:textId="77777777" w:rsidR="00803E64" w:rsidRPr="005C1432" w:rsidRDefault="00803E64" w:rsidP="00803E6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48F7DC50" w14:textId="6267500C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21AD011E" w14:textId="77777777" w:rsidTr="00B73690">
        <w:trPr>
          <w:cantSplit/>
          <w:trHeight w:val="576"/>
        </w:trPr>
        <w:tc>
          <w:tcPr>
            <w:tcW w:w="562" w:type="dxa"/>
          </w:tcPr>
          <w:p w14:paraId="6CEC453A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F28B769" w14:textId="35CDFE93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3543" w:type="dxa"/>
          </w:tcPr>
          <w:p w14:paraId="1810FC02" w14:textId="3205DA82" w:rsidR="00803E64" w:rsidRPr="00BB3A1F" w:rsidRDefault="00DF198E" w:rsidP="00803E64">
            <w:pPr>
              <w:spacing w:line="24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F198E">
              <w:rPr>
                <w:rFonts w:ascii="Arial" w:eastAsia="Calibri" w:hAnsi="Arial" w:cs="Arial"/>
                <w:sz w:val="22"/>
                <w:szCs w:val="22"/>
              </w:rPr>
              <w:t xml:space="preserve">Stowarzyszenie na Rzecz Osób z Niepełnosprawnością Intelektualną </w:t>
            </w:r>
            <w:proofErr w:type="spellStart"/>
            <w:r w:rsidRPr="00DF198E">
              <w:rPr>
                <w:rFonts w:ascii="Arial" w:eastAsia="Calibri" w:hAnsi="Arial" w:cs="Arial"/>
                <w:sz w:val="22"/>
                <w:szCs w:val="22"/>
              </w:rPr>
              <w:t>Camino</w:t>
            </w:r>
            <w:proofErr w:type="spellEnd"/>
            <w:r w:rsidRPr="00DF198E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AB7387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DF198E">
              <w:rPr>
                <w:rFonts w:ascii="Arial" w:eastAsia="Calibri" w:hAnsi="Arial" w:cs="Arial"/>
                <w:sz w:val="22"/>
                <w:szCs w:val="22"/>
              </w:rPr>
              <w:t>ul. Jana Sawy 5/8B, 20-632 Lublin</w:t>
            </w:r>
          </w:p>
        </w:tc>
        <w:tc>
          <w:tcPr>
            <w:tcW w:w="1701" w:type="dxa"/>
          </w:tcPr>
          <w:p w14:paraId="5EA0896E" w14:textId="6A85D0A8" w:rsidR="00803E64" w:rsidRPr="00A531D5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AA2A1E3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FC51D59" w14:textId="77777777" w:rsidR="00803E64" w:rsidRPr="00A531D5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803B7BF" w14:textId="3C2947AC" w:rsid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513A8849" w14:textId="77777777" w:rsidTr="00B73690">
        <w:trPr>
          <w:cantSplit/>
          <w:trHeight w:val="576"/>
        </w:trPr>
        <w:tc>
          <w:tcPr>
            <w:tcW w:w="562" w:type="dxa"/>
          </w:tcPr>
          <w:p w14:paraId="6E63B133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191EA9E" w14:textId="0B25F08A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3543" w:type="dxa"/>
          </w:tcPr>
          <w:p w14:paraId="55E250E4" w14:textId="53288F3D" w:rsidR="00803E64" w:rsidRPr="00D37BC2" w:rsidRDefault="00DF198E" w:rsidP="00803E6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F198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rzyjaciół Specjalnego Ośrodka Szkolno-Wychowawczego Nr 1 w Lublinie</w:t>
            </w:r>
            <w:r w:rsidRPr="00DF198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Al. Spółdzielczości Pracy 65, 20-147 Lublin</w:t>
            </w:r>
          </w:p>
        </w:tc>
        <w:tc>
          <w:tcPr>
            <w:tcW w:w="1701" w:type="dxa"/>
          </w:tcPr>
          <w:p w14:paraId="66461C16" w14:textId="44E99FA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19EA5E7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AB05475" w14:textId="77777777" w:rsid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A4C586" w14:textId="4E4F7FC2" w:rsidR="00803E64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2D435E00" w14:textId="77777777" w:rsidTr="00B73690">
        <w:trPr>
          <w:cantSplit/>
          <w:trHeight w:val="576"/>
        </w:trPr>
        <w:tc>
          <w:tcPr>
            <w:tcW w:w="562" w:type="dxa"/>
          </w:tcPr>
          <w:p w14:paraId="76A3F672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0B3269BB" w14:textId="3D8CE061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3543" w:type="dxa"/>
          </w:tcPr>
          <w:p w14:paraId="280ED738" w14:textId="535B2769" w:rsidR="00803E64" w:rsidRPr="005C1432" w:rsidRDefault="00DF198E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8E">
              <w:rPr>
                <w:rFonts w:ascii="Arial" w:hAnsi="Arial" w:cs="Arial"/>
                <w:sz w:val="22"/>
                <w:szCs w:val="22"/>
              </w:rPr>
              <w:t xml:space="preserve">Fundacja </w:t>
            </w:r>
            <w:proofErr w:type="spellStart"/>
            <w:r w:rsidRPr="00DF198E">
              <w:rPr>
                <w:rFonts w:ascii="Arial" w:hAnsi="Arial" w:cs="Arial"/>
                <w:sz w:val="22"/>
                <w:szCs w:val="22"/>
              </w:rPr>
              <w:t>NajedzOne</w:t>
            </w:r>
            <w:proofErr w:type="spellEnd"/>
            <w:r w:rsidRPr="00DF198E">
              <w:rPr>
                <w:rFonts w:ascii="Arial" w:hAnsi="Arial" w:cs="Arial"/>
                <w:sz w:val="22"/>
                <w:szCs w:val="22"/>
              </w:rPr>
              <w:tab/>
              <w:t>ul. Braci Wieniawskich 5b, 20-844 Lublin</w:t>
            </w:r>
          </w:p>
        </w:tc>
        <w:tc>
          <w:tcPr>
            <w:tcW w:w="1701" w:type="dxa"/>
          </w:tcPr>
          <w:p w14:paraId="5C63403B" w14:textId="5586C139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DAF8F2F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6A3FCCF" w14:textId="6F0E00BB" w:rsid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268830" w14:textId="4314D1FE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03E64" w:rsidRPr="005C1432" w14:paraId="2161EB65" w14:textId="77777777" w:rsidTr="00B73690">
        <w:trPr>
          <w:cantSplit/>
          <w:trHeight w:val="576"/>
        </w:trPr>
        <w:tc>
          <w:tcPr>
            <w:tcW w:w="562" w:type="dxa"/>
          </w:tcPr>
          <w:p w14:paraId="7328FAA9" w14:textId="77777777" w:rsidR="00803E64" w:rsidRPr="00C74084" w:rsidRDefault="00803E64" w:rsidP="00803E64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0625254D" w14:textId="25ED9761" w:rsidR="00803E64" w:rsidRP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E6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3543" w:type="dxa"/>
          </w:tcPr>
          <w:p w14:paraId="5A14B0D8" w14:textId="6A691804" w:rsidR="00803E64" w:rsidRPr="005C1432" w:rsidRDefault="00DF198E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98E">
              <w:rPr>
                <w:rFonts w:ascii="Arial" w:hAnsi="Arial" w:cs="Arial"/>
                <w:sz w:val="22"/>
                <w:szCs w:val="22"/>
              </w:rPr>
              <w:t>Stowarzyszenie Jesteśmy wśród Was</w:t>
            </w:r>
            <w:r w:rsidR="00AB7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387">
              <w:rPr>
                <w:rFonts w:ascii="Arial" w:hAnsi="Arial" w:cs="Arial"/>
                <w:sz w:val="22"/>
                <w:szCs w:val="22"/>
              </w:rPr>
              <w:br/>
            </w:r>
            <w:r w:rsidRPr="00DF198E">
              <w:rPr>
                <w:rFonts w:ascii="Arial" w:hAnsi="Arial" w:cs="Arial"/>
                <w:sz w:val="22"/>
                <w:szCs w:val="22"/>
              </w:rPr>
              <w:t>ul. Głuska 5, 20-439 Lublin</w:t>
            </w:r>
          </w:p>
        </w:tc>
        <w:tc>
          <w:tcPr>
            <w:tcW w:w="1701" w:type="dxa"/>
          </w:tcPr>
          <w:p w14:paraId="66D13F4F" w14:textId="0F389861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93A8055" w14:textId="77777777" w:rsidR="00803E64" w:rsidRDefault="00803E64" w:rsidP="00803E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476A8AC" w14:textId="77777777" w:rsidR="00803E64" w:rsidRDefault="00803E64" w:rsidP="0080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318255" w14:textId="2459EE1C" w:rsidR="00803E64" w:rsidRPr="005C1432" w:rsidRDefault="00803E64" w:rsidP="00803E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1F626A2F" w14:textId="7330A2C7" w:rsidR="00212D13" w:rsidRPr="00CC05EA" w:rsidRDefault="00212D13" w:rsidP="00212D13">
      <w:pPr>
        <w:spacing w:before="24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6. Organizowanie i prowadzenie zintegrowanych działań na rzecz włączania osób niepełnosprawnych w rynek pracy, w szczególności przez:</w:t>
      </w:r>
    </w:p>
    <w:p w14:paraId="1D90595B" w14:textId="77777777" w:rsidR="00212D13" w:rsidRPr="00CC05EA" w:rsidRDefault="00212D13" w:rsidP="00212D13">
      <w:pPr>
        <w:numPr>
          <w:ilvl w:val="0"/>
          <w:numId w:val="7"/>
        </w:numPr>
        <w:spacing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doradztwo zawodowe, </w:t>
      </w:r>
    </w:p>
    <w:p w14:paraId="45C0A816" w14:textId="77777777" w:rsidR="00212D13" w:rsidRPr="00CC05EA" w:rsidRDefault="00212D13" w:rsidP="00212D13">
      <w:pPr>
        <w:numPr>
          <w:ilvl w:val="0"/>
          <w:numId w:val="7"/>
        </w:numPr>
        <w:spacing w:before="240" w:after="160" w:line="24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 przygotowanie i wdrożenie indywidualnego planu drogi życiowej i zawodowej, </w:t>
      </w:r>
    </w:p>
    <w:p w14:paraId="7EA33405" w14:textId="77777777" w:rsidR="001E7FDF" w:rsidRDefault="00212D13" w:rsidP="00212D13">
      <w:pPr>
        <w:numPr>
          <w:ilvl w:val="0"/>
          <w:numId w:val="7"/>
        </w:numPr>
        <w:spacing w:before="240" w:after="240" w:line="240" w:lineRule="auto"/>
        <w:ind w:left="714" w:hanging="357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t xml:space="preserve">prowadzenie specjalistycznego poradnictwa zawodowego i pośrednictwa pracy, mających na celu przygotowanie do aktywnego poszukiwania pracy i utrzymania w zatrudnieniu osób niepełnosprawnych – łącznie dla lit. a–c </w:t>
      </w:r>
    </w:p>
    <w:p w14:paraId="13698F5A" w14:textId="77777777" w:rsidR="00B73690" w:rsidRDefault="00B73690" w:rsidP="001E7FDF">
      <w:pPr>
        <w:spacing w:before="240" w:after="240" w:line="240" w:lineRule="auto"/>
        <w:ind w:left="357"/>
        <w:contextualSpacing/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543"/>
        <w:gridCol w:w="1701"/>
        <w:gridCol w:w="1560"/>
        <w:gridCol w:w="1134"/>
      </w:tblGrid>
      <w:tr w:rsidR="00B73690" w:rsidRPr="005C1432" w14:paraId="172EFC6B" w14:textId="77777777" w:rsidTr="00B73690">
        <w:trPr>
          <w:cantSplit/>
          <w:trHeight w:val="576"/>
        </w:trPr>
        <w:tc>
          <w:tcPr>
            <w:tcW w:w="562" w:type="dxa"/>
          </w:tcPr>
          <w:p w14:paraId="6C075D23" w14:textId="77777777" w:rsidR="00B73690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14:paraId="718D04FE" w14:textId="77777777" w:rsidR="00B73690" w:rsidRPr="005C1432" w:rsidRDefault="00B73690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</w:tcPr>
          <w:p w14:paraId="4A057916" w14:textId="77777777" w:rsidR="00B73690" w:rsidRPr="005C1432" w:rsidRDefault="00B73690" w:rsidP="006346A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701" w:type="dxa"/>
          </w:tcPr>
          <w:p w14:paraId="4F0321B9" w14:textId="77777777" w:rsidR="00B73690" w:rsidRPr="005C1432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4631A327" w14:textId="77777777" w:rsidR="00B73690" w:rsidRPr="005C1432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794CED0D" w14:textId="77777777" w:rsidR="00B73690" w:rsidRPr="005C1432" w:rsidRDefault="00B73690" w:rsidP="006346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4F205C" w:rsidRPr="005C1432" w14:paraId="11C3675E" w14:textId="77777777" w:rsidTr="00B73690">
        <w:trPr>
          <w:cantSplit/>
          <w:trHeight w:val="576"/>
        </w:trPr>
        <w:tc>
          <w:tcPr>
            <w:tcW w:w="562" w:type="dxa"/>
          </w:tcPr>
          <w:p w14:paraId="00964F8B" w14:textId="099F61C3" w:rsidR="004F205C" w:rsidRPr="00C74084" w:rsidRDefault="004F205C" w:rsidP="004F205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1764397" w14:textId="41381318" w:rsidR="004F205C" w:rsidRPr="005C1432" w:rsidRDefault="004F205C" w:rsidP="004F205C">
            <w:pPr>
              <w:jc w:val="center"/>
              <w:rPr>
                <w:rFonts w:ascii="Arial" w:hAnsi="Arial" w:cs="Arial"/>
              </w:rPr>
            </w:pPr>
            <w:r w:rsidRPr="004F205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543" w:type="dxa"/>
          </w:tcPr>
          <w:p w14:paraId="410735B4" w14:textId="77777777" w:rsidR="004F205C" w:rsidRPr="00001E65" w:rsidRDefault="004F205C" w:rsidP="004F205C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001E65">
              <w:rPr>
                <w:rFonts w:ascii="Arial" w:eastAsia="Calibri" w:hAnsi="Arial" w:cs="Arial"/>
                <w:sz w:val="22"/>
                <w:szCs w:val="22"/>
              </w:rPr>
              <w:t>Stowarzyszenie POSTIS</w:t>
            </w:r>
          </w:p>
          <w:p w14:paraId="4B9B4C4E" w14:textId="4CA42131" w:rsidR="004F205C" w:rsidRPr="005C1432" w:rsidRDefault="004F205C" w:rsidP="004F205C">
            <w:pPr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001E65">
              <w:rPr>
                <w:rFonts w:ascii="Arial" w:eastAsia="Calibri" w:hAnsi="Arial" w:cs="Arial"/>
                <w:sz w:val="22"/>
                <w:szCs w:val="22"/>
              </w:rPr>
              <w:t>ul. Tomasza Zana 3a, 20-601 Lublin</w:t>
            </w:r>
          </w:p>
        </w:tc>
        <w:tc>
          <w:tcPr>
            <w:tcW w:w="1701" w:type="dxa"/>
          </w:tcPr>
          <w:p w14:paraId="1FCB2DE5" w14:textId="255FDE0C" w:rsidR="004F205C" w:rsidRPr="005C1432" w:rsidRDefault="004F205C" w:rsidP="004F20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0AC70B3" w14:textId="5C8999F5" w:rsidR="004F205C" w:rsidRPr="005C1432" w:rsidRDefault="004F205C" w:rsidP="004F20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134" w:type="dxa"/>
          </w:tcPr>
          <w:p w14:paraId="026C59F3" w14:textId="3F0AC46E" w:rsidR="004F205C" w:rsidRPr="005C1432" w:rsidRDefault="004F205C" w:rsidP="004F205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4F205C" w:rsidRPr="005C1432" w14:paraId="3036D3C2" w14:textId="77777777" w:rsidTr="00B73690">
        <w:trPr>
          <w:cantSplit/>
          <w:trHeight w:val="576"/>
        </w:trPr>
        <w:tc>
          <w:tcPr>
            <w:tcW w:w="562" w:type="dxa"/>
          </w:tcPr>
          <w:p w14:paraId="2A61885E" w14:textId="77777777" w:rsidR="004F205C" w:rsidRPr="00C74084" w:rsidRDefault="004F205C" w:rsidP="004F205C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AB94B8C" w14:textId="779A1FCA" w:rsidR="004F205C" w:rsidRPr="004F205C" w:rsidRDefault="004F205C" w:rsidP="004F20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05C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3543" w:type="dxa"/>
          </w:tcPr>
          <w:p w14:paraId="31942C0D" w14:textId="36A4A032" w:rsidR="004F205C" w:rsidRPr="005C1432" w:rsidRDefault="004F205C" w:rsidP="004F205C">
            <w:pPr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AF69D9">
              <w:rPr>
                <w:rFonts w:ascii="Arial" w:hAnsi="Arial" w:cs="Arial"/>
                <w:sz w:val="22"/>
                <w:szCs w:val="22"/>
              </w:rPr>
              <w:t>Stowarzyszenie Pomocy Dzieciom Niepełnosprawnym "Krok za krokiem" w Zamościu</w:t>
            </w:r>
            <w:r w:rsidRPr="00AF69D9">
              <w:rPr>
                <w:rFonts w:ascii="Arial" w:hAnsi="Arial" w:cs="Arial"/>
                <w:sz w:val="22"/>
                <w:szCs w:val="22"/>
              </w:rPr>
              <w:tab/>
              <w:t>ul. Peowiaków 6a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F69D9">
              <w:rPr>
                <w:rFonts w:ascii="Arial" w:hAnsi="Arial" w:cs="Arial"/>
                <w:sz w:val="22"/>
                <w:szCs w:val="22"/>
              </w:rPr>
              <w:t xml:space="preserve"> 22-400 Zamość</w:t>
            </w:r>
          </w:p>
        </w:tc>
        <w:tc>
          <w:tcPr>
            <w:tcW w:w="1701" w:type="dxa"/>
          </w:tcPr>
          <w:p w14:paraId="1C6AC1AC" w14:textId="4E64DD67" w:rsidR="004F205C" w:rsidRPr="0043093A" w:rsidRDefault="004F205C" w:rsidP="004F20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469499E2" w14:textId="0E8E8CDE" w:rsidR="004F205C" w:rsidRDefault="004F205C" w:rsidP="004F20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1134" w:type="dxa"/>
          </w:tcPr>
          <w:p w14:paraId="4DE047FF" w14:textId="0DBEC8F7" w:rsidR="004F205C" w:rsidRDefault="004F205C" w:rsidP="004F205C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-</w:t>
            </w:r>
          </w:p>
        </w:tc>
      </w:tr>
      <w:tr w:rsidR="008705B4" w:rsidRPr="005C1432" w14:paraId="6866AB35" w14:textId="77777777" w:rsidTr="00B73690">
        <w:trPr>
          <w:cantSplit/>
          <w:trHeight w:val="576"/>
        </w:trPr>
        <w:tc>
          <w:tcPr>
            <w:tcW w:w="562" w:type="dxa"/>
          </w:tcPr>
          <w:p w14:paraId="416F06E4" w14:textId="77777777" w:rsidR="008705B4" w:rsidRPr="00C74084" w:rsidRDefault="008705B4" w:rsidP="008705B4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B683AC2" w14:textId="63189580" w:rsidR="008705B4" w:rsidRPr="0084412B" w:rsidRDefault="008705B4" w:rsidP="00870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2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543" w:type="dxa"/>
          </w:tcPr>
          <w:p w14:paraId="0C89062B" w14:textId="77777777" w:rsidR="008705B4" w:rsidRPr="00F37D07" w:rsidRDefault="008705B4" w:rsidP="008705B4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Modyfica</w:t>
            </w:r>
            <w:proofErr w:type="spellEnd"/>
          </w:p>
          <w:p w14:paraId="48A30DD3" w14:textId="7FBE5950" w:rsidR="008705B4" w:rsidRPr="005C1432" w:rsidRDefault="008705B4" w:rsidP="008705B4">
            <w:pPr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7D07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Nowy Świat 5F/45, 20-418 Lublin</w:t>
            </w:r>
          </w:p>
        </w:tc>
        <w:tc>
          <w:tcPr>
            <w:tcW w:w="1701" w:type="dxa"/>
          </w:tcPr>
          <w:p w14:paraId="32564054" w14:textId="6CB14544" w:rsidR="008705B4" w:rsidRPr="0043093A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7BB40C8" w14:textId="77777777" w:rsidR="008705B4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1EEA6D7" w14:textId="77777777" w:rsidR="008705B4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2B835528" w14:textId="15B114E5" w:rsidR="008705B4" w:rsidRDefault="008705B4" w:rsidP="008705B4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705B4" w:rsidRPr="005C1432" w14:paraId="4301BA32" w14:textId="77777777" w:rsidTr="00B73690">
        <w:trPr>
          <w:cantSplit/>
          <w:trHeight w:val="576"/>
        </w:trPr>
        <w:tc>
          <w:tcPr>
            <w:tcW w:w="562" w:type="dxa"/>
          </w:tcPr>
          <w:p w14:paraId="3915440F" w14:textId="77777777" w:rsidR="008705B4" w:rsidRPr="00C74084" w:rsidRDefault="008705B4" w:rsidP="008705B4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FE0B4EF" w14:textId="5A3172A0" w:rsidR="008705B4" w:rsidRPr="0084412B" w:rsidRDefault="008705B4" w:rsidP="00870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2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543" w:type="dxa"/>
          </w:tcPr>
          <w:p w14:paraId="6A8A2B95" w14:textId="41BD4750" w:rsidR="008705B4" w:rsidRPr="00F37D07" w:rsidRDefault="008705B4" w:rsidP="008705B4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84412B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Przyjaciół Dzieci O uśmiech dziecka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84412B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84412B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Trubakowska</w:t>
            </w:r>
            <w:proofErr w:type="spellEnd"/>
            <w:r w:rsidRPr="0084412B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59, 22-100 Chełm</w:t>
            </w:r>
          </w:p>
        </w:tc>
        <w:tc>
          <w:tcPr>
            <w:tcW w:w="1701" w:type="dxa"/>
          </w:tcPr>
          <w:p w14:paraId="51B6EF96" w14:textId="55BE53E6" w:rsidR="008705B4" w:rsidRPr="0043093A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1A58E21" w14:textId="77777777" w:rsidR="008705B4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2121C04" w14:textId="77777777" w:rsidR="008705B4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BC9AD14" w14:textId="474A26DC" w:rsidR="008705B4" w:rsidRDefault="008705B4" w:rsidP="008705B4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705B4" w:rsidRPr="005C1432" w14:paraId="03756ECA" w14:textId="77777777" w:rsidTr="00B73690">
        <w:trPr>
          <w:cantSplit/>
          <w:trHeight w:val="576"/>
        </w:trPr>
        <w:tc>
          <w:tcPr>
            <w:tcW w:w="562" w:type="dxa"/>
          </w:tcPr>
          <w:p w14:paraId="4843A3AC" w14:textId="77777777" w:rsidR="008705B4" w:rsidRPr="00C74084" w:rsidRDefault="008705B4" w:rsidP="008705B4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65EAD7FF" w14:textId="3C2D08FB" w:rsidR="008705B4" w:rsidRPr="0084412B" w:rsidRDefault="008705B4" w:rsidP="00870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2B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3543" w:type="dxa"/>
          </w:tcPr>
          <w:p w14:paraId="7D6D3BA8" w14:textId="58B904F4" w:rsidR="008705B4" w:rsidRPr="00F37D07" w:rsidRDefault="008705B4" w:rsidP="008705B4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84412B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Krajowe Towarzystwo Autyzmu Oddział w Lublinie</w:t>
            </w:r>
            <w:r w:rsidRPr="0084412B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ab/>
              <w:t xml:space="preserve">ul. Droga Męczenników Majdanka 20,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84412B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20-319 Lublin</w:t>
            </w:r>
          </w:p>
        </w:tc>
        <w:tc>
          <w:tcPr>
            <w:tcW w:w="1701" w:type="dxa"/>
          </w:tcPr>
          <w:p w14:paraId="62969D0E" w14:textId="60ECF48E" w:rsidR="008705B4" w:rsidRPr="0043093A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D6ECD70" w14:textId="77777777" w:rsidR="008705B4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7141A32" w14:textId="6DF6C604" w:rsidR="008705B4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93DD085" w14:textId="1ECC4A6F" w:rsidR="008705B4" w:rsidRDefault="008705B4" w:rsidP="008705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8705B4" w:rsidRPr="005C1432" w14:paraId="6731407F" w14:textId="77777777" w:rsidTr="00B73690">
        <w:trPr>
          <w:cantSplit/>
          <w:trHeight w:val="576"/>
        </w:trPr>
        <w:tc>
          <w:tcPr>
            <w:tcW w:w="562" w:type="dxa"/>
          </w:tcPr>
          <w:p w14:paraId="4A01DE25" w14:textId="77777777" w:rsidR="008705B4" w:rsidRPr="00C74084" w:rsidRDefault="008705B4" w:rsidP="008705B4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14:paraId="44B41505" w14:textId="7089B843" w:rsidR="008705B4" w:rsidRPr="0084412B" w:rsidRDefault="008705B4" w:rsidP="00870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12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543" w:type="dxa"/>
          </w:tcPr>
          <w:p w14:paraId="4B974A04" w14:textId="6AA1B952" w:rsidR="008705B4" w:rsidRPr="00F37D07" w:rsidRDefault="008705B4" w:rsidP="008705B4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8705B4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8705B4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Kudo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8705B4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K. Wallenroda 2B/2, 20-607 Lublin</w:t>
            </w:r>
          </w:p>
        </w:tc>
        <w:tc>
          <w:tcPr>
            <w:tcW w:w="1701" w:type="dxa"/>
          </w:tcPr>
          <w:p w14:paraId="05FF5632" w14:textId="16502534" w:rsidR="008705B4" w:rsidRPr="0043093A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BB003E6" w14:textId="77777777" w:rsidR="008705B4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531D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F9A6E5E" w14:textId="0F6A6EC5" w:rsidR="008705B4" w:rsidRDefault="008705B4" w:rsidP="008705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288DA73" w14:textId="4A925762" w:rsidR="008705B4" w:rsidRDefault="008705B4" w:rsidP="008705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7859FAC3" w14:textId="456ED34F" w:rsidR="002B1A65" w:rsidRPr="002B1A65" w:rsidRDefault="002B1A65" w:rsidP="0096002B">
      <w:pPr>
        <w:spacing w:before="60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danie 7. </w:t>
      </w:r>
      <w:r w:rsidRPr="00936D02">
        <w:rPr>
          <w:rFonts w:ascii="Arial" w:hAnsi="Arial" w:cs="Arial"/>
          <w:b/>
          <w:bCs/>
          <w:color w:val="000000"/>
          <w:sz w:val="22"/>
          <w:szCs w:val="22"/>
        </w:rPr>
        <w:t>Organizowanie i prowadzenie szkoleń dla tłumaczy języka migowego oraz tłumaczy przewodników</w:t>
      </w:r>
      <w:r w:rsidRPr="00936D0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820616">
        <w:rPr>
          <w:rFonts w:ascii="Arial" w:hAnsi="Arial" w:cs="Arial"/>
          <w:b/>
          <w:bCs/>
          <w:sz w:val="22"/>
          <w:szCs w:val="22"/>
          <w:u w:val="single"/>
        </w:rPr>
        <w:t>B</w:t>
      </w:r>
      <w:r w:rsidR="00820616" w:rsidRPr="004B56CE">
        <w:rPr>
          <w:rFonts w:ascii="Arial" w:hAnsi="Arial" w:cs="Arial"/>
          <w:b/>
          <w:bCs/>
          <w:sz w:val="22"/>
          <w:szCs w:val="22"/>
          <w:u w:val="single"/>
        </w:rPr>
        <w:t xml:space="preserve">rak </w:t>
      </w:r>
      <w:r w:rsidR="005412E9">
        <w:rPr>
          <w:rFonts w:ascii="Arial" w:hAnsi="Arial" w:cs="Arial"/>
          <w:b/>
          <w:bCs/>
          <w:sz w:val="22"/>
          <w:szCs w:val="22"/>
          <w:u w:val="single"/>
        </w:rPr>
        <w:t>ofert nierekomendowanych</w:t>
      </w:r>
    </w:p>
    <w:p w14:paraId="6B36729E" w14:textId="4861251B" w:rsidR="00345A3B" w:rsidRDefault="00345A3B" w:rsidP="00C14D5A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345A3B">
        <w:rPr>
          <w:rFonts w:ascii="Arial" w:hAnsi="Arial" w:cs="Arial"/>
          <w:b/>
          <w:bCs/>
          <w:sz w:val="22"/>
          <w:szCs w:val="22"/>
        </w:rPr>
        <w:lastRenderedPageBreak/>
        <w:t>Zadanie</w:t>
      </w:r>
      <w:r w:rsidR="00B12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5A3B">
        <w:rPr>
          <w:rFonts w:ascii="Arial" w:hAnsi="Arial" w:cs="Arial"/>
          <w:b/>
          <w:bCs/>
          <w:sz w:val="22"/>
          <w:szCs w:val="22"/>
        </w:rPr>
        <w:t xml:space="preserve">8. </w:t>
      </w:r>
      <w:r w:rsidR="001D4CB5" w:rsidRPr="001D4CB5">
        <w:rPr>
          <w:rFonts w:ascii="Arial" w:hAnsi="Arial" w:cs="Arial"/>
          <w:b/>
          <w:bCs/>
          <w:sz w:val="22"/>
          <w:szCs w:val="22"/>
        </w:rPr>
        <w:t>Organizowanie regionalnych imprez kulturalnych, sportowych, turystycznych i rekreacyjnych dla osób niepełnosprawnych wspierających ich aktywność w tych dziedzinach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74"/>
        <w:gridCol w:w="981"/>
        <w:gridCol w:w="3701"/>
        <w:gridCol w:w="1543"/>
        <w:gridCol w:w="1560"/>
        <w:gridCol w:w="1134"/>
      </w:tblGrid>
      <w:tr w:rsidR="00A52EDC" w:rsidRPr="005C1432" w14:paraId="20C64B6B" w14:textId="77777777" w:rsidTr="003A11EA">
        <w:trPr>
          <w:cantSplit/>
          <w:trHeight w:val="576"/>
          <w:tblHeader/>
        </w:trPr>
        <w:tc>
          <w:tcPr>
            <w:tcW w:w="574" w:type="dxa"/>
          </w:tcPr>
          <w:p w14:paraId="1207491F" w14:textId="3E1301D9" w:rsidR="00A52EDC" w:rsidRDefault="00A52EDC" w:rsidP="00A52ED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1" w:type="dxa"/>
          </w:tcPr>
          <w:p w14:paraId="3C8CEB00" w14:textId="7A3AB513" w:rsidR="00A52EDC" w:rsidRPr="005C1432" w:rsidRDefault="00A52EDC" w:rsidP="00A52EDC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01" w:type="dxa"/>
          </w:tcPr>
          <w:p w14:paraId="05203672" w14:textId="3941928A" w:rsidR="00A52EDC" w:rsidRPr="005C1432" w:rsidRDefault="00A52EDC" w:rsidP="00A52ED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543" w:type="dxa"/>
          </w:tcPr>
          <w:p w14:paraId="3FD565EB" w14:textId="239F7CB2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78B3AC2E" w14:textId="387F73DC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1FE14950" w14:textId="0C8C856F" w:rsidR="00A52EDC" w:rsidRPr="005C1432" w:rsidRDefault="00A52EDC" w:rsidP="00A52E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06B44" w:rsidRPr="005C1432" w14:paraId="4267FBF1" w14:textId="18C25970" w:rsidTr="007C4B7B">
        <w:trPr>
          <w:cantSplit/>
          <w:trHeight w:val="576"/>
        </w:trPr>
        <w:tc>
          <w:tcPr>
            <w:tcW w:w="574" w:type="dxa"/>
          </w:tcPr>
          <w:p w14:paraId="2843176B" w14:textId="313F7C16" w:rsidR="00606B44" w:rsidRPr="00C74084" w:rsidRDefault="00606B44" w:rsidP="00C74084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0E633BF" w14:textId="5B73D501" w:rsidR="00606B44" w:rsidRPr="004F205C" w:rsidRDefault="004F205C" w:rsidP="00606B4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F205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701" w:type="dxa"/>
          </w:tcPr>
          <w:p w14:paraId="045F5B51" w14:textId="34CF39D0" w:rsidR="00606B44" w:rsidRPr="005C1432" w:rsidRDefault="00646449" w:rsidP="00606B44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</w:rPr>
            </w:pPr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towarzyszenie Centrum Przedsiębiorczości, Integracji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Edukacji OPP</w:t>
            </w:r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ul. </w:t>
            </w:r>
            <w:proofErr w:type="spellStart"/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aropijarska</w:t>
            </w:r>
            <w:proofErr w:type="spellEnd"/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3                                        21</w:t>
            </w:r>
            <w:r w:rsidR="00F06E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</w:t>
            </w:r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00</w:t>
            </w:r>
            <w:r w:rsidR="00F06E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uków</w:t>
            </w:r>
          </w:p>
        </w:tc>
        <w:tc>
          <w:tcPr>
            <w:tcW w:w="1543" w:type="dxa"/>
          </w:tcPr>
          <w:p w14:paraId="593EF530" w14:textId="4C9ED407" w:rsidR="00606B44" w:rsidRPr="005C1432" w:rsidRDefault="00606B4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5F510635" w14:textId="17DD73C2" w:rsidR="00606B44" w:rsidRPr="005C1432" w:rsidRDefault="00606B4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2EDCA91" w14:textId="3EF23CC0" w:rsidR="00606B44" w:rsidRPr="005C1432" w:rsidRDefault="00335FA4" w:rsidP="00606B4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646449" w:rsidRPr="005C1432" w14:paraId="7FC842C9" w14:textId="77777777" w:rsidTr="007C4B7B">
        <w:trPr>
          <w:cantSplit/>
          <w:trHeight w:val="576"/>
        </w:trPr>
        <w:tc>
          <w:tcPr>
            <w:tcW w:w="574" w:type="dxa"/>
          </w:tcPr>
          <w:p w14:paraId="6B5C3261" w14:textId="77777777" w:rsidR="00646449" w:rsidRPr="00C74084" w:rsidRDefault="00646449" w:rsidP="0064644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B05A4AE" w14:textId="1CBB5A24" w:rsidR="00646449" w:rsidRPr="004F205C" w:rsidRDefault="00646449" w:rsidP="0064644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F205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701" w:type="dxa"/>
          </w:tcPr>
          <w:p w14:paraId="328B815A" w14:textId="51CDA44F" w:rsidR="00646449" w:rsidRPr="005412E9" w:rsidRDefault="00646449" w:rsidP="0064644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adzyńskie Stowarzyszenie Na Rzecz Osób Niepełnosprawnych Ósmy Kolor Tęczy</w:t>
            </w:r>
            <w:r w:rsidRPr="0064644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Parkowa 2, 21-300 Radzyń Podlaski</w:t>
            </w:r>
          </w:p>
        </w:tc>
        <w:tc>
          <w:tcPr>
            <w:tcW w:w="1543" w:type="dxa"/>
          </w:tcPr>
          <w:p w14:paraId="2CEE20E1" w14:textId="7E9B27FA" w:rsidR="00646449" w:rsidRDefault="00646449" w:rsidP="0064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60" w:type="dxa"/>
          </w:tcPr>
          <w:p w14:paraId="467020A5" w14:textId="2159924A" w:rsidR="00646449" w:rsidRDefault="00646449" w:rsidP="0064644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6A129AA" w14:textId="044DED17" w:rsidR="00646449" w:rsidRDefault="00646449" w:rsidP="0064644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9B6E7A" w:rsidRPr="005C1432" w14:paraId="02A58843" w14:textId="77777777" w:rsidTr="007C4B7B">
        <w:trPr>
          <w:cantSplit/>
          <w:trHeight w:val="576"/>
        </w:trPr>
        <w:tc>
          <w:tcPr>
            <w:tcW w:w="574" w:type="dxa"/>
          </w:tcPr>
          <w:p w14:paraId="382034CD" w14:textId="77777777" w:rsidR="009B6E7A" w:rsidRPr="00C74084" w:rsidRDefault="009B6E7A" w:rsidP="009B6E7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6968153" w14:textId="4CDD0D7A" w:rsidR="009B6E7A" w:rsidRDefault="009B6E7A" w:rsidP="009B6E7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B6E7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3701" w:type="dxa"/>
          </w:tcPr>
          <w:p w14:paraId="16EC39BA" w14:textId="29C56A24" w:rsidR="009B6E7A" w:rsidRPr="005412E9" w:rsidRDefault="009B6E7A" w:rsidP="009B6E7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B6E7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ełna Chat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9B6E7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Grunwaldzka 6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9B6E7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23-204 Kraśnik</w:t>
            </w:r>
          </w:p>
        </w:tc>
        <w:tc>
          <w:tcPr>
            <w:tcW w:w="1543" w:type="dxa"/>
          </w:tcPr>
          <w:p w14:paraId="7F6F4F9C" w14:textId="39CC75D2" w:rsidR="009B6E7A" w:rsidRDefault="009B6E7A" w:rsidP="009B6E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C4E18F8" w14:textId="73D0C796" w:rsidR="009B6E7A" w:rsidRDefault="009B6E7A" w:rsidP="009B6E7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0B20C155" w14:textId="2B85BE94" w:rsidR="009B6E7A" w:rsidRDefault="009B6E7A" w:rsidP="009B6E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B6E7A" w:rsidRPr="005C1432" w14:paraId="21E87B1A" w14:textId="77777777" w:rsidTr="007C4B7B">
        <w:trPr>
          <w:cantSplit/>
          <w:trHeight w:val="576"/>
        </w:trPr>
        <w:tc>
          <w:tcPr>
            <w:tcW w:w="574" w:type="dxa"/>
          </w:tcPr>
          <w:p w14:paraId="7EF057F2" w14:textId="77777777" w:rsidR="009B6E7A" w:rsidRPr="00C74084" w:rsidRDefault="009B6E7A" w:rsidP="009B6E7A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656ACBEF" w14:textId="7651491B" w:rsidR="009B6E7A" w:rsidRDefault="009B6E7A" w:rsidP="009B6E7A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B6E7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3701" w:type="dxa"/>
          </w:tcPr>
          <w:p w14:paraId="4D1E74C1" w14:textId="397A89CC" w:rsidR="009B6E7A" w:rsidRPr="005412E9" w:rsidRDefault="009B6E7A" w:rsidP="009B6E7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9B6E7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Inicjatyw Społecznych Integracj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Lwowska 28, 20-128 Lublin</w:t>
            </w:r>
          </w:p>
        </w:tc>
        <w:tc>
          <w:tcPr>
            <w:tcW w:w="1543" w:type="dxa"/>
          </w:tcPr>
          <w:p w14:paraId="2471DD4B" w14:textId="73698B4B" w:rsidR="009B6E7A" w:rsidRDefault="009B6E7A" w:rsidP="009B6E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F433D2B" w14:textId="3311B927" w:rsidR="009B6E7A" w:rsidRDefault="009B6E7A" w:rsidP="009B6E7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134" w:type="dxa"/>
          </w:tcPr>
          <w:p w14:paraId="118E79EF" w14:textId="49F8DF37" w:rsidR="009B6E7A" w:rsidRDefault="009B6E7A" w:rsidP="009B6E7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B59E9" w:rsidRPr="005C1432" w14:paraId="10DE457C" w14:textId="77777777" w:rsidTr="007C4B7B">
        <w:trPr>
          <w:cantSplit/>
          <w:trHeight w:val="576"/>
        </w:trPr>
        <w:tc>
          <w:tcPr>
            <w:tcW w:w="574" w:type="dxa"/>
          </w:tcPr>
          <w:p w14:paraId="4351DFB9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37009359" w14:textId="65DDA27C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EB59E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701" w:type="dxa"/>
          </w:tcPr>
          <w:p w14:paraId="2C21A0B0" w14:textId="371F9882" w:rsidR="00EB59E9" w:rsidRPr="005412E9" w:rsidRDefault="00EB59E9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na Rzecz Pomocy Rodzinie Podaj Dłoń</w:t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Broniewskiego 14A, 23-460 Józefów</w:t>
            </w:r>
          </w:p>
        </w:tc>
        <w:tc>
          <w:tcPr>
            <w:tcW w:w="1543" w:type="dxa"/>
          </w:tcPr>
          <w:p w14:paraId="211E543C" w14:textId="764707DB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E0552B9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3924289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F5936" w14:textId="4D4347EA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097922EF" w14:textId="77777777" w:rsidTr="007C4B7B">
        <w:trPr>
          <w:cantSplit/>
          <w:trHeight w:val="576"/>
        </w:trPr>
        <w:tc>
          <w:tcPr>
            <w:tcW w:w="574" w:type="dxa"/>
          </w:tcPr>
          <w:p w14:paraId="5B817703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10BF86A9" w14:textId="1BF60256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</w:t>
            </w:r>
            <w:r w:rsidR="00D70EBC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701" w:type="dxa"/>
          </w:tcPr>
          <w:p w14:paraId="1E9DA955" w14:textId="07D6C5CA" w:rsidR="00EB59E9" w:rsidRPr="005412E9" w:rsidRDefault="00EB59E9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 Związek Niewidomych Okręg Lubelski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Klemensa Junoszy 49 20-058 Lublin</w:t>
            </w:r>
          </w:p>
        </w:tc>
        <w:tc>
          <w:tcPr>
            <w:tcW w:w="1543" w:type="dxa"/>
          </w:tcPr>
          <w:p w14:paraId="2175F49A" w14:textId="0BD638F2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4534E7E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5357FCD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74BCBB" w14:textId="7AF7028C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14A67350" w14:textId="77777777" w:rsidTr="007C4B7B">
        <w:trPr>
          <w:cantSplit/>
          <w:trHeight w:val="576"/>
        </w:trPr>
        <w:tc>
          <w:tcPr>
            <w:tcW w:w="574" w:type="dxa"/>
          </w:tcPr>
          <w:p w14:paraId="58FEEC74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6C1FA3A" w14:textId="6F0A25DE" w:rsidR="00EB59E9" w:rsidRPr="00EB59E9" w:rsidRDefault="00D70EBC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3701" w:type="dxa"/>
          </w:tcPr>
          <w:p w14:paraId="1AA965FA" w14:textId="4A70F998" w:rsidR="00EB59E9" w:rsidRPr="005412E9" w:rsidRDefault="00EB59E9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Działań Edukacyjnych </w:t>
            </w:r>
            <w:proofErr w:type="spellStart"/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ReAdukacja</w:t>
            </w:r>
            <w:proofErr w:type="spellEnd"/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Okopowa 5/366, 20-022 Lublin</w:t>
            </w:r>
          </w:p>
        </w:tc>
        <w:tc>
          <w:tcPr>
            <w:tcW w:w="1543" w:type="dxa"/>
          </w:tcPr>
          <w:p w14:paraId="6FB9F8AA" w14:textId="1699EB7E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9EC0AE1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C859196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2EFCD6" w14:textId="5F6A25DD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003F324A" w14:textId="77777777" w:rsidTr="007C4B7B">
        <w:trPr>
          <w:cantSplit/>
          <w:trHeight w:val="576"/>
        </w:trPr>
        <w:tc>
          <w:tcPr>
            <w:tcW w:w="574" w:type="dxa"/>
          </w:tcPr>
          <w:p w14:paraId="72C1FD70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1724A3BB" w14:textId="3ADCAE9A" w:rsidR="00EB59E9" w:rsidRPr="00EB59E9" w:rsidRDefault="00D70EBC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11</w:t>
            </w:r>
          </w:p>
        </w:tc>
        <w:tc>
          <w:tcPr>
            <w:tcW w:w="3701" w:type="dxa"/>
          </w:tcPr>
          <w:p w14:paraId="73AA0217" w14:textId="7B9967AC" w:rsidR="00EB59E9" w:rsidRPr="005412E9" w:rsidRDefault="00EB59E9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ółdzielnia Socjalna Kuźnia Talentów im. Stanisława Staszica</w:t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Mieniany 91/9, 22-500 Hrubieszów</w:t>
            </w:r>
          </w:p>
        </w:tc>
        <w:tc>
          <w:tcPr>
            <w:tcW w:w="1543" w:type="dxa"/>
          </w:tcPr>
          <w:p w14:paraId="5C1F1F4B" w14:textId="58AD956D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64A6904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10072AA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3BA53E" w14:textId="3FAB7FF1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645491C0" w14:textId="77777777" w:rsidTr="007C4B7B">
        <w:trPr>
          <w:cantSplit/>
          <w:trHeight w:val="576"/>
        </w:trPr>
        <w:tc>
          <w:tcPr>
            <w:tcW w:w="574" w:type="dxa"/>
          </w:tcPr>
          <w:p w14:paraId="381DAB0B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6537A188" w14:textId="73C946BA" w:rsidR="00EB59E9" w:rsidRPr="00EB59E9" w:rsidRDefault="00D70EBC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3701" w:type="dxa"/>
          </w:tcPr>
          <w:p w14:paraId="223CC4C3" w14:textId="2D969035" w:rsidR="00EB59E9" w:rsidRPr="005412E9" w:rsidRDefault="00EB59E9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aritas Archidiecezji Lubelskiej</w:t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Wyszyńskiego 2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-950 Lublin</w:t>
            </w:r>
          </w:p>
        </w:tc>
        <w:tc>
          <w:tcPr>
            <w:tcW w:w="1543" w:type="dxa"/>
          </w:tcPr>
          <w:p w14:paraId="105524F7" w14:textId="592A6340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A2E829D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D77CD15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035EB1" w14:textId="75559E3E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7EE78B62" w14:textId="77777777" w:rsidTr="007C4B7B">
        <w:trPr>
          <w:cantSplit/>
          <w:trHeight w:val="576"/>
        </w:trPr>
        <w:tc>
          <w:tcPr>
            <w:tcW w:w="574" w:type="dxa"/>
          </w:tcPr>
          <w:p w14:paraId="413122BE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150E9B55" w14:textId="5D99EBB8" w:rsidR="00EB59E9" w:rsidRPr="00EB59E9" w:rsidRDefault="00D70EBC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3701" w:type="dxa"/>
          </w:tcPr>
          <w:p w14:paraId="6C69CA38" w14:textId="5CE52D5F" w:rsidR="00EB59E9" w:rsidRPr="005412E9" w:rsidRDefault="00EB59E9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rzyjaciół Dzieci O uśmiech dzieck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rubakowska</w:t>
            </w:r>
            <w:proofErr w:type="spellEnd"/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59, 22-100 Chełm</w:t>
            </w:r>
          </w:p>
        </w:tc>
        <w:tc>
          <w:tcPr>
            <w:tcW w:w="1543" w:type="dxa"/>
          </w:tcPr>
          <w:p w14:paraId="317FA4FB" w14:textId="545E92DC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B34E2A7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8E8F48C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FA5DA6" w14:textId="46E80D9D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30C062DD" w14:textId="77777777" w:rsidTr="007C4B7B">
        <w:trPr>
          <w:cantSplit/>
          <w:trHeight w:val="576"/>
        </w:trPr>
        <w:tc>
          <w:tcPr>
            <w:tcW w:w="574" w:type="dxa"/>
          </w:tcPr>
          <w:p w14:paraId="5AC94896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6F29236" w14:textId="6970DD5A" w:rsidR="00EB59E9" w:rsidRPr="00EB59E9" w:rsidRDefault="00D70EBC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701" w:type="dxa"/>
          </w:tcPr>
          <w:p w14:paraId="52E00BCA" w14:textId="7323788A" w:rsidR="00EB59E9" w:rsidRPr="005412E9" w:rsidRDefault="00EB59E9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rajowe Towarzystwo Autyzmu Oddział w Lublinie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Droga Męczenników Majdanka 20, 20-319 Lublin</w:t>
            </w:r>
          </w:p>
        </w:tc>
        <w:tc>
          <w:tcPr>
            <w:tcW w:w="1543" w:type="dxa"/>
          </w:tcPr>
          <w:p w14:paraId="78312D0E" w14:textId="0742D27C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9919D04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19A68C7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B242FA" w14:textId="52415E3F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091F2290" w14:textId="77777777" w:rsidTr="007C4B7B">
        <w:trPr>
          <w:cantSplit/>
          <w:trHeight w:val="576"/>
        </w:trPr>
        <w:tc>
          <w:tcPr>
            <w:tcW w:w="574" w:type="dxa"/>
          </w:tcPr>
          <w:p w14:paraId="354A210D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77E2C7FC" w14:textId="14C80C64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3701" w:type="dxa"/>
          </w:tcPr>
          <w:p w14:paraId="521F0DB3" w14:textId="78784B1B" w:rsidR="00EB59E9" w:rsidRPr="005412E9" w:rsidRDefault="00EB59E9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łęczowskie Stowarzyszenie Charytatywne</w:t>
            </w:r>
            <w:r w:rsidRPr="00EB59E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Spółdzielcza 17a, 24-150 Nałęczów</w:t>
            </w:r>
          </w:p>
        </w:tc>
        <w:tc>
          <w:tcPr>
            <w:tcW w:w="1543" w:type="dxa"/>
          </w:tcPr>
          <w:p w14:paraId="0C5D6F50" w14:textId="1A93F163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8A016DA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783F706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A88C68" w14:textId="70998E02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08451069" w14:textId="77777777" w:rsidTr="007C4B7B">
        <w:trPr>
          <w:cantSplit/>
          <w:trHeight w:val="576"/>
        </w:trPr>
        <w:tc>
          <w:tcPr>
            <w:tcW w:w="574" w:type="dxa"/>
          </w:tcPr>
          <w:p w14:paraId="107C16D7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0384FE0A" w14:textId="09EA63EE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701" w:type="dxa"/>
          </w:tcPr>
          <w:p w14:paraId="2012877F" w14:textId="31A584B3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elska Liga Gier Miejskich</w:t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Montażowa 16, 20-214 Lublin</w:t>
            </w:r>
          </w:p>
        </w:tc>
        <w:tc>
          <w:tcPr>
            <w:tcW w:w="1543" w:type="dxa"/>
          </w:tcPr>
          <w:p w14:paraId="01E4E004" w14:textId="659C50AA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8CF7D13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472BADE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77A016" w14:textId="0AFE0A49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797614D1" w14:textId="77777777" w:rsidTr="007C4B7B">
        <w:trPr>
          <w:cantSplit/>
          <w:trHeight w:val="576"/>
        </w:trPr>
        <w:tc>
          <w:tcPr>
            <w:tcW w:w="574" w:type="dxa"/>
          </w:tcPr>
          <w:p w14:paraId="23FA133C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BC0B44C" w14:textId="5975FAF4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3701" w:type="dxa"/>
          </w:tcPr>
          <w:p w14:paraId="3AD196BC" w14:textId="2A24C957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Rozwoju Rejowca Fabrycznego</w:t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Mickiewicza 3, 22-170 Rejowiec Fabryczny</w:t>
            </w:r>
          </w:p>
        </w:tc>
        <w:tc>
          <w:tcPr>
            <w:tcW w:w="1543" w:type="dxa"/>
          </w:tcPr>
          <w:p w14:paraId="15907CF2" w14:textId="11FCDBE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C8CD6A8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31610CD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8F6DD9" w14:textId="3213A52D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340445CF" w14:textId="77777777" w:rsidTr="007C4B7B">
        <w:trPr>
          <w:cantSplit/>
          <w:trHeight w:val="576"/>
        </w:trPr>
        <w:tc>
          <w:tcPr>
            <w:tcW w:w="574" w:type="dxa"/>
          </w:tcPr>
          <w:p w14:paraId="40532AA0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19719DC" w14:textId="33044BD3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3701" w:type="dxa"/>
          </w:tcPr>
          <w:p w14:paraId="2CC7EFAE" w14:textId="63122CFB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zwykłe Bez Barier</w:t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Jakubowice 5A, 23-235 Annopol</w:t>
            </w:r>
          </w:p>
        </w:tc>
        <w:tc>
          <w:tcPr>
            <w:tcW w:w="1543" w:type="dxa"/>
          </w:tcPr>
          <w:p w14:paraId="0D42A920" w14:textId="46C9CB31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684FE80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15EEBF8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8F5D8A" w14:textId="77245D52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0527115D" w14:textId="77777777" w:rsidTr="007C4B7B">
        <w:trPr>
          <w:cantSplit/>
          <w:trHeight w:val="576"/>
        </w:trPr>
        <w:tc>
          <w:tcPr>
            <w:tcW w:w="574" w:type="dxa"/>
          </w:tcPr>
          <w:p w14:paraId="41DD9B81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6DA38E1C" w14:textId="42C187C0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3701" w:type="dxa"/>
          </w:tcPr>
          <w:p w14:paraId="368FB7BE" w14:textId="6315BA04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Jesteśmy wśród Was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Głuska 5, 20-439 Lublin</w:t>
            </w:r>
          </w:p>
        </w:tc>
        <w:tc>
          <w:tcPr>
            <w:tcW w:w="1543" w:type="dxa"/>
          </w:tcPr>
          <w:p w14:paraId="4288B955" w14:textId="4B38D020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D954858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23ACC65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C00259" w14:textId="43054750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255AC022" w14:textId="77777777" w:rsidTr="007C4B7B">
        <w:trPr>
          <w:cantSplit/>
          <w:trHeight w:val="576"/>
        </w:trPr>
        <w:tc>
          <w:tcPr>
            <w:tcW w:w="574" w:type="dxa"/>
          </w:tcPr>
          <w:p w14:paraId="32AA3B49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7B13B9B" w14:textId="2B18DA28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92</w:t>
            </w:r>
          </w:p>
        </w:tc>
        <w:tc>
          <w:tcPr>
            <w:tcW w:w="3701" w:type="dxa"/>
          </w:tcPr>
          <w:p w14:paraId="75488C36" w14:textId="0B4870F9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Przyjaciół Dzieci Razem</w:t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Tadeusza Kościuszki 23, 23-200 Kraśnik</w:t>
            </w:r>
          </w:p>
        </w:tc>
        <w:tc>
          <w:tcPr>
            <w:tcW w:w="1543" w:type="dxa"/>
          </w:tcPr>
          <w:p w14:paraId="7B37EAD3" w14:textId="72523496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6B845D1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B38A08E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7443D3" w14:textId="765B4F58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2F04E29D" w14:textId="77777777" w:rsidTr="007C4B7B">
        <w:trPr>
          <w:cantSplit/>
          <w:trHeight w:val="576"/>
        </w:trPr>
        <w:tc>
          <w:tcPr>
            <w:tcW w:w="574" w:type="dxa"/>
          </w:tcPr>
          <w:p w14:paraId="0330423D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6D69CC77" w14:textId="5EDC5814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10</w:t>
            </w:r>
          </w:p>
        </w:tc>
        <w:tc>
          <w:tcPr>
            <w:tcW w:w="3701" w:type="dxa"/>
          </w:tcPr>
          <w:p w14:paraId="0ED5D4D1" w14:textId="593B9C65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ntegracyjny Klub Aktywnej Rehabilitacji i Sportu Niewidomych IKAR</w:t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linowszczyzna</w:t>
            </w:r>
            <w:proofErr w:type="spellEnd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46b, 20-129 Lublin</w:t>
            </w:r>
          </w:p>
        </w:tc>
        <w:tc>
          <w:tcPr>
            <w:tcW w:w="1543" w:type="dxa"/>
          </w:tcPr>
          <w:p w14:paraId="3C520967" w14:textId="5A048AF1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B5314D1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23F8617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07F9BF" w14:textId="3D528AE4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0F10B3C9" w14:textId="77777777" w:rsidTr="007C4B7B">
        <w:trPr>
          <w:cantSplit/>
          <w:trHeight w:val="576"/>
        </w:trPr>
        <w:tc>
          <w:tcPr>
            <w:tcW w:w="574" w:type="dxa"/>
          </w:tcPr>
          <w:p w14:paraId="1D853E8E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1BBD7F7E" w14:textId="696E2696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26</w:t>
            </w:r>
          </w:p>
        </w:tc>
        <w:tc>
          <w:tcPr>
            <w:tcW w:w="3701" w:type="dxa"/>
          </w:tcPr>
          <w:p w14:paraId="1C668DE8" w14:textId="77777777" w:rsidR="0011078D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Strefa Kreacji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4FD0B733" w14:textId="122479EF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Przyjaźni 7/82, 20-314 Lublin</w:t>
            </w:r>
          </w:p>
        </w:tc>
        <w:tc>
          <w:tcPr>
            <w:tcW w:w="1543" w:type="dxa"/>
          </w:tcPr>
          <w:p w14:paraId="151102BC" w14:textId="31622395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CFBE69E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8A2ACA8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C67203" w14:textId="06CB0CED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2C8D2796" w14:textId="77777777" w:rsidTr="007C4B7B">
        <w:trPr>
          <w:cantSplit/>
          <w:trHeight w:val="576"/>
        </w:trPr>
        <w:tc>
          <w:tcPr>
            <w:tcW w:w="574" w:type="dxa"/>
          </w:tcPr>
          <w:p w14:paraId="762D8EEB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CD0D750" w14:textId="7BA65C26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3701" w:type="dxa"/>
          </w:tcPr>
          <w:p w14:paraId="02E10157" w14:textId="77EDA660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towarzyszenie Grupa Aktywnej Rehabilitacji </w:t>
            </w:r>
            <w:proofErr w:type="spellStart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kryteringsgruppen</w:t>
            </w:r>
            <w:proofErr w:type="spellEnd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- Region Lubelski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eszczyńskiego 23 20-068 Lublin</w:t>
            </w:r>
          </w:p>
        </w:tc>
        <w:tc>
          <w:tcPr>
            <w:tcW w:w="1543" w:type="dxa"/>
          </w:tcPr>
          <w:p w14:paraId="0CFD21F4" w14:textId="2D8D62ED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2418E595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60C3BB9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5C0DDF" w14:textId="6A2C438B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10876710" w14:textId="77777777" w:rsidTr="007C4B7B">
        <w:trPr>
          <w:cantSplit/>
          <w:trHeight w:val="576"/>
        </w:trPr>
        <w:tc>
          <w:tcPr>
            <w:tcW w:w="574" w:type="dxa"/>
          </w:tcPr>
          <w:p w14:paraId="2921DBBE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12F7C6F7" w14:textId="4327208A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701" w:type="dxa"/>
          </w:tcPr>
          <w:p w14:paraId="4698BB63" w14:textId="4C092BF7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Fundacja Centrum Niepełnosprawnych Przedsiębiorców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Łukasińskiego 10 22-300 Krasnystaw</w:t>
            </w:r>
          </w:p>
        </w:tc>
        <w:tc>
          <w:tcPr>
            <w:tcW w:w="1543" w:type="dxa"/>
          </w:tcPr>
          <w:p w14:paraId="6C598DA5" w14:textId="7AD4D463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1E4CBC8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29BD420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2599BA" w14:textId="516A8E33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2EBA5ADE" w14:textId="77777777" w:rsidTr="007C4B7B">
        <w:trPr>
          <w:cantSplit/>
          <w:trHeight w:val="576"/>
        </w:trPr>
        <w:tc>
          <w:tcPr>
            <w:tcW w:w="574" w:type="dxa"/>
          </w:tcPr>
          <w:p w14:paraId="7357C281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08CDD25E" w14:textId="6CE1EBB4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3701" w:type="dxa"/>
          </w:tcPr>
          <w:p w14:paraId="5B0C0B3B" w14:textId="168ABA08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 Związek Głuchych Oddział Lubelski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Jana Sawy 6, 20-632 Lublin</w:t>
            </w:r>
          </w:p>
        </w:tc>
        <w:tc>
          <w:tcPr>
            <w:tcW w:w="1543" w:type="dxa"/>
          </w:tcPr>
          <w:p w14:paraId="7817C147" w14:textId="17A8B318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DEB6DB8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25EC1BF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3B8717" w14:textId="0BDD090F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36D1B48A" w14:textId="77777777" w:rsidTr="007C4B7B">
        <w:trPr>
          <w:cantSplit/>
          <w:trHeight w:val="576"/>
        </w:trPr>
        <w:tc>
          <w:tcPr>
            <w:tcW w:w="574" w:type="dxa"/>
          </w:tcPr>
          <w:p w14:paraId="266A06DE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4C963303" w14:textId="0362FDB3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701" w:type="dxa"/>
          </w:tcPr>
          <w:p w14:paraId="392FD50E" w14:textId="01FC9619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dlaskie Stowarzyszenie Osób Niepełnosprawnych w Międzyrzecu Podlaskim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l. </w:t>
            </w:r>
            <w:proofErr w:type="spellStart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hajkowska</w:t>
            </w:r>
            <w:proofErr w:type="spellEnd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44F, 21-560 Międzyrzec Podlaski</w:t>
            </w:r>
          </w:p>
        </w:tc>
        <w:tc>
          <w:tcPr>
            <w:tcW w:w="1543" w:type="dxa"/>
          </w:tcPr>
          <w:p w14:paraId="7B0D4131" w14:textId="2A7C7E48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05054D87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68ADD1A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51024A" w14:textId="377BDE74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5141ED63" w14:textId="77777777" w:rsidTr="007C4B7B">
        <w:trPr>
          <w:cantSplit/>
          <w:trHeight w:val="576"/>
        </w:trPr>
        <w:tc>
          <w:tcPr>
            <w:tcW w:w="574" w:type="dxa"/>
          </w:tcPr>
          <w:p w14:paraId="1810EED6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5CA74542" w14:textId="7FEA8142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3701" w:type="dxa"/>
          </w:tcPr>
          <w:p w14:paraId="1818D3B0" w14:textId="52DD1E2D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 Łęcznej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</w:t>
            </w:r>
            <w:proofErr w:type="spellStart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Świętoduska</w:t>
            </w:r>
            <w:proofErr w:type="spellEnd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2, 21-010 Łęczna</w:t>
            </w:r>
          </w:p>
        </w:tc>
        <w:tc>
          <w:tcPr>
            <w:tcW w:w="1543" w:type="dxa"/>
          </w:tcPr>
          <w:p w14:paraId="0B7DD132" w14:textId="39E311CC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72EA263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4CF1EDD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DFEADD" w14:textId="3318A3A8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EB59E9" w:rsidRPr="005C1432" w14:paraId="5BCFAF87" w14:textId="77777777" w:rsidTr="007C4B7B">
        <w:trPr>
          <w:cantSplit/>
          <w:trHeight w:val="576"/>
        </w:trPr>
        <w:tc>
          <w:tcPr>
            <w:tcW w:w="574" w:type="dxa"/>
          </w:tcPr>
          <w:p w14:paraId="70861C46" w14:textId="77777777" w:rsidR="00EB59E9" w:rsidRPr="00C74084" w:rsidRDefault="00EB59E9" w:rsidP="00EB59E9">
            <w:pPr>
              <w:pStyle w:val="Akapitzlist"/>
              <w:numPr>
                <w:ilvl w:val="0"/>
                <w:numId w:val="26"/>
              </w:num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81" w:type="dxa"/>
          </w:tcPr>
          <w:p w14:paraId="63F7A309" w14:textId="528D5A5B" w:rsidR="00EB59E9" w:rsidRPr="00EB59E9" w:rsidRDefault="00EB59E9" w:rsidP="00EB59E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91</w:t>
            </w:r>
          </w:p>
        </w:tc>
        <w:tc>
          <w:tcPr>
            <w:tcW w:w="3701" w:type="dxa"/>
          </w:tcPr>
          <w:p w14:paraId="2E3688FB" w14:textId="5D903FB5" w:rsidR="00EB59E9" w:rsidRPr="005412E9" w:rsidRDefault="0011078D" w:rsidP="00EB59E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Pomocy Osobom Niepełnosprawnym i Ich Rodzinom </w:t>
            </w:r>
            <w:proofErr w:type="spellStart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erpik</w:t>
            </w:r>
            <w:proofErr w:type="spellEnd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Ziemska 120, 21-002 Marysin</w:t>
            </w:r>
          </w:p>
        </w:tc>
        <w:tc>
          <w:tcPr>
            <w:tcW w:w="1543" w:type="dxa"/>
          </w:tcPr>
          <w:p w14:paraId="7D31D08F" w14:textId="754D5FDE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3463BDA9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B1AF3CF" w14:textId="7777777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0841C3" w14:textId="716FD987" w:rsidR="00EB59E9" w:rsidRDefault="00EB59E9" w:rsidP="00EB59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45C6DC8A" w14:textId="5E6A251A" w:rsidR="00345A3B" w:rsidRDefault="00345A3B" w:rsidP="00BF373E">
      <w:pPr>
        <w:spacing w:before="480" w:after="480" w:line="259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lastRenderedPageBreak/>
        <w:t xml:space="preserve">Zadanie 9. </w:t>
      </w:r>
      <w:r w:rsidR="00B12C0E" w:rsidRPr="00936D02">
        <w:rPr>
          <w:rFonts w:ascii="Arial" w:hAnsi="Arial" w:cs="Arial"/>
          <w:b/>
          <w:bCs/>
          <w:sz w:val="22"/>
          <w:szCs w:val="22"/>
        </w:rPr>
        <w:t>Promowanie aktywności osób niepełnosprawnych w różnych dziedzinach życia społecznego i zawodowego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783"/>
        <w:gridCol w:w="1461"/>
        <w:gridCol w:w="1560"/>
        <w:gridCol w:w="1134"/>
      </w:tblGrid>
      <w:tr w:rsidR="00567041" w:rsidRPr="005C1432" w14:paraId="5880951C" w14:textId="07DC0386" w:rsidTr="003A11EA">
        <w:trPr>
          <w:trHeight w:val="677"/>
          <w:tblHeader/>
        </w:trPr>
        <w:tc>
          <w:tcPr>
            <w:tcW w:w="562" w:type="dxa"/>
          </w:tcPr>
          <w:p w14:paraId="56321217" w14:textId="06C28244" w:rsidR="00567041" w:rsidRDefault="00567041" w:rsidP="0056704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14:paraId="59ECD046" w14:textId="6F0C1064" w:rsidR="00567041" w:rsidRPr="005C1432" w:rsidRDefault="00567041" w:rsidP="0056704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83" w:type="dxa"/>
          </w:tcPr>
          <w:p w14:paraId="6CFEF80D" w14:textId="3CDDB42E" w:rsidR="00567041" w:rsidRPr="005C1432" w:rsidRDefault="00567041" w:rsidP="00567041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461" w:type="dxa"/>
          </w:tcPr>
          <w:p w14:paraId="0C7EF6C6" w14:textId="20561943" w:rsidR="00567041" w:rsidRPr="005C1432" w:rsidRDefault="00567041" w:rsidP="0056704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60" w:type="dxa"/>
          </w:tcPr>
          <w:p w14:paraId="7DCDBAB4" w14:textId="2213DCEF" w:rsidR="00567041" w:rsidRPr="005C1432" w:rsidRDefault="00567041" w:rsidP="0056704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134" w:type="dxa"/>
          </w:tcPr>
          <w:p w14:paraId="1E7FD26C" w14:textId="6F0F7C23" w:rsidR="00567041" w:rsidRPr="005C1432" w:rsidRDefault="00567041" w:rsidP="0056704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1078D" w:rsidRPr="005C1432" w14:paraId="43EAFFEB" w14:textId="622868A6" w:rsidTr="007F600A">
        <w:trPr>
          <w:trHeight w:val="677"/>
        </w:trPr>
        <w:tc>
          <w:tcPr>
            <w:tcW w:w="562" w:type="dxa"/>
          </w:tcPr>
          <w:p w14:paraId="409D2E7F" w14:textId="5BBA382B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690D95BA" w14:textId="0F96E476" w:rsidR="0011078D" w:rsidRPr="005C1432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3783" w:type="dxa"/>
          </w:tcPr>
          <w:p w14:paraId="647D6841" w14:textId="66DD5C7A" w:rsidR="0011078D" w:rsidRP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</w:pPr>
            <w:r w:rsidRPr="0011078D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Fundacja Działań Edukacyjnych </w:t>
            </w:r>
            <w:proofErr w:type="spellStart"/>
            <w:r w:rsidRPr="0011078D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>KReAdukacja</w:t>
            </w:r>
            <w:proofErr w:type="spellEnd"/>
            <w:r w:rsidRPr="0011078D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11078D">
              <w:rPr>
                <w:rFonts w:ascii="Arial" w:hAnsi="Arial" w:cs="Arial"/>
                <w:color w:val="000000" w:themeColor="text1"/>
                <w:sz w:val="22"/>
                <w:szCs w:val="22"/>
                <w:lang w:eastAsia="pl-PL"/>
              </w:rPr>
              <w:br/>
              <w:t>ul. Okopowa 5/366, 20-022 Lublin</w:t>
            </w:r>
          </w:p>
        </w:tc>
        <w:tc>
          <w:tcPr>
            <w:tcW w:w="1461" w:type="dxa"/>
          </w:tcPr>
          <w:p w14:paraId="3A157B07" w14:textId="58DDC262" w:rsidR="0011078D" w:rsidRPr="005C143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E770B75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C4BD303" w14:textId="687E5166" w:rsidR="0011078D" w:rsidRPr="005C143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43439327" w14:textId="2C8DEFE6" w:rsidR="0011078D" w:rsidRPr="00A13FB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1078D" w:rsidRPr="005C1432" w14:paraId="3F3B3F56" w14:textId="77777777" w:rsidTr="007F600A">
        <w:trPr>
          <w:trHeight w:val="677"/>
        </w:trPr>
        <w:tc>
          <w:tcPr>
            <w:tcW w:w="562" w:type="dxa"/>
          </w:tcPr>
          <w:p w14:paraId="6704BCDE" w14:textId="77777777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3BCE8EC1" w14:textId="62C9B12A" w:rsidR="0011078D" w:rsidRPr="004238A4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3783" w:type="dxa"/>
          </w:tcPr>
          <w:p w14:paraId="7E47507C" w14:textId="045FC301" w:rsidR="0011078D" w:rsidRPr="0011078D" w:rsidRDefault="0011078D" w:rsidP="0011078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ubelskie Forum Organizacji Osób Niepełnosprawnych - Sejmik Wojewódzki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eszczyńskiego 23 20-068 Lublin</w:t>
            </w:r>
          </w:p>
        </w:tc>
        <w:tc>
          <w:tcPr>
            <w:tcW w:w="1461" w:type="dxa"/>
          </w:tcPr>
          <w:p w14:paraId="10E7A51A" w14:textId="76E662A1" w:rsidR="0011078D" w:rsidRPr="001F23F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7F62A33C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1B59A42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EEB9836" w14:textId="061D329B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1078D" w:rsidRPr="005C1432" w14:paraId="071F2EBA" w14:textId="77777777" w:rsidTr="007F600A">
        <w:trPr>
          <w:trHeight w:val="677"/>
        </w:trPr>
        <w:tc>
          <w:tcPr>
            <w:tcW w:w="562" w:type="dxa"/>
          </w:tcPr>
          <w:p w14:paraId="74700275" w14:textId="77777777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081B36DF" w14:textId="3BFB907B" w:rsidR="0011078D" w:rsidRPr="004238A4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3783" w:type="dxa"/>
          </w:tcPr>
          <w:p w14:paraId="1714BFF0" w14:textId="1C15646C" w:rsidR="0011078D" w:rsidRPr="0011078D" w:rsidRDefault="0011078D" w:rsidP="0011078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Wspólnie Idziemy Po Sukces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Stanisława Leszczyńskiego 23, 20-068 Lublin</w:t>
            </w:r>
          </w:p>
        </w:tc>
        <w:tc>
          <w:tcPr>
            <w:tcW w:w="1461" w:type="dxa"/>
          </w:tcPr>
          <w:p w14:paraId="12141323" w14:textId="74C3A688" w:rsidR="0011078D" w:rsidRPr="001F23F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10D8B72E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72EDAFE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4B93FB5E" w14:textId="64F81848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1078D" w:rsidRPr="005C1432" w14:paraId="7B410242" w14:textId="77777777" w:rsidTr="007F600A">
        <w:trPr>
          <w:trHeight w:val="677"/>
        </w:trPr>
        <w:tc>
          <w:tcPr>
            <w:tcW w:w="562" w:type="dxa"/>
          </w:tcPr>
          <w:p w14:paraId="27971BE6" w14:textId="77777777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6B160890" w14:textId="3D556BDF" w:rsidR="0011078D" w:rsidRPr="004238A4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3783" w:type="dxa"/>
          </w:tcPr>
          <w:p w14:paraId="47537D7D" w14:textId="447A1899" w:rsidR="0011078D" w:rsidRPr="0011078D" w:rsidRDefault="0011078D" w:rsidP="0011078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lskie Stowarzyszenie na rzecz Osób z Niepełnosprawnością Intelektualną Koło w Zamościu</w:t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 xml:space="preserve">ul. Orlicz Dreszera 14,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-400 Zamość</w:t>
            </w:r>
          </w:p>
        </w:tc>
        <w:tc>
          <w:tcPr>
            <w:tcW w:w="1461" w:type="dxa"/>
          </w:tcPr>
          <w:p w14:paraId="690203F1" w14:textId="225CF8CC" w:rsidR="0011078D" w:rsidRPr="001F23F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3C17A5B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D5E2519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FC1DCD0" w14:textId="107FE382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1078D" w:rsidRPr="005C1432" w14:paraId="4291170A" w14:textId="77777777" w:rsidTr="007F600A">
        <w:trPr>
          <w:trHeight w:val="677"/>
        </w:trPr>
        <w:tc>
          <w:tcPr>
            <w:tcW w:w="562" w:type="dxa"/>
          </w:tcPr>
          <w:p w14:paraId="3A5F5D9C" w14:textId="77777777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7796F3EC" w14:textId="644CC913" w:rsidR="0011078D" w:rsidRPr="004238A4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783" w:type="dxa"/>
          </w:tcPr>
          <w:p w14:paraId="7518A529" w14:textId="1C183C21" w:rsidR="0011078D" w:rsidRPr="0011078D" w:rsidRDefault="0011078D" w:rsidP="0011078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utorium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l. Kraśnicka 127 20-718 Lublin</w:t>
            </w:r>
          </w:p>
        </w:tc>
        <w:tc>
          <w:tcPr>
            <w:tcW w:w="1461" w:type="dxa"/>
          </w:tcPr>
          <w:p w14:paraId="4D84FC9F" w14:textId="3343D4A0" w:rsidR="0011078D" w:rsidRPr="001F23F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C40D604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1DC3ACE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78C8988B" w14:textId="6E5F33C3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1078D" w:rsidRPr="005C1432" w14:paraId="13CA5BF2" w14:textId="77777777" w:rsidTr="007F600A">
        <w:trPr>
          <w:trHeight w:val="677"/>
        </w:trPr>
        <w:tc>
          <w:tcPr>
            <w:tcW w:w="562" w:type="dxa"/>
          </w:tcPr>
          <w:p w14:paraId="714AD5EF" w14:textId="77777777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5EFE15A1" w14:textId="64AC5128" w:rsidR="0011078D" w:rsidRPr="004238A4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3783" w:type="dxa"/>
          </w:tcPr>
          <w:p w14:paraId="5490993A" w14:textId="5F60E1B5" w:rsidR="0011078D" w:rsidRPr="0011078D" w:rsidRDefault="0011078D" w:rsidP="0011078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Każdy ma szansę na Rzecz Dzieci i Młodzieży Niepełnosprawnej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lbięcin 139, 23-230 Trzydnik Duży</w:t>
            </w:r>
          </w:p>
        </w:tc>
        <w:tc>
          <w:tcPr>
            <w:tcW w:w="1461" w:type="dxa"/>
          </w:tcPr>
          <w:p w14:paraId="4A533ACF" w14:textId="525CCE47" w:rsidR="0011078D" w:rsidRPr="001F23F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4D625581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603F0E3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103D1E91" w14:textId="50771C4A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1078D" w:rsidRPr="005C1432" w14:paraId="312861FF" w14:textId="77777777" w:rsidTr="007F600A">
        <w:trPr>
          <w:trHeight w:val="677"/>
        </w:trPr>
        <w:tc>
          <w:tcPr>
            <w:tcW w:w="562" w:type="dxa"/>
          </w:tcPr>
          <w:p w14:paraId="46120FE2" w14:textId="77777777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3DF82625" w14:textId="73468F33" w:rsidR="0011078D" w:rsidRPr="004238A4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3783" w:type="dxa"/>
          </w:tcPr>
          <w:p w14:paraId="73DC397F" w14:textId="04492CC7" w:rsidR="0011078D" w:rsidRPr="0011078D" w:rsidRDefault="0011078D" w:rsidP="0011078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Łabunie bez barier</w:t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  <w:t>ul. Orzechowa 10, 22-437 Łabunie</w:t>
            </w:r>
          </w:p>
        </w:tc>
        <w:tc>
          <w:tcPr>
            <w:tcW w:w="1461" w:type="dxa"/>
          </w:tcPr>
          <w:p w14:paraId="6296B818" w14:textId="402EE6CE" w:rsidR="0011078D" w:rsidRPr="001F23F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6259439A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B214D68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57A35CB5" w14:textId="158351D3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1078D" w:rsidRPr="005C1432" w14:paraId="49009270" w14:textId="77777777" w:rsidTr="007F600A">
        <w:trPr>
          <w:trHeight w:val="677"/>
        </w:trPr>
        <w:tc>
          <w:tcPr>
            <w:tcW w:w="562" w:type="dxa"/>
          </w:tcPr>
          <w:p w14:paraId="2A5FBFD4" w14:textId="77777777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364EF797" w14:textId="2A7B83DC" w:rsidR="0011078D" w:rsidRPr="004238A4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783" w:type="dxa"/>
          </w:tcPr>
          <w:p w14:paraId="7C640C6B" w14:textId="77777777" w:rsidR="0011078D" w:rsidRPr="0011078D" w:rsidRDefault="0011078D" w:rsidP="0011078D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11078D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Fundacja </w:t>
            </w:r>
            <w:proofErr w:type="spellStart"/>
            <w:r w:rsidRPr="0011078D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Modyfica</w:t>
            </w:r>
            <w:proofErr w:type="spellEnd"/>
          </w:p>
          <w:p w14:paraId="0E7D31F4" w14:textId="253D6F1E" w:rsidR="0011078D" w:rsidRPr="0011078D" w:rsidRDefault="0011078D" w:rsidP="0011078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Nowy Świat 5F/45, 20-418 Lublin</w:t>
            </w:r>
          </w:p>
        </w:tc>
        <w:tc>
          <w:tcPr>
            <w:tcW w:w="1461" w:type="dxa"/>
          </w:tcPr>
          <w:p w14:paraId="73F205CD" w14:textId="4BDBFD48" w:rsidR="0011078D" w:rsidRPr="001F23F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1909F21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6D5711A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6560AE03" w14:textId="34358503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11078D" w:rsidRPr="005C1432" w14:paraId="3647AFB8" w14:textId="77777777" w:rsidTr="007F600A">
        <w:trPr>
          <w:trHeight w:val="677"/>
        </w:trPr>
        <w:tc>
          <w:tcPr>
            <w:tcW w:w="562" w:type="dxa"/>
          </w:tcPr>
          <w:p w14:paraId="483A450C" w14:textId="77777777" w:rsidR="0011078D" w:rsidRPr="00C74084" w:rsidRDefault="0011078D" w:rsidP="000E46B8">
            <w:pPr>
              <w:pStyle w:val="Akapitzlist"/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3" w:type="dxa"/>
          </w:tcPr>
          <w:p w14:paraId="7E77AA4F" w14:textId="33F398D1" w:rsidR="0011078D" w:rsidRPr="004238A4" w:rsidRDefault="0011078D" w:rsidP="0011078D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783" w:type="dxa"/>
          </w:tcPr>
          <w:p w14:paraId="4FCD8771" w14:textId="39E28F01" w:rsidR="0011078D" w:rsidRPr="0011078D" w:rsidRDefault="0011078D" w:rsidP="0011078D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warzyszenie Inicjatyw Lokalnych SIL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11078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l. Legionów 16, 21-100 Lubartów</w:t>
            </w:r>
          </w:p>
        </w:tc>
        <w:tc>
          <w:tcPr>
            <w:tcW w:w="1461" w:type="dxa"/>
          </w:tcPr>
          <w:p w14:paraId="1AD1E5E0" w14:textId="15B82FC9" w:rsidR="0011078D" w:rsidRPr="001F23F2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60" w:type="dxa"/>
          </w:tcPr>
          <w:p w14:paraId="560DF9E0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16C8477" w14:textId="77777777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</w:tcPr>
          <w:p w14:paraId="3B2284A6" w14:textId="7137E7A1" w:rsidR="0011078D" w:rsidRDefault="0011078D" w:rsidP="001107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7551A86A" w14:textId="6A0EBC93" w:rsidR="00C3435F" w:rsidRPr="00C3435F" w:rsidRDefault="00C3435F" w:rsidP="00BF373E">
      <w:pPr>
        <w:spacing w:before="480" w:after="240"/>
        <w:jc w:val="left"/>
        <w:rPr>
          <w:rFonts w:ascii="Arial" w:hAnsi="Arial" w:cs="Arial"/>
          <w:b/>
          <w:bCs/>
          <w:sz w:val="22"/>
          <w:szCs w:val="22"/>
        </w:rPr>
      </w:pPr>
      <w:r w:rsidRPr="00C3435F">
        <w:rPr>
          <w:rFonts w:ascii="Arial" w:hAnsi="Arial" w:cs="Arial"/>
          <w:b/>
          <w:bCs/>
          <w:sz w:val="22"/>
          <w:szCs w:val="22"/>
        </w:rPr>
        <w:t xml:space="preserve">Zadanie 10. Prowadzenie kampanii informacyjnych na rzecz integracji osób niepełnosprawnych i przeciwdziałaniu ich dyskryminacji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72"/>
        <w:gridCol w:w="975"/>
        <w:gridCol w:w="3792"/>
        <w:gridCol w:w="1317"/>
        <w:gridCol w:w="1517"/>
        <w:gridCol w:w="1036"/>
      </w:tblGrid>
      <w:tr w:rsidR="00C3435F" w14:paraId="7423B266" w14:textId="77777777" w:rsidTr="00407B92">
        <w:trPr>
          <w:trHeight w:val="576"/>
        </w:trPr>
        <w:tc>
          <w:tcPr>
            <w:tcW w:w="572" w:type="dxa"/>
          </w:tcPr>
          <w:p w14:paraId="0EB3130C" w14:textId="77777777" w:rsidR="00C3435F" w:rsidRDefault="00C3435F" w:rsidP="0040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5" w:type="dxa"/>
          </w:tcPr>
          <w:p w14:paraId="06EE5FA5" w14:textId="77777777" w:rsidR="00C3435F" w:rsidRDefault="00C3435F" w:rsidP="0040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92" w:type="dxa"/>
          </w:tcPr>
          <w:p w14:paraId="01D7FDD5" w14:textId="77777777" w:rsidR="00C3435F" w:rsidRPr="005C1432" w:rsidRDefault="00C3435F" w:rsidP="00407B92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317" w:type="dxa"/>
          </w:tcPr>
          <w:p w14:paraId="56319364" w14:textId="77777777" w:rsidR="00C3435F" w:rsidRDefault="00C3435F" w:rsidP="0040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17" w:type="dxa"/>
          </w:tcPr>
          <w:p w14:paraId="46F05A51" w14:textId="77777777" w:rsidR="00C3435F" w:rsidRDefault="00C3435F" w:rsidP="0040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036" w:type="dxa"/>
          </w:tcPr>
          <w:p w14:paraId="0DC5B0FE" w14:textId="77777777" w:rsidR="00C3435F" w:rsidRDefault="00C3435F" w:rsidP="0040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C3435F" w:rsidRPr="005C1432" w14:paraId="2FF4667F" w14:textId="77777777" w:rsidTr="00407B92">
        <w:trPr>
          <w:trHeight w:val="576"/>
        </w:trPr>
        <w:tc>
          <w:tcPr>
            <w:tcW w:w="572" w:type="dxa"/>
          </w:tcPr>
          <w:p w14:paraId="187FE0C1" w14:textId="77777777" w:rsidR="00C3435F" w:rsidRPr="00C74084" w:rsidRDefault="00C3435F" w:rsidP="000E46B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7CDDFC97" w14:textId="77777777" w:rsidR="00C3435F" w:rsidRPr="00BE33F2" w:rsidRDefault="00C3435F" w:rsidP="0040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92" w:type="dxa"/>
          </w:tcPr>
          <w:p w14:paraId="6B301AB3" w14:textId="77777777" w:rsidR="00C3435F" w:rsidRPr="002D65D0" w:rsidRDefault="00C3435F" w:rsidP="00407B92">
            <w:pPr>
              <w:spacing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2D65D0">
              <w:rPr>
                <w:rFonts w:ascii="Arial" w:eastAsia="Calibri" w:hAnsi="Arial" w:cs="Arial"/>
                <w:sz w:val="22"/>
                <w:szCs w:val="22"/>
                <w:lang w:eastAsia="pl-PL"/>
              </w:rPr>
              <w:t>Fundacja TPSW</w:t>
            </w:r>
          </w:p>
          <w:p w14:paraId="2F7D29F5" w14:textId="77777777" w:rsidR="00C3435F" w:rsidRPr="005C1432" w:rsidRDefault="00C3435F" w:rsidP="00407B92">
            <w:pPr>
              <w:jc w:val="center"/>
              <w:rPr>
                <w:rFonts w:ascii="Arial" w:hAnsi="Arial" w:cs="Arial"/>
              </w:rPr>
            </w:pPr>
            <w:r w:rsidRPr="002D65D0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ul. Żabińskiego 14/58, </w:t>
            </w: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</w:r>
            <w:r w:rsidRPr="002D65D0">
              <w:rPr>
                <w:rFonts w:ascii="Arial" w:eastAsia="Calibri" w:hAnsi="Arial" w:cs="Arial"/>
                <w:sz w:val="22"/>
                <w:szCs w:val="22"/>
                <w:lang w:eastAsia="pl-PL"/>
              </w:rPr>
              <w:t>02-793 Warszawa</w:t>
            </w:r>
          </w:p>
        </w:tc>
        <w:tc>
          <w:tcPr>
            <w:tcW w:w="1317" w:type="dxa"/>
          </w:tcPr>
          <w:p w14:paraId="6FBF6941" w14:textId="77777777" w:rsidR="00C3435F" w:rsidRPr="005C1432" w:rsidRDefault="00C3435F" w:rsidP="00407B92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17" w:type="dxa"/>
          </w:tcPr>
          <w:p w14:paraId="1D35C6DF" w14:textId="77777777" w:rsidR="00C3435F" w:rsidRPr="005C1432" w:rsidRDefault="00C3435F" w:rsidP="00407B92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36" w:type="dxa"/>
          </w:tcPr>
          <w:p w14:paraId="331B0DFD" w14:textId="77777777" w:rsidR="00C3435F" w:rsidRPr="005C1432" w:rsidRDefault="00C3435F" w:rsidP="00407B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736CC" w14:paraId="4650EADD" w14:textId="77777777" w:rsidTr="00407B92">
        <w:trPr>
          <w:trHeight w:val="576"/>
        </w:trPr>
        <w:tc>
          <w:tcPr>
            <w:tcW w:w="572" w:type="dxa"/>
          </w:tcPr>
          <w:p w14:paraId="4E0CE9D5" w14:textId="77777777" w:rsidR="005736CC" w:rsidRPr="00C74084" w:rsidRDefault="005736CC" w:rsidP="005736CC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60736618" w14:textId="5CF044E7" w:rsidR="005736CC" w:rsidRP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6C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92" w:type="dxa"/>
          </w:tcPr>
          <w:p w14:paraId="46209F21" w14:textId="7DA509F2" w:rsidR="005736CC" w:rsidRPr="00BE33F2" w:rsidRDefault="005736CC" w:rsidP="005736C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Fundacja Wstawaj Alicja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Klonowa 33, 20-258 Turka</w:t>
            </w:r>
          </w:p>
        </w:tc>
        <w:tc>
          <w:tcPr>
            <w:tcW w:w="1317" w:type="dxa"/>
          </w:tcPr>
          <w:p w14:paraId="6C858ADB" w14:textId="41B81B92" w:rsidR="005736CC" w:rsidRPr="001F23F2" w:rsidRDefault="005736CC" w:rsidP="005736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17" w:type="dxa"/>
          </w:tcPr>
          <w:p w14:paraId="4F0686F5" w14:textId="77777777" w:rsidR="005736CC" w:rsidRDefault="005736CC" w:rsidP="005736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A2CD38A" w14:textId="77777777" w:rsidR="005736CC" w:rsidRPr="001F23F2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4BC4933" w14:textId="48743374" w:rsid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736CC" w14:paraId="67CB6DF5" w14:textId="77777777" w:rsidTr="00407B92">
        <w:trPr>
          <w:trHeight w:val="576"/>
        </w:trPr>
        <w:tc>
          <w:tcPr>
            <w:tcW w:w="572" w:type="dxa"/>
          </w:tcPr>
          <w:p w14:paraId="533903B1" w14:textId="77777777" w:rsidR="005736CC" w:rsidRPr="00C74084" w:rsidRDefault="005736CC" w:rsidP="005736CC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4D4F8440" w14:textId="493EA4F9" w:rsidR="005736CC" w:rsidRP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6CC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3792" w:type="dxa"/>
          </w:tcPr>
          <w:p w14:paraId="0C0964D7" w14:textId="77777777" w:rsidR="005736CC" w:rsidRPr="005736CC" w:rsidRDefault="005736CC" w:rsidP="005736C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Stowarzyszenie Forte</w:t>
            </w: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ab/>
            </w:r>
          </w:p>
          <w:p w14:paraId="5F6E5396" w14:textId="77777777" w:rsidR="005736CC" w:rsidRPr="005736CC" w:rsidRDefault="005736CC" w:rsidP="005736C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Góry 46, </w:t>
            </w:r>
          </w:p>
          <w:p w14:paraId="7E917B1D" w14:textId="26898646" w:rsidR="005736CC" w:rsidRPr="00BE33F2" w:rsidRDefault="005736CC" w:rsidP="005736C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24-173 Markuszów</w:t>
            </w:r>
          </w:p>
        </w:tc>
        <w:tc>
          <w:tcPr>
            <w:tcW w:w="1317" w:type="dxa"/>
          </w:tcPr>
          <w:p w14:paraId="2E2D0F02" w14:textId="16B6A5EC" w:rsidR="005736CC" w:rsidRPr="001F23F2" w:rsidRDefault="005736CC" w:rsidP="005736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17" w:type="dxa"/>
          </w:tcPr>
          <w:p w14:paraId="780803B5" w14:textId="77777777" w:rsidR="005736CC" w:rsidRDefault="005736CC" w:rsidP="005736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1A582CA" w14:textId="77777777" w:rsidR="005736CC" w:rsidRPr="001F23F2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159748AA" w14:textId="66832F11" w:rsid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736CC" w14:paraId="34345BDD" w14:textId="77777777" w:rsidTr="00407B92">
        <w:trPr>
          <w:trHeight w:val="576"/>
        </w:trPr>
        <w:tc>
          <w:tcPr>
            <w:tcW w:w="572" w:type="dxa"/>
          </w:tcPr>
          <w:p w14:paraId="45BD1186" w14:textId="77777777" w:rsidR="005736CC" w:rsidRPr="00C74084" w:rsidRDefault="005736CC" w:rsidP="005736CC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0156165A" w14:textId="05547EBB" w:rsidR="005736CC" w:rsidRP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6CC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3792" w:type="dxa"/>
          </w:tcPr>
          <w:p w14:paraId="1234663D" w14:textId="77777777" w:rsidR="005736CC" w:rsidRPr="005736CC" w:rsidRDefault="005736CC" w:rsidP="005736C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Charytatywne Stowarzyszenie Niesienia Pomocy Chorym Misericordia </w:t>
            </w:r>
          </w:p>
          <w:p w14:paraId="5EA437E9" w14:textId="7F42F0A6" w:rsidR="005736CC" w:rsidRPr="00BE33F2" w:rsidRDefault="005736CC" w:rsidP="005736C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Abramowicka 2, 20-442 Lublin</w:t>
            </w:r>
          </w:p>
        </w:tc>
        <w:tc>
          <w:tcPr>
            <w:tcW w:w="1317" w:type="dxa"/>
          </w:tcPr>
          <w:p w14:paraId="5D01CED8" w14:textId="62FBC44B" w:rsidR="005736CC" w:rsidRPr="001F23F2" w:rsidRDefault="005736CC" w:rsidP="005736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17" w:type="dxa"/>
          </w:tcPr>
          <w:p w14:paraId="6FA66C6D" w14:textId="77777777" w:rsidR="005736CC" w:rsidRDefault="005736CC" w:rsidP="005736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9691AAC" w14:textId="77777777" w:rsidR="005736CC" w:rsidRPr="001F23F2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40310908" w14:textId="5E9A831D" w:rsid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736CC" w14:paraId="08F9FFC5" w14:textId="77777777" w:rsidTr="00407B92">
        <w:trPr>
          <w:trHeight w:val="576"/>
        </w:trPr>
        <w:tc>
          <w:tcPr>
            <w:tcW w:w="572" w:type="dxa"/>
          </w:tcPr>
          <w:p w14:paraId="7E69ACBE" w14:textId="77777777" w:rsidR="005736CC" w:rsidRPr="00C74084" w:rsidRDefault="005736CC" w:rsidP="005736CC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3714EE8F" w14:textId="0570878D" w:rsidR="005736CC" w:rsidRP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6CC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3792" w:type="dxa"/>
          </w:tcPr>
          <w:p w14:paraId="57BD5B9E" w14:textId="77777777" w:rsidR="005736CC" w:rsidRPr="005736CC" w:rsidRDefault="005736CC" w:rsidP="005736C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Stowarzyszenie Jesteśmy wśród Was </w:t>
            </w:r>
          </w:p>
          <w:p w14:paraId="3910AF67" w14:textId="1670A42D" w:rsidR="005736CC" w:rsidRPr="00BE33F2" w:rsidRDefault="005736CC" w:rsidP="005736C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5736C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Głuska 5, 20-439 Lublin</w:t>
            </w:r>
          </w:p>
        </w:tc>
        <w:tc>
          <w:tcPr>
            <w:tcW w:w="1317" w:type="dxa"/>
          </w:tcPr>
          <w:p w14:paraId="5025D8E2" w14:textId="0CCC9665" w:rsidR="005736CC" w:rsidRPr="001F23F2" w:rsidRDefault="005736CC" w:rsidP="005736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17" w:type="dxa"/>
          </w:tcPr>
          <w:p w14:paraId="1FB25644" w14:textId="77777777" w:rsidR="005736CC" w:rsidRDefault="005736CC" w:rsidP="005736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6FE4778" w14:textId="77777777" w:rsidR="005736CC" w:rsidRPr="001F23F2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7408999D" w14:textId="17A443AD" w:rsid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736CC" w14:paraId="1A49C5F4" w14:textId="77777777" w:rsidTr="00407B92">
        <w:trPr>
          <w:trHeight w:val="576"/>
        </w:trPr>
        <w:tc>
          <w:tcPr>
            <w:tcW w:w="572" w:type="dxa"/>
          </w:tcPr>
          <w:p w14:paraId="4E718B00" w14:textId="77777777" w:rsidR="005736CC" w:rsidRPr="00C74084" w:rsidRDefault="005736CC" w:rsidP="005736CC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74EE64E6" w14:textId="1B721F8C" w:rsidR="005736CC" w:rsidRP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6CC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3792" w:type="dxa"/>
          </w:tcPr>
          <w:p w14:paraId="1AD536FE" w14:textId="77777777" w:rsidR="00D70EBC" w:rsidRPr="00D70EBC" w:rsidRDefault="00D70EBC" w:rsidP="00D70EBC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  <w:r w:rsidRPr="00D70EB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Polskie Stowarzyszenie na rzecz Osób z Niepełnosprawnością Intelektualną Koło w Zamościu</w:t>
            </w:r>
          </w:p>
          <w:p w14:paraId="78A1CCF4" w14:textId="00AB74EF" w:rsidR="005736CC" w:rsidRPr="00BE33F2" w:rsidRDefault="00D70EBC" w:rsidP="00D70EB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D70EB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 xml:space="preserve">ul. Orlicz Dreszera 14, </w:t>
            </w:r>
            <w:r w:rsidRPr="00D70EBC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  <w:t>22-400 Zamość</w:t>
            </w:r>
          </w:p>
        </w:tc>
        <w:tc>
          <w:tcPr>
            <w:tcW w:w="1317" w:type="dxa"/>
          </w:tcPr>
          <w:p w14:paraId="7240A127" w14:textId="22D25DCC" w:rsidR="005736CC" w:rsidRPr="001F23F2" w:rsidRDefault="005736CC" w:rsidP="005736C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</w:tc>
        <w:tc>
          <w:tcPr>
            <w:tcW w:w="1517" w:type="dxa"/>
          </w:tcPr>
          <w:p w14:paraId="7B652330" w14:textId="77777777" w:rsidR="005736CC" w:rsidRDefault="005736CC" w:rsidP="005736C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43093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4734064" w14:textId="77777777" w:rsidR="005736CC" w:rsidRPr="001F23F2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447A1378" w14:textId="7203DE99" w:rsidR="005736CC" w:rsidRDefault="005736CC" w:rsidP="00573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4785309C" w14:textId="77E1136C" w:rsidR="000844BA" w:rsidRPr="005C2F34" w:rsidRDefault="00150239" w:rsidP="00BF373E">
      <w:pPr>
        <w:spacing w:before="480"/>
        <w:jc w:val="left"/>
        <w:rPr>
          <w:rFonts w:ascii="Arial" w:eastAsia="Times New Roman" w:hAnsi="Arial" w:cs="Arial"/>
          <w:b/>
          <w:color w:val="000000"/>
          <w:lang w:eastAsia="pl-PL"/>
        </w:rPr>
      </w:pPr>
      <w:r w:rsidRPr="00CC05EA">
        <w:rPr>
          <w:rFonts w:ascii="Arial" w:hAnsi="Arial" w:cs="Arial"/>
          <w:b/>
          <w:bCs/>
          <w:sz w:val="22"/>
          <w:szCs w:val="22"/>
        </w:rPr>
        <w:t>Zadanie 11.</w:t>
      </w:r>
      <w:r w:rsidRPr="00CC05EA">
        <w:rPr>
          <w:sz w:val="22"/>
          <w:szCs w:val="22"/>
        </w:rPr>
        <w:t xml:space="preserve"> </w:t>
      </w:r>
      <w:r w:rsidR="000844BA" w:rsidRPr="005C2F3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Opracowywanie lub wydawanie publikacji, wydawnictw ciągłych oraz wydawnictw zwartych, stanowiących zamkniętą całość, w tym na nośnikach elektromagnetycznych i elektronicznych:</w:t>
      </w:r>
    </w:p>
    <w:p w14:paraId="5BA6AA23" w14:textId="2AF2AFD9" w:rsidR="000844BA" w:rsidRPr="000844BA" w:rsidRDefault="000844BA" w:rsidP="000844BA">
      <w:pPr>
        <w:pStyle w:val="Akapitzlist"/>
        <w:numPr>
          <w:ilvl w:val="0"/>
          <w:numId w:val="16"/>
        </w:numPr>
        <w:jc w:val="left"/>
        <w:rPr>
          <w:rFonts w:ascii="Arial" w:eastAsia="Times New Roman" w:hAnsi="Arial" w:cs="Arial"/>
          <w:b/>
          <w:color w:val="000000"/>
          <w:lang w:eastAsia="pl-PL"/>
        </w:rPr>
      </w:pPr>
      <w:r w:rsidRPr="000844BA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dotyczących problematyki związanej z niepełnosprawnością,</w:t>
      </w:r>
    </w:p>
    <w:p w14:paraId="5EEF81F9" w14:textId="7B8612ED" w:rsidR="006133E7" w:rsidRPr="00AC7D24" w:rsidRDefault="000844BA" w:rsidP="000844BA">
      <w:pPr>
        <w:pStyle w:val="Akapitzlist"/>
        <w:numPr>
          <w:ilvl w:val="0"/>
          <w:numId w:val="16"/>
        </w:numPr>
        <w:spacing w:before="240"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0844BA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kierowanych do osób niepełnosprawnych – w tym publikowanych drukiem powiększonym, pismem Braille’a lub publikowanych w tekście łatwym do czytania – łącznie dla lit. a – b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7"/>
        <w:gridCol w:w="975"/>
        <w:gridCol w:w="3792"/>
        <w:gridCol w:w="1317"/>
        <w:gridCol w:w="1517"/>
        <w:gridCol w:w="1036"/>
      </w:tblGrid>
      <w:tr w:rsidR="00AC7D24" w:rsidRPr="005C1432" w14:paraId="1C1519A1" w14:textId="77777777" w:rsidTr="0096002B">
        <w:trPr>
          <w:trHeight w:val="576"/>
        </w:trPr>
        <w:tc>
          <w:tcPr>
            <w:tcW w:w="577" w:type="dxa"/>
          </w:tcPr>
          <w:p w14:paraId="01ED48EC" w14:textId="07B5472D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97586512"/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5" w:type="dxa"/>
          </w:tcPr>
          <w:p w14:paraId="0713468D" w14:textId="507837CD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92" w:type="dxa"/>
          </w:tcPr>
          <w:p w14:paraId="09864746" w14:textId="2F01A4FE" w:rsidR="00AC7D24" w:rsidRPr="005C1432" w:rsidRDefault="00AC7D24" w:rsidP="00AC7D24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317" w:type="dxa"/>
          </w:tcPr>
          <w:p w14:paraId="7F690DCD" w14:textId="6D235EDD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17" w:type="dxa"/>
          </w:tcPr>
          <w:p w14:paraId="7C436A0F" w14:textId="00FB4624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036" w:type="dxa"/>
          </w:tcPr>
          <w:p w14:paraId="4148ACAC" w14:textId="42BE7E50" w:rsidR="00AC7D24" w:rsidRDefault="00AC7D24" w:rsidP="00AC7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271852" w:rsidRPr="005C1432" w14:paraId="7E214258" w14:textId="703F8108" w:rsidTr="0096002B">
        <w:trPr>
          <w:trHeight w:val="576"/>
        </w:trPr>
        <w:tc>
          <w:tcPr>
            <w:tcW w:w="577" w:type="dxa"/>
          </w:tcPr>
          <w:p w14:paraId="14C39A8B" w14:textId="1396161F" w:rsidR="00271852" w:rsidRPr="00C74084" w:rsidRDefault="00271852" w:rsidP="00A60E7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2F0C7255" w14:textId="219E09EE" w:rsidR="00271852" w:rsidRPr="00BE33F2" w:rsidRDefault="00A60E7D" w:rsidP="00271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3792" w:type="dxa"/>
          </w:tcPr>
          <w:p w14:paraId="09A88ADA" w14:textId="77777777" w:rsidR="00A60E7D" w:rsidRPr="004F205C" w:rsidRDefault="00A60E7D" w:rsidP="00A60E7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4F205C">
              <w:rPr>
                <w:rFonts w:ascii="Arial" w:eastAsia="Calibri" w:hAnsi="Arial" w:cs="Arial"/>
                <w:sz w:val="22"/>
                <w:szCs w:val="22"/>
              </w:rPr>
              <w:t>Fundacja Szansa - Jesteśmy Razem</w:t>
            </w:r>
          </w:p>
          <w:p w14:paraId="21E38086" w14:textId="77777777" w:rsidR="00A60E7D" w:rsidRPr="004F205C" w:rsidRDefault="00A60E7D" w:rsidP="00A60E7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4F205C">
              <w:rPr>
                <w:rFonts w:ascii="Arial" w:eastAsia="Calibri" w:hAnsi="Arial" w:cs="Arial"/>
                <w:sz w:val="22"/>
                <w:szCs w:val="22"/>
              </w:rPr>
              <w:t>ul. Chlubna 88, 03-051 Warszawa</w:t>
            </w:r>
          </w:p>
          <w:p w14:paraId="2FC6586B" w14:textId="77777777" w:rsidR="00A60E7D" w:rsidRPr="004F205C" w:rsidRDefault="00A60E7D" w:rsidP="00A60E7D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4F205C">
              <w:rPr>
                <w:rFonts w:ascii="Arial" w:eastAsia="Calibri" w:hAnsi="Arial" w:cs="Arial"/>
                <w:sz w:val="22"/>
                <w:szCs w:val="22"/>
              </w:rPr>
              <w:t>Tyflopunkt</w:t>
            </w:r>
            <w:proofErr w:type="spellEnd"/>
            <w:r w:rsidRPr="004F205C">
              <w:rPr>
                <w:rFonts w:ascii="Arial" w:eastAsia="Calibri" w:hAnsi="Arial" w:cs="Arial"/>
                <w:sz w:val="22"/>
                <w:szCs w:val="22"/>
              </w:rPr>
              <w:t xml:space="preserve"> Fundacji Szansa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F205C">
              <w:rPr>
                <w:rFonts w:ascii="Arial" w:eastAsia="Calibri" w:hAnsi="Arial" w:cs="Arial"/>
                <w:sz w:val="22"/>
                <w:szCs w:val="22"/>
              </w:rPr>
              <w:t xml:space="preserve">w Lublinie </w:t>
            </w:r>
          </w:p>
          <w:p w14:paraId="0B8AE453" w14:textId="673ABC23" w:rsidR="00271852" w:rsidRPr="005C1432" w:rsidRDefault="00A60E7D" w:rsidP="00A60E7D">
            <w:pPr>
              <w:jc w:val="center"/>
              <w:rPr>
                <w:rFonts w:ascii="Arial" w:hAnsi="Arial" w:cs="Arial"/>
              </w:rPr>
            </w:pPr>
            <w:r w:rsidRPr="004F205C">
              <w:rPr>
                <w:rFonts w:ascii="Arial" w:eastAsia="Calibri" w:hAnsi="Arial" w:cs="Arial"/>
                <w:sz w:val="22"/>
                <w:szCs w:val="22"/>
              </w:rPr>
              <w:t xml:space="preserve">ul. Głowackiego 35/66,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4F205C">
              <w:rPr>
                <w:rFonts w:ascii="Arial" w:eastAsia="Calibri" w:hAnsi="Arial" w:cs="Arial"/>
                <w:sz w:val="22"/>
                <w:szCs w:val="22"/>
              </w:rPr>
              <w:t>20-060 Lublin</w:t>
            </w:r>
          </w:p>
        </w:tc>
        <w:tc>
          <w:tcPr>
            <w:tcW w:w="1317" w:type="dxa"/>
          </w:tcPr>
          <w:p w14:paraId="6A65F587" w14:textId="7A23AE5C" w:rsidR="00271852" w:rsidRPr="005C1432" w:rsidRDefault="00271852" w:rsidP="00271852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17" w:type="dxa"/>
          </w:tcPr>
          <w:p w14:paraId="648930C8" w14:textId="7ECA7C73" w:rsidR="00271852" w:rsidRPr="005C1432" w:rsidRDefault="00271852" w:rsidP="00271852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36" w:type="dxa"/>
          </w:tcPr>
          <w:p w14:paraId="4F460039" w14:textId="2EB0E987" w:rsidR="00271852" w:rsidRPr="005C1432" w:rsidRDefault="002D65D0" w:rsidP="00271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1"/>
      <w:tr w:rsidR="00A60E7D" w:rsidRPr="005C1432" w14:paraId="6CF3416D" w14:textId="77777777" w:rsidTr="0096002B">
        <w:trPr>
          <w:trHeight w:val="576"/>
        </w:trPr>
        <w:tc>
          <w:tcPr>
            <w:tcW w:w="577" w:type="dxa"/>
          </w:tcPr>
          <w:p w14:paraId="3A53625E" w14:textId="77777777" w:rsidR="00A60E7D" w:rsidRPr="00C74084" w:rsidRDefault="00A60E7D" w:rsidP="00A60E7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2BF188F1" w14:textId="6EDAC282" w:rsidR="00A60E7D" w:rsidRPr="00BE33F2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3792" w:type="dxa"/>
          </w:tcPr>
          <w:p w14:paraId="46C8D8BC" w14:textId="77777777" w:rsidR="00A60E7D" w:rsidRPr="001B40DB" w:rsidRDefault="00A60E7D" w:rsidP="00A60E7D">
            <w:pPr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B40D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undacja Moderna </w:t>
            </w:r>
            <w:r w:rsidRPr="001B40D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ul. Czarneckiego 4/1, 58-500 Jelenia Góra</w:t>
            </w:r>
          </w:p>
          <w:p w14:paraId="6C1F4264" w14:textId="222F75AC" w:rsidR="00A60E7D" w:rsidRPr="00BE33F2" w:rsidRDefault="00A60E7D" w:rsidP="00A60E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1B40D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dział w Lublinie</w:t>
            </w:r>
          </w:p>
        </w:tc>
        <w:tc>
          <w:tcPr>
            <w:tcW w:w="1317" w:type="dxa"/>
          </w:tcPr>
          <w:p w14:paraId="0642E30E" w14:textId="7A8A5EA0" w:rsidR="00A60E7D" w:rsidRPr="001F23F2" w:rsidRDefault="00A60E7D" w:rsidP="00A60E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17" w:type="dxa"/>
          </w:tcPr>
          <w:p w14:paraId="4F0D32C7" w14:textId="295D1D42" w:rsidR="00A60E7D" w:rsidRPr="001F23F2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36" w:type="dxa"/>
          </w:tcPr>
          <w:p w14:paraId="4861D9F4" w14:textId="74382DA3" w:rsidR="00A60E7D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60E7D" w:rsidRPr="005C1432" w14:paraId="1C98BB87" w14:textId="77777777" w:rsidTr="0096002B">
        <w:trPr>
          <w:trHeight w:val="576"/>
        </w:trPr>
        <w:tc>
          <w:tcPr>
            <w:tcW w:w="577" w:type="dxa"/>
          </w:tcPr>
          <w:p w14:paraId="3D6BDA04" w14:textId="77777777" w:rsidR="00A60E7D" w:rsidRPr="00C74084" w:rsidRDefault="00A60E7D" w:rsidP="00A60E7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5" w:type="dxa"/>
          </w:tcPr>
          <w:p w14:paraId="6D979614" w14:textId="6888D899" w:rsidR="00A60E7D" w:rsidRDefault="00523152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3792" w:type="dxa"/>
          </w:tcPr>
          <w:p w14:paraId="6B657A2B" w14:textId="6595916F" w:rsidR="00A60E7D" w:rsidRPr="005C1432" w:rsidRDefault="00523152" w:rsidP="00A60E7D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Stowarzyszenie Forte</w:t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Góry 46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</w:r>
            <w:r w:rsidRPr="006D043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24-173 Markuszów</w:t>
            </w:r>
          </w:p>
        </w:tc>
        <w:tc>
          <w:tcPr>
            <w:tcW w:w="1317" w:type="dxa"/>
          </w:tcPr>
          <w:p w14:paraId="1089E69C" w14:textId="77777777" w:rsidR="00A60E7D" w:rsidRDefault="00A60E7D" w:rsidP="00A60E7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F0CBC08" w14:textId="77777777" w:rsidR="00A60E7D" w:rsidRPr="001F23F2" w:rsidRDefault="00A60E7D" w:rsidP="00A60E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1560ADD7" w14:textId="77777777" w:rsidR="00A60E7D" w:rsidRDefault="00A60E7D" w:rsidP="00A60E7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69654DA" w14:textId="51079C21" w:rsidR="00A60E7D" w:rsidRPr="001F23F2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2041EFC9" w14:textId="61AC71A7" w:rsidR="00A60E7D" w:rsidRPr="005C1432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60E7D" w:rsidRPr="005C1432" w14:paraId="3F5B670E" w14:textId="77777777" w:rsidTr="0096002B">
        <w:trPr>
          <w:trHeight w:val="576"/>
        </w:trPr>
        <w:tc>
          <w:tcPr>
            <w:tcW w:w="577" w:type="dxa"/>
          </w:tcPr>
          <w:p w14:paraId="333CEE5E" w14:textId="77777777" w:rsidR="00A60E7D" w:rsidRPr="00C74084" w:rsidRDefault="00A60E7D" w:rsidP="00A60E7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5" w:type="dxa"/>
          </w:tcPr>
          <w:p w14:paraId="439153B4" w14:textId="0E52AD13" w:rsidR="00A60E7D" w:rsidRDefault="00523152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792" w:type="dxa"/>
          </w:tcPr>
          <w:p w14:paraId="39450C23" w14:textId="070AE1D0" w:rsidR="00A60E7D" w:rsidRPr="005C1432" w:rsidRDefault="00523152" w:rsidP="00A60E7D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52315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Stowarzyszenie na Rzecz Osób 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2315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Niepełnosprawnościami </w:t>
            </w:r>
            <w:proofErr w:type="spellStart"/>
            <w:r w:rsidRPr="0052315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Kanoniko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2315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ul. Wolińskiego 24A/5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52315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20-491 Lublin</w:t>
            </w:r>
          </w:p>
        </w:tc>
        <w:tc>
          <w:tcPr>
            <w:tcW w:w="1317" w:type="dxa"/>
          </w:tcPr>
          <w:p w14:paraId="3A72D6C9" w14:textId="77777777" w:rsidR="00A60E7D" w:rsidRDefault="00A60E7D" w:rsidP="00A60E7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8EF7C33" w14:textId="77777777" w:rsidR="00A60E7D" w:rsidRPr="001F23F2" w:rsidRDefault="00A60E7D" w:rsidP="00A60E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62A6AB65" w14:textId="77777777" w:rsidR="00A60E7D" w:rsidRDefault="00A60E7D" w:rsidP="00A60E7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67C7012" w14:textId="2BFD89BD" w:rsidR="00A60E7D" w:rsidRPr="001F23F2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EE41736" w14:textId="31C94257" w:rsidR="00A60E7D" w:rsidRPr="005C1432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A60E7D" w:rsidRPr="005C1432" w14:paraId="7CB9E41D" w14:textId="77777777" w:rsidTr="0096002B">
        <w:trPr>
          <w:trHeight w:val="576"/>
        </w:trPr>
        <w:tc>
          <w:tcPr>
            <w:tcW w:w="577" w:type="dxa"/>
          </w:tcPr>
          <w:p w14:paraId="44F1AD56" w14:textId="77777777" w:rsidR="00A60E7D" w:rsidRPr="00C74084" w:rsidRDefault="00A60E7D" w:rsidP="00A60E7D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75" w:type="dxa"/>
          </w:tcPr>
          <w:p w14:paraId="06938FF1" w14:textId="00FB3E54" w:rsidR="00A60E7D" w:rsidRDefault="00523152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3792" w:type="dxa"/>
          </w:tcPr>
          <w:p w14:paraId="352F617B" w14:textId="77777777" w:rsidR="00523152" w:rsidRPr="00523152" w:rsidRDefault="00523152" w:rsidP="00523152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52315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Stowarzyszenie Jesteśmy wśród Was </w:t>
            </w:r>
          </w:p>
          <w:p w14:paraId="6605BFE7" w14:textId="75BB8B84" w:rsidR="00A60E7D" w:rsidRPr="005C1432" w:rsidRDefault="00523152" w:rsidP="00523152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52315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ul. Głuska 5, 20-439 Lublin</w:t>
            </w:r>
          </w:p>
        </w:tc>
        <w:tc>
          <w:tcPr>
            <w:tcW w:w="1317" w:type="dxa"/>
          </w:tcPr>
          <w:p w14:paraId="4A241C16" w14:textId="77777777" w:rsidR="00A60E7D" w:rsidRDefault="00A60E7D" w:rsidP="00A60E7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59FF955" w14:textId="77777777" w:rsidR="00A60E7D" w:rsidRPr="001F23F2" w:rsidRDefault="00A60E7D" w:rsidP="00A60E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6656668C" w14:textId="77777777" w:rsidR="00A60E7D" w:rsidRDefault="00A60E7D" w:rsidP="00A60E7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52CE162" w14:textId="4192CC52" w:rsidR="00A60E7D" w:rsidRPr="001F23F2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5CF4C97" w14:textId="3BFBFCF2" w:rsidR="00A60E7D" w:rsidRPr="005C1432" w:rsidRDefault="00A60E7D" w:rsidP="00A60E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1E7A84C6" w14:textId="20ED17DD" w:rsidR="00BE33F2" w:rsidRDefault="00150239" w:rsidP="00BF373E">
      <w:pPr>
        <w:spacing w:before="1320" w:after="240" w:line="240" w:lineRule="auto"/>
        <w:rPr>
          <w:rFonts w:ascii="Arial" w:hAnsi="Arial" w:cs="Arial"/>
          <w:b/>
          <w:bCs/>
          <w:sz w:val="22"/>
          <w:szCs w:val="22"/>
        </w:rPr>
      </w:pPr>
      <w:r w:rsidRPr="00CC05EA">
        <w:rPr>
          <w:rFonts w:ascii="Arial" w:hAnsi="Arial" w:cs="Arial"/>
          <w:b/>
          <w:bCs/>
          <w:sz w:val="22"/>
          <w:szCs w:val="22"/>
        </w:rPr>
        <w:lastRenderedPageBreak/>
        <w:t xml:space="preserve">Zadanie 12. </w:t>
      </w:r>
      <w:r w:rsidR="00EE635D" w:rsidRPr="00EE635D">
        <w:rPr>
          <w:rFonts w:ascii="Arial" w:hAnsi="Arial" w:cs="Arial"/>
          <w:b/>
          <w:bCs/>
          <w:sz w:val="22"/>
          <w:szCs w:val="22"/>
        </w:rPr>
        <w:t>Świadczenie usług wspierających, które mają na celu umożliwienie lub wspomaganie niezależnego życia osób niepełnosprawnych, w szczególności usług asystencji osobistej</w:t>
      </w:r>
      <w:r w:rsidR="0082443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72"/>
        <w:gridCol w:w="975"/>
        <w:gridCol w:w="3792"/>
        <w:gridCol w:w="1317"/>
        <w:gridCol w:w="1517"/>
        <w:gridCol w:w="1036"/>
      </w:tblGrid>
      <w:tr w:rsidR="00BE33F2" w14:paraId="134F5242" w14:textId="77777777" w:rsidTr="006346AF">
        <w:trPr>
          <w:trHeight w:val="576"/>
        </w:trPr>
        <w:tc>
          <w:tcPr>
            <w:tcW w:w="572" w:type="dxa"/>
          </w:tcPr>
          <w:p w14:paraId="60A252D8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75" w:type="dxa"/>
          </w:tcPr>
          <w:p w14:paraId="4E51230D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792" w:type="dxa"/>
          </w:tcPr>
          <w:p w14:paraId="19BA89DC" w14:textId="77777777" w:rsidR="00BE33F2" w:rsidRPr="005C1432" w:rsidRDefault="00BE33F2" w:rsidP="006346AF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Nazwa organizacji/adres</w:t>
            </w:r>
          </w:p>
        </w:tc>
        <w:tc>
          <w:tcPr>
            <w:tcW w:w="1317" w:type="dxa"/>
          </w:tcPr>
          <w:p w14:paraId="2447721F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formalna</w:t>
            </w:r>
          </w:p>
        </w:tc>
        <w:tc>
          <w:tcPr>
            <w:tcW w:w="1517" w:type="dxa"/>
          </w:tcPr>
          <w:p w14:paraId="63F1E7C0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Ocena merytoryczna</w:t>
            </w:r>
          </w:p>
        </w:tc>
        <w:tc>
          <w:tcPr>
            <w:tcW w:w="1036" w:type="dxa"/>
          </w:tcPr>
          <w:p w14:paraId="52549E72" w14:textId="77777777" w:rsidR="00BE33F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FF7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E33F2" w:rsidRPr="005C1432" w14:paraId="3A3FA298" w14:textId="77777777" w:rsidTr="006346AF">
        <w:trPr>
          <w:trHeight w:val="576"/>
        </w:trPr>
        <w:tc>
          <w:tcPr>
            <w:tcW w:w="572" w:type="dxa"/>
          </w:tcPr>
          <w:p w14:paraId="65137575" w14:textId="3A094399" w:rsidR="00BE33F2" w:rsidRPr="00C74084" w:rsidRDefault="00BE33F2" w:rsidP="00C74084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368DEE49" w14:textId="310622D7" w:rsidR="00BE33F2" w:rsidRPr="00BE33F2" w:rsidRDefault="00DC2721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3792" w:type="dxa"/>
          </w:tcPr>
          <w:p w14:paraId="26E46902" w14:textId="7CA4BB3E" w:rsidR="00BE33F2" w:rsidRPr="005C1432" w:rsidRDefault="00DC2721" w:rsidP="002A611E">
            <w:pPr>
              <w:jc w:val="center"/>
              <w:rPr>
                <w:rFonts w:ascii="Arial" w:hAnsi="Arial" w:cs="Arial"/>
              </w:rPr>
            </w:pPr>
            <w:r w:rsidRPr="00DC2721">
              <w:rPr>
                <w:rFonts w:ascii="Arial" w:eastAsia="Calibri" w:hAnsi="Arial" w:cs="Arial"/>
                <w:sz w:val="22"/>
                <w:szCs w:val="22"/>
              </w:rPr>
              <w:t xml:space="preserve">Spółdzielnia Socjalna </w:t>
            </w:r>
            <w:proofErr w:type="spellStart"/>
            <w:r w:rsidRPr="00DC2721">
              <w:rPr>
                <w:rFonts w:ascii="Arial" w:eastAsia="Calibri" w:hAnsi="Arial" w:cs="Arial"/>
                <w:sz w:val="22"/>
                <w:szCs w:val="22"/>
              </w:rPr>
              <w:t>Aktywni-Kreatywni</w:t>
            </w:r>
            <w:proofErr w:type="spellEnd"/>
            <w:r w:rsidRPr="00DC2721">
              <w:rPr>
                <w:rFonts w:ascii="Arial" w:eastAsia="Calibri" w:hAnsi="Arial" w:cs="Arial"/>
                <w:sz w:val="22"/>
                <w:szCs w:val="22"/>
              </w:rPr>
              <w:br/>
              <w:t>ul. Lwowska 80, 22-600 Tomaszów Lubelski</w:t>
            </w:r>
          </w:p>
        </w:tc>
        <w:tc>
          <w:tcPr>
            <w:tcW w:w="1317" w:type="dxa"/>
          </w:tcPr>
          <w:p w14:paraId="239D2A00" w14:textId="77777777" w:rsidR="00BE33F2" w:rsidRPr="005C1432" w:rsidRDefault="00BE33F2" w:rsidP="006346AF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gatywna</w:t>
            </w:r>
          </w:p>
        </w:tc>
        <w:tc>
          <w:tcPr>
            <w:tcW w:w="1517" w:type="dxa"/>
          </w:tcPr>
          <w:p w14:paraId="5F610549" w14:textId="77777777" w:rsidR="00BE33F2" w:rsidRPr="005C1432" w:rsidRDefault="00BE33F2" w:rsidP="006346AF">
            <w:pPr>
              <w:jc w:val="center"/>
              <w:rPr>
                <w:rFonts w:ascii="Arial" w:hAnsi="Arial" w:cs="Arial"/>
              </w:rPr>
            </w:pPr>
            <w:r w:rsidRPr="001F23F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36" w:type="dxa"/>
          </w:tcPr>
          <w:p w14:paraId="28149FB5" w14:textId="77777777" w:rsidR="00BE33F2" w:rsidRPr="005C1432" w:rsidRDefault="00BE33F2" w:rsidP="006346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23152" w:rsidRPr="005C1432" w14:paraId="5B1FC0DE" w14:textId="77777777" w:rsidTr="006346AF">
        <w:trPr>
          <w:trHeight w:val="576"/>
        </w:trPr>
        <w:tc>
          <w:tcPr>
            <w:tcW w:w="572" w:type="dxa"/>
          </w:tcPr>
          <w:p w14:paraId="5C355D8A" w14:textId="77777777" w:rsidR="00523152" w:rsidRPr="00C74084" w:rsidRDefault="00523152" w:rsidP="0052315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06526714" w14:textId="7221FCE9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792" w:type="dxa"/>
          </w:tcPr>
          <w:p w14:paraId="22492BFB" w14:textId="4A591CFE" w:rsidR="00523152" w:rsidRPr="00DC2721" w:rsidRDefault="0034751D" w:rsidP="0052315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4751D">
              <w:rPr>
                <w:rFonts w:ascii="Arial" w:eastAsia="Calibri" w:hAnsi="Arial" w:cs="Arial"/>
                <w:sz w:val="22"/>
                <w:szCs w:val="22"/>
              </w:rPr>
              <w:t xml:space="preserve">Fundacja </w:t>
            </w:r>
            <w:proofErr w:type="spellStart"/>
            <w:r w:rsidRPr="0034751D">
              <w:rPr>
                <w:rFonts w:ascii="Arial" w:eastAsia="Calibri" w:hAnsi="Arial" w:cs="Arial"/>
                <w:sz w:val="22"/>
                <w:szCs w:val="22"/>
              </w:rPr>
              <w:t>Tutoriu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34751D">
              <w:rPr>
                <w:rFonts w:ascii="Arial" w:eastAsia="Calibri" w:hAnsi="Arial" w:cs="Arial"/>
                <w:sz w:val="22"/>
                <w:szCs w:val="22"/>
              </w:rPr>
              <w:t>Al. Kraśnicka 127 20-718 Lublin</w:t>
            </w:r>
          </w:p>
        </w:tc>
        <w:tc>
          <w:tcPr>
            <w:tcW w:w="1317" w:type="dxa"/>
          </w:tcPr>
          <w:p w14:paraId="0959A7CA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C28FB1F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4F869BB1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B36C447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7F14C6E8" w14:textId="7A0FAEB0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23152" w:rsidRPr="005C1432" w14:paraId="43B507EB" w14:textId="77777777" w:rsidTr="006346AF">
        <w:trPr>
          <w:trHeight w:val="576"/>
        </w:trPr>
        <w:tc>
          <w:tcPr>
            <w:tcW w:w="572" w:type="dxa"/>
          </w:tcPr>
          <w:p w14:paraId="73A22F08" w14:textId="77777777" w:rsidR="00523152" w:rsidRPr="00C74084" w:rsidRDefault="00523152" w:rsidP="0052315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2FF32E48" w14:textId="368434C1" w:rsidR="00523152" w:rsidRDefault="00C869F9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3792" w:type="dxa"/>
          </w:tcPr>
          <w:p w14:paraId="1F435B0C" w14:textId="30A9F999" w:rsidR="00523152" w:rsidRPr="00DC2721" w:rsidRDefault="00C869F9" w:rsidP="0052315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Fundacja Benedyktyński Zakątek</w:t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ab/>
              <w:t xml:space="preserve">ul. Dr M. Kowalskiego 3,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1D10CC">
              <w:rPr>
                <w:rFonts w:ascii="Arial" w:hAnsi="Arial" w:cs="Arial"/>
                <w:sz w:val="22"/>
                <w:szCs w:val="22"/>
                <w:lang w:eastAsia="pl-PL"/>
              </w:rPr>
              <w:t>24-100 Puławy</w:t>
            </w:r>
          </w:p>
        </w:tc>
        <w:tc>
          <w:tcPr>
            <w:tcW w:w="1317" w:type="dxa"/>
          </w:tcPr>
          <w:p w14:paraId="2CCA45C6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6089B7F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66E37978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342438F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026987E" w14:textId="3FB7E7CE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23152" w:rsidRPr="005C1432" w14:paraId="76622A08" w14:textId="77777777" w:rsidTr="006346AF">
        <w:trPr>
          <w:trHeight w:val="576"/>
        </w:trPr>
        <w:tc>
          <w:tcPr>
            <w:tcW w:w="572" w:type="dxa"/>
          </w:tcPr>
          <w:p w14:paraId="280DAA73" w14:textId="77777777" w:rsidR="00523152" w:rsidRPr="00C74084" w:rsidRDefault="00523152" w:rsidP="0052315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2F50B560" w14:textId="4884FA99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92" w:type="dxa"/>
          </w:tcPr>
          <w:p w14:paraId="464AF52C" w14:textId="1EF9F5C4" w:rsidR="00523152" w:rsidRPr="00DC2721" w:rsidRDefault="0034751D" w:rsidP="0052315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4751D">
              <w:rPr>
                <w:rFonts w:ascii="Arial" w:eastAsia="Calibri" w:hAnsi="Arial" w:cs="Arial"/>
                <w:sz w:val="22"/>
                <w:szCs w:val="22"/>
              </w:rPr>
              <w:t>Fundacja Kapitału Społecznego</w:t>
            </w:r>
            <w:r w:rsidRPr="0034751D">
              <w:rPr>
                <w:rFonts w:ascii="Arial" w:eastAsia="Calibri" w:hAnsi="Arial" w:cs="Arial"/>
                <w:sz w:val="22"/>
                <w:szCs w:val="22"/>
              </w:rPr>
              <w:tab/>
              <w:t>ul. Oboźna 11, 22-400 Zamość</w:t>
            </w:r>
          </w:p>
        </w:tc>
        <w:tc>
          <w:tcPr>
            <w:tcW w:w="1317" w:type="dxa"/>
          </w:tcPr>
          <w:p w14:paraId="7EEA9920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44AC75E5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090149FA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733B506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5B47110" w14:textId="117FBE49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23152" w:rsidRPr="005C1432" w14:paraId="4B653E61" w14:textId="77777777" w:rsidTr="006346AF">
        <w:trPr>
          <w:trHeight w:val="576"/>
        </w:trPr>
        <w:tc>
          <w:tcPr>
            <w:tcW w:w="572" w:type="dxa"/>
          </w:tcPr>
          <w:p w14:paraId="7256D1CC" w14:textId="77777777" w:rsidR="00523152" w:rsidRPr="00C74084" w:rsidRDefault="00523152" w:rsidP="0052315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07BB6B3C" w14:textId="67E309F3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3792" w:type="dxa"/>
          </w:tcPr>
          <w:p w14:paraId="3B7AFE8E" w14:textId="77777777" w:rsidR="00523152" w:rsidRPr="002A611E" w:rsidRDefault="00523152" w:rsidP="00523152">
            <w:pPr>
              <w:jc w:val="center"/>
              <w:rPr>
                <w:rFonts w:ascii="Arial" w:eastAsia="Calibri" w:hAnsi="Arial" w:cs="Arial"/>
                <w:bCs/>
                <w:lang w:eastAsia="pl-PL"/>
              </w:rPr>
            </w:pPr>
            <w:r w:rsidRPr="002A611E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Fundacja Rozwoju Rejowca Fabrycznego</w:t>
            </w:r>
          </w:p>
          <w:p w14:paraId="3C0D9478" w14:textId="788456B6" w:rsidR="00523152" w:rsidRPr="00DC2721" w:rsidRDefault="00523152" w:rsidP="0052315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2A611E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ul. Mickiewicza 3, 22-170 Rejowiec Fabryczny</w:t>
            </w:r>
          </w:p>
        </w:tc>
        <w:tc>
          <w:tcPr>
            <w:tcW w:w="1317" w:type="dxa"/>
          </w:tcPr>
          <w:p w14:paraId="759F6BE4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700597DB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7FFAF50C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19FABB7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58B4867" w14:textId="5997CADD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23152" w:rsidRPr="005C1432" w14:paraId="09C80520" w14:textId="77777777" w:rsidTr="006346AF">
        <w:trPr>
          <w:trHeight w:val="576"/>
        </w:trPr>
        <w:tc>
          <w:tcPr>
            <w:tcW w:w="572" w:type="dxa"/>
          </w:tcPr>
          <w:p w14:paraId="58043419" w14:textId="77777777" w:rsidR="00523152" w:rsidRPr="00C74084" w:rsidRDefault="00523152" w:rsidP="0052315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344F8C6F" w14:textId="24979DAD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3792" w:type="dxa"/>
          </w:tcPr>
          <w:p w14:paraId="6ACB40A2" w14:textId="2C7D7666" w:rsidR="00523152" w:rsidRPr="00DC2721" w:rsidRDefault="0034751D" w:rsidP="0052315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4751D">
              <w:rPr>
                <w:rFonts w:ascii="Arial" w:eastAsia="Calibri" w:hAnsi="Arial" w:cs="Arial"/>
                <w:sz w:val="22"/>
                <w:szCs w:val="22"/>
              </w:rPr>
              <w:t>Stowarzyszenie Wspólnie Idziemy Po Sukce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34751D">
              <w:rPr>
                <w:rFonts w:ascii="Arial" w:eastAsia="Calibri" w:hAnsi="Arial" w:cs="Arial"/>
                <w:sz w:val="22"/>
                <w:szCs w:val="22"/>
              </w:rPr>
              <w:t>ul. Stanisława Leszczyńskiego 23, 20-068 Lublin</w:t>
            </w:r>
          </w:p>
        </w:tc>
        <w:tc>
          <w:tcPr>
            <w:tcW w:w="1317" w:type="dxa"/>
          </w:tcPr>
          <w:p w14:paraId="76559B93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127B7D8B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4D3E534F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268BE62F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00A64C0" w14:textId="6B0ECFBE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23152" w:rsidRPr="005C1432" w14:paraId="4E5A4D28" w14:textId="77777777" w:rsidTr="006346AF">
        <w:trPr>
          <w:trHeight w:val="576"/>
        </w:trPr>
        <w:tc>
          <w:tcPr>
            <w:tcW w:w="572" w:type="dxa"/>
          </w:tcPr>
          <w:p w14:paraId="7FCB7083" w14:textId="77777777" w:rsidR="00523152" w:rsidRPr="00C74084" w:rsidRDefault="00523152" w:rsidP="0052315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3AA86054" w14:textId="05F36BDB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792" w:type="dxa"/>
          </w:tcPr>
          <w:p w14:paraId="68845167" w14:textId="145C8E90" w:rsidR="00523152" w:rsidRPr="00DC2721" w:rsidRDefault="0034751D" w:rsidP="0052315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4751D">
              <w:rPr>
                <w:rFonts w:ascii="Arial" w:eastAsia="Calibri" w:hAnsi="Arial" w:cs="Arial"/>
                <w:sz w:val="22"/>
                <w:szCs w:val="22"/>
              </w:rPr>
              <w:t xml:space="preserve">Stowarzyszenie na Rzecz Osób z Niepełnosprawnościami </w:t>
            </w:r>
            <w:proofErr w:type="spellStart"/>
            <w:r w:rsidRPr="0034751D">
              <w:rPr>
                <w:rFonts w:ascii="Arial" w:eastAsia="Calibri" w:hAnsi="Arial" w:cs="Arial"/>
                <w:sz w:val="22"/>
                <w:szCs w:val="22"/>
              </w:rPr>
              <w:t>Kanoniko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34751D">
              <w:rPr>
                <w:rFonts w:ascii="Arial" w:eastAsia="Calibri" w:hAnsi="Arial" w:cs="Arial"/>
                <w:sz w:val="22"/>
                <w:szCs w:val="22"/>
              </w:rPr>
              <w:t>ul. Wolińskiego 24A/5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34751D">
              <w:rPr>
                <w:rFonts w:ascii="Arial" w:eastAsia="Calibri" w:hAnsi="Arial" w:cs="Arial"/>
                <w:sz w:val="22"/>
                <w:szCs w:val="22"/>
              </w:rPr>
              <w:t>20-491 Lublin</w:t>
            </w:r>
          </w:p>
        </w:tc>
        <w:tc>
          <w:tcPr>
            <w:tcW w:w="1317" w:type="dxa"/>
          </w:tcPr>
          <w:p w14:paraId="6D99CB76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3733C2EC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401F5365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7C99DCB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CB74837" w14:textId="0CCF2854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  <w:tr w:rsidR="00523152" w:rsidRPr="005C1432" w14:paraId="2661DF33" w14:textId="77777777" w:rsidTr="006346AF">
        <w:trPr>
          <w:trHeight w:val="576"/>
        </w:trPr>
        <w:tc>
          <w:tcPr>
            <w:tcW w:w="572" w:type="dxa"/>
          </w:tcPr>
          <w:p w14:paraId="0709DC22" w14:textId="77777777" w:rsidR="00523152" w:rsidRPr="00C74084" w:rsidRDefault="00523152" w:rsidP="00523152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</w:tcPr>
          <w:p w14:paraId="204ECBE9" w14:textId="0D6690BA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3792" w:type="dxa"/>
          </w:tcPr>
          <w:p w14:paraId="09F16F08" w14:textId="075DA62C" w:rsidR="00523152" w:rsidRPr="002A611E" w:rsidRDefault="0034751D" w:rsidP="00523152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</w:pPr>
            <w:r w:rsidRPr="0034751D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Fundacja Nieprzetartego Szlaku</w:t>
            </w:r>
            <w:r w:rsidRPr="0034751D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ab/>
              <w:t xml:space="preserve">Skrzynice Pierwsze 19,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br/>
            </w:r>
            <w:r w:rsidRPr="0034751D">
              <w:rPr>
                <w:rFonts w:ascii="Arial" w:eastAsia="Calibri" w:hAnsi="Arial" w:cs="Arial"/>
                <w:bCs/>
                <w:sz w:val="22"/>
                <w:szCs w:val="22"/>
                <w:lang w:eastAsia="pl-PL"/>
              </w:rPr>
              <w:t>23-114 Jabłonna</w:t>
            </w:r>
          </w:p>
        </w:tc>
        <w:tc>
          <w:tcPr>
            <w:tcW w:w="1317" w:type="dxa"/>
          </w:tcPr>
          <w:p w14:paraId="2AC8C8CA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0E3D4107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</w:tcPr>
          <w:p w14:paraId="73CBA56D" w14:textId="77777777" w:rsidR="00523152" w:rsidRDefault="00523152" w:rsidP="0052315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1F23F2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5EF46915" w14:textId="77777777" w:rsidR="00523152" w:rsidRPr="001F23F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17025AA" w14:textId="669641B4" w:rsidR="00523152" w:rsidRDefault="00523152" w:rsidP="005231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Brak środków</w:t>
            </w:r>
          </w:p>
        </w:tc>
      </w:tr>
    </w:tbl>
    <w:p w14:paraId="740ECE03" w14:textId="6DB0FB0C" w:rsidR="000A74A0" w:rsidRPr="003A11EA" w:rsidRDefault="005B415A" w:rsidP="00431E27">
      <w:pPr>
        <w:spacing w:before="240" w:after="240" w:line="259" w:lineRule="auto"/>
        <w:rPr>
          <w:rFonts w:ascii="Arial" w:eastAsia="Calibri" w:hAnsi="Arial" w:cs="Arial"/>
          <w:b/>
          <w:sz w:val="22"/>
          <w:szCs w:val="22"/>
          <w:lang w:eastAsia="pl-PL"/>
        </w:rPr>
      </w:pPr>
      <w:r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Łącznie </w:t>
      </w:r>
      <w:r w:rsidR="00B21A63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liczba </w:t>
      </w:r>
      <w:r w:rsidR="00095F19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ofert </w:t>
      </w:r>
      <w:r w:rsidR="00B21A63" w:rsidRPr="003A11EA">
        <w:rPr>
          <w:rFonts w:ascii="Arial" w:eastAsia="Calibri" w:hAnsi="Arial" w:cs="Arial"/>
          <w:b/>
          <w:sz w:val="22"/>
          <w:szCs w:val="22"/>
          <w:lang w:eastAsia="pl-PL"/>
        </w:rPr>
        <w:t xml:space="preserve">nierekomendowanych </w:t>
      </w:r>
      <w:r w:rsidR="00095F19" w:rsidRPr="003A11EA">
        <w:rPr>
          <w:rFonts w:ascii="Arial" w:eastAsia="Calibri" w:hAnsi="Arial" w:cs="Arial"/>
          <w:b/>
          <w:sz w:val="22"/>
          <w:szCs w:val="22"/>
          <w:lang w:eastAsia="pl-PL"/>
        </w:rPr>
        <w:t>–</w:t>
      </w:r>
      <w:r w:rsidR="00523152">
        <w:rPr>
          <w:rFonts w:ascii="Arial" w:eastAsia="Calibri" w:hAnsi="Arial" w:cs="Arial"/>
          <w:b/>
          <w:sz w:val="22"/>
          <w:szCs w:val="22"/>
          <w:lang w:eastAsia="pl-PL"/>
        </w:rPr>
        <w:t xml:space="preserve"> </w:t>
      </w:r>
      <w:r w:rsidR="00EA3FED">
        <w:rPr>
          <w:rFonts w:ascii="Arial" w:eastAsia="Calibri" w:hAnsi="Arial" w:cs="Arial"/>
          <w:b/>
          <w:sz w:val="22"/>
          <w:szCs w:val="22"/>
          <w:lang w:eastAsia="pl-PL"/>
        </w:rPr>
        <w:t>142</w:t>
      </w:r>
    </w:p>
    <w:p w14:paraId="1AC503D8" w14:textId="13D3871D" w:rsidR="000A74A0" w:rsidRPr="003A11EA" w:rsidRDefault="000A74A0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 w:rsidRPr="003A11EA">
        <w:rPr>
          <w:rFonts w:ascii="Arial" w:eastAsia="Calibri" w:hAnsi="Arial" w:cs="Arial"/>
          <w:bCs/>
          <w:sz w:val="22"/>
          <w:szCs w:val="22"/>
          <w:lang w:eastAsia="pl-PL"/>
        </w:rPr>
        <w:t>1</w:t>
      </w:r>
      <w:r w:rsidR="00DC2721">
        <w:rPr>
          <w:rFonts w:ascii="Arial" w:eastAsia="Calibri" w:hAnsi="Arial" w:cs="Arial"/>
          <w:bCs/>
          <w:sz w:val="22"/>
          <w:szCs w:val="22"/>
          <w:lang w:eastAsia="pl-PL"/>
        </w:rPr>
        <w:t>7</w:t>
      </w:r>
      <w:r w:rsidRPr="003A11EA">
        <w:rPr>
          <w:rFonts w:ascii="Arial" w:eastAsia="Calibri" w:hAnsi="Arial" w:cs="Arial"/>
          <w:bCs/>
          <w:sz w:val="22"/>
          <w:szCs w:val="22"/>
          <w:lang w:eastAsia="pl-PL"/>
        </w:rPr>
        <w:t xml:space="preserve"> ofert negatywnie formalnie</w:t>
      </w:r>
    </w:p>
    <w:p w14:paraId="7A8A045E" w14:textId="2F71B8AF" w:rsidR="000A74A0" w:rsidRPr="003A11EA" w:rsidRDefault="00A42031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Cs/>
          <w:sz w:val="22"/>
          <w:szCs w:val="22"/>
          <w:lang w:eastAsia="pl-PL"/>
        </w:rPr>
        <w:t>5</w:t>
      </w:r>
      <w:r w:rsidR="000A74A0" w:rsidRPr="003A11EA">
        <w:rPr>
          <w:rFonts w:ascii="Arial" w:eastAsia="Calibri" w:hAnsi="Arial" w:cs="Arial"/>
          <w:bCs/>
          <w:sz w:val="22"/>
          <w:szCs w:val="22"/>
          <w:lang w:eastAsia="pl-PL"/>
        </w:rPr>
        <w:t xml:space="preserve"> ofert negatywnie merytorycznie</w:t>
      </w:r>
    </w:p>
    <w:p w14:paraId="324273FA" w14:textId="6E309808" w:rsidR="000A74A0" w:rsidRPr="0096002B" w:rsidRDefault="0034751D" w:rsidP="00431E27">
      <w:pPr>
        <w:spacing w:before="240" w:after="240" w:line="259" w:lineRule="auto"/>
        <w:rPr>
          <w:rFonts w:ascii="Arial" w:eastAsia="Calibri" w:hAnsi="Arial" w:cs="Arial"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Cs/>
          <w:sz w:val="22"/>
          <w:szCs w:val="22"/>
          <w:lang w:eastAsia="pl-PL"/>
        </w:rPr>
        <w:t>120</w:t>
      </w:r>
      <w:r w:rsidR="000A74A0" w:rsidRPr="003A11EA">
        <w:rPr>
          <w:rFonts w:ascii="Arial" w:eastAsia="Calibri" w:hAnsi="Arial" w:cs="Arial"/>
          <w:bCs/>
          <w:sz w:val="22"/>
          <w:szCs w:val="22"/>
          <w:lang w:eastAsia="pl-PL"/>
        </w:rPr>
        <w:t xml:space="preserve"> ofert nierekomendowanych z powodu braku środków</w:t>
      </w:r>
    </w:p>
    <w:sectPr w:rsidR="000A74A0" w:rsidRPr="0096002B" w:rsidSect="000C0B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6BD6" w14:textId="77777777" w:rsidR="00E822B3" w:rsidRDefault="00E822B3" w:rsidP="00327ABF">
      <w:pPr>
        <w:spacing w:line="240" w:lineRule="auto"/>
      </w:pPr>
      <w:r>
        <w:separator/>
      </w:r>
    </w:p>
  </w:endnote>
  <w:endnote w:type="continuationSeparator" w:id="0">
    <w:p w14:paraId="5B60534B" w14:textId="77777777" w:rsidR="00E822B3" w:rsidRDefault="00E822B3" w:rsidP="0032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2328110"/>
      <w:docPartObj>
        <w:docPartGallery w:val="Page Numbers (Bottom of Page)"/>
        <w:docPartUnique/>
      </w:docPartObj>
    </w:sdtPr>
    <w:sdtEndPr/>
    <w:sdtContent>
      <w:p w14:paraId="06A1EDC9" w14:textId="6697B418" w:rsidR="00327ABF" w:rsidRDefault="00327AB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19409" w14:textId="77777777" w:rsidR="00327ABF" w:rsidRDefault="00327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90879" w14:textId="77777777" w:rsidR="00E822B3" w:rsidRDefault="00E822B3" w:rsidP="00327ABF">
      <w:pPr>
        <w:spacing w:line="240" w:lineRule="auto"/>
      </w:pPr>
      <w:r>
        <w:separator/>
      </w:r>
    </w:p>
  </w:footnote>
  <w:footnote w:type="continuationSeparator" w:id="0">
    <w:p w14:paraId="17250983" w14:textId="77777777" w:rsidR="00E822B3" w:rsidRDefault="00E822B3" w:rsidP="0032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3243"/>
    <w:multiLevelType w:val="hybridMultilevel"/>
    <w:tmpl w:val="C1264B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A7485C"/>
    <w:multiLevelType w:val="hybridMultilevel"/>
    <w:tmpl w:val="FFBEDF3E"/>
    <w:lvl w:ilvl="0" w:tplc="6F7A29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8EC"/>
    <w:multiLevelType w:val="hybridMultilevel"/>
    <w:tmpl w:val="E85475C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522067"/>
    <w:multiLevelType w:val="hybridMultilevel"/>
    <w:tmpl w:val="44EA3442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853D56"/>
    <w:multiLevelType w:val="hybridMultilevel"/>
    <w:tmpl w:val="89AC0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5CF6"/>
    <w:multiLevelType w:val="hybridMultilevel"/>
    <w:tmpl w:val="866C7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A58"/>
    <w:multiLevelType w:val="hybridMultilevel"/>
    <w:tmpl w:val="BB3A2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30A0F"/>
    <w:multiLevelType w:val="hybridMultilevel"/>
    <w:tmpl w:val="2C0E82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0D5F2C"/>
    <w:multiLevelType w:val="hybridMultilevel"/>
    <w:tmpl w:val="E30A91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7466DE"/>
    <w:multiLevelType w:val="hybridMultilevel"/>
    <w:tmpl w:val="C1A8F146"/>
    <w:lvl w:ilvl="0" w:tplc="AB1249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7EC"/>
    <w:multiLevelType w:val="hybridMultilevel"/>
    <w:tmpl w:val="44EA3442"/>
    <w:lvl w:ilvl="0" w:tplc="2D3CC81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786BCD"/>
    <w:multiLevelType w:val="hybridMultilevel"/>
    <w:tmpl w:val="44EA3442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0E6FB6"/>
    <w:multiLevelType w:val="hybridMultilevel"/>
    <w:tmpl w:val="0FCC40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0022B5"/>
    <w:multiLevelType w:val="hybridMultilevel"/>
    <w:tmpl w:val="A3B6FCD2"/>
    <w:lvl w:ilvl="0" w:tplc="6F7A29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04CB8"/>
    <w:multiLevelType w:val="hybridMultilevel"/>
    <w:tmpl w:val="3EE2D6A6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D552DFF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7AE6"/>
    <w:multiLevelType w:val="hybridMultilevel"/>
    <w:tmpl w:val="3EE2D6A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5B1CA8"/>
    <w:multiLevelType w:val="hybridMultilevel"/>
    <w:tmpl w:val="221E54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6863B4D"/>
    <w:multiLevelType w:val="hybridMultilevel"/>
    <w:tmpl w:val="A538C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D04D5"/>
    <w:multiLevelType w:val="hybridMultilevel"/>
    <w:tmpl w:val="081203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D76B74"/>
    <w:multiLevelType w:val="hybridMultilevel"/>
    <w:tmpl w:val="3B06D17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BF2521"/>
    <w:multiLevelType w:val="hybridMultilevel"/>
    <w:tmpl w:val="44EA3442"/>
    <w:lvl w:ilvl="0" w:tplc="FFFFFFFF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631F5D"/>
    <w:multiLevelType w:val="hybridMultilevel"/>
    <w:tmpl w:val="0FCC40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140FF4"/>
    <w:multiLevelType w:val="hybridMultilevel"/>
    <w:tmpl w:val="566495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2D58A7"/>
    <w:multiLevelType w:val="hybridMultilevel"/>
    <w:tmpl w:val="7ED8B1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DF4940"/>
    <w:multiLevelType w:val="hybridMultilevel"/>
    <w:tmpl w:val="1B4C7B92"/>
    <w:lvl w:ilvl="0" w:tplc="2FDA15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40D87"/>
    <w:multiLevelType w:val="hybridMultilevel"/>
    <w:tmpl w:val="4C5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B409E"/>
    <w:multiLevelType w:val="hybridMultilevel"/>
    <w:tmpl w:val="2FE2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DD5"/>
    <w:multiLevelType w:val="hybridMultilevel"/>
    <w:tmpl w:val="F38CF74C"/>
    <w:lvl w:ilvl="0" w:tplc="E34679D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586FFA"/>
    <w:multiLevelType w:val="hybridMultilevel"/>
    <w:tmpl w:val="28F6EFBC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98033EE"/>
    <w:multiLevelType w:val="hybridMultilevel"/>
    <w:tmpl w:val="025C0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91428"/>
    <w:multiLevelType w:val="hybridMultilevel"/>
    <w:tmpl w:val="27F41086"/>
    <w:lvl w:ilvl="0" w:tplc="6F7A295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D942863"/>
    <w:multiLevelType w:val="hybridMultilevel"/>
    <w:tmpl w:val="0FCC406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E7122F5"/>
    <w:multiLevelType w:val="hybridMultilevel"/>
    <w:tmpl w:val="45DC75F8"/>
    <w:lvl w:ilvl="0" w:tplc="E4E81740">
      <w:start w:val="1"/>
      <w:numFmt w:val="lowerLetter"/>
      <w:lvlText w:val="%1)"/>
      <w:lvlJc w:val="left"/>
      <w:pPr>
        <w:ind w:left="1065" w:hanging="70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47917">
    <w:abstractNumId w:val="5"/>
  </w:num>
  <w:num w:numId="2" w16cid:durableId="79259342">
    <w:abstractNumId w:val="27"/>
  </w:num>
  <w:num w:numId="3" w16cid:durableId="1028215166">
    <w:abstractNumId w:val="1"/>
  </w:num>
  <w:num w:numId="4" w16cid:durableId="1063917374">
    <w:abstractNumId w:val="13"/>
  </w:num>
  <w:num w:numId="5" w16cid:durableId="900411533">
    <w:abstractNumId w:val="30"/>
  </w:num>
  <w:num w:numId="6" w16cid:durableId="1234701152">
    <w:abstractNumId w:val="31"/>
  </w:num>
  <w:num w:numId="7" w16cid:durableId="1292898736">
    <w:abstractNumId w:val="6"/>
  </w:num>
  <w:num w:numId="8" w16cid:durableId="2044089415">
    <w:abstractNumId w:val="29"/>
  </w:num>
  <w:num w:numId="9" w16cid:durableId="691495443">
    <w:abstractNumId w:val="18"/>
  </w:num>
  <w:num w:numId="10" w16cid:durableId="1510875327">
    <w:abstractNumId w:val="2"/>
  </w:num>
  <w:num w:numId="11" w16cid:durableId="286669951">
    <w:abstractNumId w:val="16"/>
  </w:num>
  <w:num w:numId="12" w16cid:durableId="285505449">
    <w:abstractNumId w:val="28"/>
  </w:num>
  <w:num w:numId="13" w16cid:durableId="916749328">
    <w:abstractNumId w:val="15"/>
  </w:num>
  <w:num w:numId="14" w16cid:durableId="612982140">
    <w:abstractNumId w:val="20"/>
  </w:num>
  <w:num w:numId="15" w16cid:durableId="35667222">
    <w:abstractNumId w:val="14"/>
  </w:num>
  <w:num w:numId="16" w16cid:durableId="987511538">
    <w:abstractNumId w:val="4"/>
  </w:num>
  <w:num w:numId="17" w16cid:durableId="1498691713">
    <w:abstractNumId w:val="33"/>
  </w:num>
  <w:num w:numId="18" w16cid:durableId="1815753641">
    <w:abstractNumId w:val="9"/>
  </w:num>
  <w:num w:numId="19" w16cid:durableId="824589831">
    <w:abstractNumId w:val="26"/>
  </w:num>
  <w:num w:numId="20" w16cid:durableId="1910967845">
    <w:abstractNumId w:val="25"/>
  </w:num>
  <w:num w:numId="21" w16cid:durableId="304629398">
    <w:abstractNumId w:val="7"/>
  </w:num>
  <w:num w:numId="22" w16cid:durableId="1620644166">
    <w:abstractNumId w:val="23"/>
  </w:num>
  <w:num w:numId="23" w16cid:durableId="1782337295">
    <w:abstractNumId w:val="17"/>
  </w:num>
  <w:num w:numId="24" w16cid:durableId="1154024452">
    <w:abstractNumId w:val="8"/>
  </w:num>
  <w:num w:numId="25" w16cid:durableId="1336961970">
    <w:abstractNumId w:val="19"/>
  </w:num>
  <w:num w:numId="26" w16cid:durableId="1138036760">
    <w:abstractNumId w:val="10"/>
  </w:num>
  <w:num w:numId="27" w16cid:durableId="16200082">
    <w:abstractNumId w:val="24"/>
  </w:num>
  <w:num w:numId="28" w16cid:durableId="1133597097">
    <w:abstractNumId w:val="0"/>
  </w:num>
  <w:num w:numId="29" w16cid:durableId="1388719495">
    <w:abstractNumId w:val="22"/>
  </w:num>
  <w:num w:numId="30" w16cid:durableId="1849975519">
    <w:abstractNumId w:val="12"/>
  </w:num>
  <w:num w:numId="31" w16cid:durableId="292902794">
    <w:abstractNumId w:val="32"/>
  </w:num>
  <w:num w:numId="32" w16cid:durableId="1855193483">
    <w:abstractNumId w:val="11"/>
  </w:num>
  <w:num w:numId="33" w16cid:durableId="1013608867">
    <w:abstractNumId w:val="3"/>
  </w:num>
  <w:num w:numId="34" w16cid:durableId="6803595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1F"/>
    <w:rsid w:val="00001E65"/>
    <w:rsid w:val="00021A59"/>
    <w:rsid w:val="000259FF"/>
    <w:rsid w:val="00043FA9"/>
    <w:rsid w:val="000558BC"/>
    <w:rsid w:val="000613FC"/>
    <w:rsid w:val="00061DE6"/>
    <w:rsid w:val="00062C84"/>
    <w:rsid w:val="0007284A"/>
    <w:rsid w:val="00083D41"/>
    <w:rsid w:val="000844BA"/>
    <w:rsid w:val="00084941"/>
    <w:rsid w:val="000867BF"/>
    <w:rsid w:val="000941A3"/>
    <w:rsid w:val="00095F19"/>
    <w:rsid w:val="000A3B40"/>
    <w:rsid w:val="000A6D7D"/>
    <w:rsid w:val="000A74A0"/>
    <w:rsid w:val="000B4D39"/>
    <w:rsid w:val="000C0BD6"/>
    <w:rsid w:val="000D2D14"/>
    <w:rsid w:val="000D2D57"/>
    <w:rsid w:val="000E0E37"/>
    <w:rsid w:val="000E46B8"/>
    <w:rsid w:val="00105459"/>
    <w:rsid w:val="0011078D"/>
    <w:rsid w:val="00112982"/>
    <w:rsid w:val="00142DA7"/>
    <w:rsid w:val="001430B5"/>
    <w:rsid w:val="00150239"/>
    <w:rsid w:val="00152012"/>
    <w:rsid w:val="00161449"/>
    <w:rsid w:val="00171654"/>
    <w:rsid w:val="001768C1"/>
    <w:rsid w:val="00182BE7"/>
    <w:rsid w:val="00184C0B"/>
    <w:rsid w:val="001918AC"/>
    <w:rsid w:val="001A2EDB"/>
    <w:rsid w:val="001B6DCE"/>
    <w:rsid w:val="001D10CC"/>
    <w:rsid w:val="001D3257"/>
    <w:rsid w:val="001D3C83"/>
    <w:rsid w:val="001D4CB5"/>
    <w:rsid w:val="001D5A0E"/>
    <w:rsid w:val="001E50ED"/>
    <w:rsid w:val="001E7FDF"/>
    <w:rsid w:val="001F0D78"/>
    <w:rsid w:val="001F1BC5"/>
    <w:rsid w:val="001F23F2"/>
    <w:rsid w:val="00212D13"/>
    <w:rsid w:val="0023267B"/>
    <w:rsid w:val="00233653"/>
    <w:rsid w:val="00247FB0"/>
    <w:rsid w:val="00256BA6"/>
    <w:rsid w:val="00261353"/>
    <w:rsid w:val="00270885"/>
    <w:rsid w:val="00271852"/>
    <w:rsid w:val="002927D1"/>
    <w:rsid w:val="002A1230"/>
    <w:rsid w:val="002A390C"/>
    <w:rsid w:val="002A59D3"/>
    <w:rsid w:val="002A611E"/>
    <w:rsid w:val="002A7ACF"/>
    <w:rsid w:val="002B1A65"/>
    <w:rsid w:val="002C7072"/>
    <w:rsid w:val="002D49A6"/>
    <w:rsid w:val="002D4DC7"/>
    <w:rsid w:val="002D65D0"/>
    <w:rsid w:val="002D7A8C"/>
    <w:rsid w:val="002E331D"/>
    <w:rsid w:val="002F3B2F"/>
    <w:rsid w:val="002F3EFE"/>
    <w:rsid w:val="00323DE2"/>
    <w:rsid w:val="00327ABF"/>
    <w:rsid w:val="003345C2"/>
    <w:rsid w:val="00335FA4"/>
    <w:rsid w:val="00341785"/>
    <w:rsid w:val="00345651"/>
    <w:rsid w:val="00345A3B"/>
    <w:rsid w:val="00346858"/>
    <w:rsid w:val="0034751D"/>
    <w:rsid w:val="00361C81"/>
    <w:rsid w:val="003704C4"/>
    <w:rsid w:val="003900BD"/>
    <w:rsid w:val="00395B95"/>
    <w:rsid w:val="003A11EA"/>
    <w:rsid w:val="003A6DD7"/>
    <w:rsid w:val="003A73CE"/>
    <w:rsid w:val="003B47F2"/>
    <w:rsid w:val="003E1BFA"/>
    <w:rsid w:val="003E26A2"/>
    <w:rsid w:val="003F12A2"/>
    <w:rsid w:val="00407CB0"/>
    <w:rsid w:val="004106D8"/>
    <w:rsid w:val="00411586"/>
    <w:rsid w:val="0041329A"/>
    <w:rsid w:val="004238A4"/>
    <w:rsid w:val="00431E27"/>
    <w:rsid w:val="004363EE"/>
    <w:rsid w:val="00436C6A"/>
    <w:rsid w:val="004524C0"/>
    <w:rsid w:val="00457140"/>
    <w:rsid w:val="0046048E"/>
    <w:rsid w:val="00467866"/>
    <w:rsid w:val="00470B43"/>
    <w:rsid w:val="00491E3F"/>
    <w:rsid w:val="004946B7"/>
    <w:rsid w:val="00496139"/>
    <w:rsid w:val="004A2CFF"/>
    <w:rsid w:val="004A340E"/>
    <w:rsid w:val="004A3678"/>
    <w:rsid w:val="004B56CE"/>
    <w:rsid w:val="004C1655"/>
    <w:rsid w:val="004C1DE8"/>
    <w:rsid w:val="004D2061"/>
    <w:rsid w:val="004D2733"/>
    <w:rsid w:val="004E2B25"/>
    <w:rsid w:val="004F205C"/>
    <w:rsid w:val="004F3464"/>
    <w:rsid w:val="00504BE8"/>
    <w:rsid w:val="00506996"/>
    <w:rsid w:val="00513903"/>
    <w:rsid w:val="00517680"/>
    <w:rsid w:val="00520EB4"/>
    <w:rsid w:val="0052261F"/>
    <w:rsid w:val="00523152"/>
    <w:rsid w:val="005412E9"/>
    <w:rsid w:val="005417E9"/>
    <w:rsid w:val="00544F3B"/>
    <w:rsid w:val="00546608"/>
    <w:rsid w:val="0055328F"/>
    <w:rsid w:val="00564340"/>
    <w:rsid w:val="00564AE5"/>
    <w:rsid w:val="00567041"/>
    <w:rsid w:val="005736CC"/>
    <w:rsid w:val="005A2B75"/>
    <w:rsid w:val="005B415A"/>
    <w:rsid w:val="005B739D"/>
    <w:rsid w:val="005D32CC"/>
    <w:rsid w:val="005F7FF5"/>
    <w:rsid w:val="00606B44"/>
    <w:rsid w:val="006133E7"/>
    <w:rsid w:val="00615FA7"/>
    <w:rsid w:val="006200E5"/>
    <w:rsid w:val="00646449"/>
    <w:rsid w:val="006478A2"/>
    <w:rsid w:val="006676C8"/>
    <w:rsid w:val="006777C0"/>
    <w:rsid w:val="00696520"/>
    <w:rsid w:val="0069689A"/>
    <w:rsid w:val="00697504"/>
    <w:rsid w:val="006A193B"/>
    <w:rsid w:val="006A32FF"/>
    <w:rsid w:val="006B1D23"/>
    <w:rsid w:val="006C599E"/>
    <w:rsid w:val="006D0432"/>
    <w:rsid w:val="006D592B"/>
    <w:rsid w:val="006D6316"/>
    <w:rsid w:val="006E0008"/>
    <w:rsid w:val="006E2536"/>
    <w:rsid w:val="006E3D96"/>
    <w:rsid w:val="006F44FC"/>
    <w:rsid w:val="007035C8"/>
    <w:rsid w:val="007058B5"/>
    <w:rsid w:val="00726BEA"/>
    <w:rsid w:val="00730B06"/>
    <w:rsid w:val="00730FC8"/>
    <w:rsid w:val="00744B49"/>
    <w:rsid w:val="00756519"/>
    <w:rsid w:val="007614A3"/>
    <w:rsid w:val="00764A23"/>
    <w:rsid w:val="00784D2D"/>
    <w:rsid w:val="00787423"/>
    <w:rsid w:val="00790606"/>
    <w:rsid w:val="0079462D"/>
    <w:rsid w:val="007B686F"/>
    <w:rsid w:val="007C4B7B"/>
    <w:rsid w:val="007D4703"/>
    <w:rsid w:val="007D5275"/>
    <w:rsid w:val="007E6854"/>
    <w:rsid w:val="007F3308"/>
    <w:rsid w:val="007F600A"/>
    <w:rsid w:val="00802C5A"/>
    <w:rsid w:val="00803E64"/>
    <w:rsid w:val="00805F11"/>
    <w:rsid w:val="0080778A"/>
    <w:rsid w:val="00820115"/>
    <w:rsid w:val="00820616"/>
    <w:rsid w:val="00824438"/>
    <w:rsid w:val="00824644"/>
    <w:rsid w:val="008303FB"/>
    <w:rsid w:val="00840876"/>
    <w:rsid w:val="0084412B"/>
    <w:rsid w:val="008571D1"/>
    <w:rsid w:val="008705B4"/>
    <w:rsid w:val="008A2725"/>
    <w:rsid w:val="008A3FD2"/>
    <w:rsid w:val="008B38A3"/>
    <w:rsid w:val="008D062A"/>
    <w:rsid w:val="008D3B21"/>
    <w:rsid w:val="008D7EE7"/>
    <w:rsid w:val="008E22EC"/>
    <w:rsid w:val="008F57AA"/>
    <w:rsid w:val="008F746A"/>
    <w:rsid w:val="00901EC9"/>
    <w:rsid w:val="00903204"/>
    <w:rsid w:val="00926354"/>
    <w:rsid w:val="00926850"/>
    <w:rsid w:val="009316F5"/>
    <w:rsid w:val="00951660"/>
    <w:rsid w:val="0095750E"/>
    <w:rsid w:val="0096002B"/>
    <w:rsid w:val="00992B9B"/>
    <w:rsid w:val="009A2718"/>
    <w:rsid w:val="009A5073"/>
    <w:rsid w:val="009A79A5"/>
    <w:rsid w:val="009B4A4E"/>
    <w:rsid w:val="009B6E7A"/>
    <w:rsid w:val="009C09FF"/>
    <w:rsid w:val="009E2834"/>
    <w:rsid w:val="009F022F"/>
    <w:rsid w:val="00A05265"/>
    <w:rsid w:val="00A212EC"/>
    <w:rsid w:val="00A33BC6"/>
    <w:rsid w:val="00A42031"/>
    <w:rsid w:val="00A43D94"/>
    <w:rsid w:val="00A52EDC"/>
    <w:rsid w:val="00A555FD"/>
    <w:rsid w:val="00A573DB"/>
    <w:rsid w:val="00A60E7D"/>
    <w:rsid w:val="00A64F9E"/>
    <w:rsid w:val="00A71228"/>
    <w:rsid w:val="00A7187F"/>
    <w:rsid w:val="00A74D5C"/>
    <w:rsid w:val="00A86220"/>
    <w:rsid w:val="00AA53AA"/>
    <w:rsid w:val="00AB413A"/>
    <w:rsid w:val="00AB7387"/>
    <w:rsid w:val="00AC02AC"/>
    <w:rsid w:val="00AC7D24"/>
    <w:rsid w:val="00AE1A79"/>
    <w:rsid w:val="00AF4AD4"/>
    <w:rsid w:val="00AF5AA9"/>
    <w:rsid w:val="00AF69D9"/>
    <w:rsid w:val="00B12C0E"/>
    <w:rsid w:val="00B1370A"/>
    <w:rsid w:val="00B14A2C"/>
    <w:rsid w:val="00B21A63"/>
    <w:rsid w:val="00B24682"/>
    <w:rsid w:val="00B25140"/>
    <w:rsid w:val="00B258ED"/>
    <w:rsid w:val="00B278C0"/>
    <w:rsid w:val="00B343C7"/>
    <w:rsid w:val="00B449DE"/>
    <w:rsid w:val="00B52673"/>
    <w:rsid w:val="00B73690"/>
    <w:rsid w:val="00B7406B"/>
    <w:rsid w:val="00B759C0"/>
    <w:rsid w:val="00B84429"/>
    <w:rsid w:val="00B86DF5"/>
    <w:rsid w:val="00B924C3"/>
    <w:rsid w:val="00B93943"/>
    <w:rsid w:val="00BA2863"/>
    <w:rsid w:val="00BB1776"/>
    <w:rsid w:val="00BB3A1F"/>
    <w:rsid w:val="00BD3843"/>
    <w:rsid w:val="00BD6195"/>
    <w:rsid w:val="00BE33F2"/>
    <w:rsid w:val="00BE6780"/>
    <w:rsid w:val="00BF051B"/>
    <w:rsid w:val="00BF373E"/>
    <w:rsid w:val="00C062CB"/>
    <w:rsid w:val="00C14D5A"/>
    <w:rsid w:val="00C32DF9"/>
    <w:rsid w:val="00C3435F"/>
    <w:rsid w:val="00C463DE"/>
    <w:rsid w:val="00C466BB"/>
    <w:rsid w:val="00C718E5"/>
    <w:rsid w:val="00C71BAD"/>
    <w:rsid w:val="00C74084"/>
    <w:rsid w:val="00C75267"/>
    <w:rsid w:val="00C84C4A"/>
    <w:rsid w:val="00C869F9"/>
    <w:rsid w:val="00C94227"/>
    <w:rsid w:val="00C94B62"/>
    <w:rsid w:val="00C954DA"/>
    <w:rsid w:val="00CA44AF"/>
    <w:rsid w:val="00CB4FF7"/>
    <w:rsid w:val="00CB7CBC"/>
    <w:rsid w:val="00CD46A7"/>
    <w:rsid w:val="00CE093B"/>
    <w:rsid w:val="00D13C00"/>
    <w:rsid w:val="00D13D45"/>
    <w:rsid w:val="00D30566"/>
    <w:rsid w:val="00D37BC2"/>
    <w:rsid w:val="00D517C3"/>
    <w:rsid w:val="00D626F7"/>
    <w:rsid w:val="00D70EBC"/>
    <w:rsid w:val="00D73F03"/>
    <w:rsid w:val="00DA07B8"/>
    <w:rsid w:val="00DC162A"/>
    <w:rsid w:val="00DC2721"/>
    <w:rsid w:val="00DD02EA"/>
    <w:rsid w:val="00DD4077"/>
    <w:rsid w:val="00DE4A63"/>
    <w:rsid w:val="00DE6F37"/>
    <w:rsid w:val="00DF01C2"/>
    <w:rsid w:val="00DF198E"/>
    <w:rsid w:val="00E0329A"/>
    <w:rsid w:val="00E071B9"/>
    <w:rsid w:val="00E07F87"/>
    <w:rsid w:val="00E57DC0"/>
    <w:rsid w:val="00E6436C"/>
    <w:rsid w:val="00E678A5"/>
    <w:rsid w:val="00E822B3"/>
    <w:rsid w:val="00E84FC8"/>
    <w:rsid w:val="00E91E63"/>
    <w:rsid w:val="00EA23C3"/>
    <w:rsid w:val="00EA3FED"/>
    <w:rsid w:val="00EB59E9"/>
    <w:rsid w:val="00EB6B2E"/>
    <w:rsid w:val="00ED167E"/>
    <w:rsid w:val="00ED16EA"/>
    <w:rsid w:val="00EE635D"/>
    <w:rsid w:val="00EF551D"/>
    <w:rsid w:val="00F06E56"/>
    <w:rsid w:val="00F11518"/>
    <w:rsid w:val="00F32180"/>
    <w:rsid w:val="00F353A4"/>
    <w:rsid w:val="00F37D07"/>
    <w:rsid w:val="00F40F7A"/>
    <w:rsid w:val="00F768C3"/>
    <w:rsid w:val="00F87B12"/>
    <w:rsid w:val="00FA3EF3"/>
    <w:rsid w:val="00FA43AD"/>
    <w:rsid w:val="00FA7850"/>
    <w:rsid w:val="00FB2057"/>
    <w:rsid w:val="00FC0467"/>
    <w:rsid w:val="00FE1E4B"/>
    <w:rsid w:val="00FE5D22"/>
    <w:rsid w:val="00FE76B1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B176"/>
  <w15:chartTrackingRefBased/>
  <w15:docId w15:val="{12FE5C06-46EB-4977-819C-457A6E0A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35F"/>
    <w:pPr>
      <w:spacing w:after="0"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0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62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0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A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4E1E-1EA1-4DA4-ADE1-14A4D366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3</Pages>
  <Words>2953</Words>
  <Characters>19020</Characters>
  <Application>Microsoft Office Word</Application>
  <DocSecurity>0</DocSecurity>
  <Lines>1729</Lines>
  <Paragraphs>10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ferentów, krórzy nie zostali rekomendowani do finansowania/dofiansowania zadania w ramach otwartego konkursu ofert Nr DZR/1/PFRON/2025</vt:lpstr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ferentów, krórzy nie zostali rekomendowani do finansowania/dofiansowania zadania w ramach otwartego konkursu ofert Nr DZR/1/PFRON/2025</dc:title>
  <dc:subject/>
  <dc:creator>Kamil Sobczyk</dc:creator>
  <cp:keywords/>
  <dc:description/>
  <cp:lastModifiedBy>Marzena Filin</cp:lastModifiedBy>
  <cp:revision>72</cp:revision>
  <cp:lastPrinted>2026-05-06T07:34:00Z</cp:lastPrinted>
  <dcterms:created xsi:type="dcterms:W3CDTF">2024-05-13T07:34:00Z</dcterms:created>
  <dcterms:modified xsi:type="dcterms:W3CDTF">2026-05-07T08:07:00Z</dcterms:modified>
</cp:coreProperties>
</file>